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E2" w:rsidRDefault="00B560E2" w:rsidP="00B560E2">
      <w:pPr>
        <w:jc w:val="center"/>
        <w:rPr>
          <w:b/>
          <w:sz w:val="72"/>
          <w:szCs w:val="72"/>
        </w:rPr>
      </w:pPr>
      <w:r>
        <w:rPr>
          <w:b/>
          <w:sz w:val="72"/>
          <w:szCs w:val="72"/>
        </w:rPr>
        <w:t>PO gedocumenteerd b</w:t>
      </w:r>
      <w:r w:rsidRPr="00290A7E">
        <w:rPr>
          <w:b/>
          <w:sz w:val="72"/>
          <w:szCs w:val="72"/>
        </w:rPr>
        <w:t>etoog schrijven</w:t>
      </w:r>
    </w:p>
    <w:p w:rsidR="00B560E2" w:rsidRPr="00290A7E" w:rsidRDefault="00B560E2" w:rsidP="00B560E2">
      <w:pPr>
        <w:jc w:val="center"/>
        <w:rPr>
          <w:b/>
          <w:sz w:val="56"/>
          <w:szCs w:val="56"/>
        </w:rPr>
      </w:pPr>
      <w:r>
        <w:rPr>
          <w:b/>
          <w:sz w:val="56"/>
          <w:szCs w:val="56"/>
        </w:rPr>
        <w:t>k</w:t>
      </w:r>
      <w:r w:rsidRPr="00290A7E">
        <w:rPr>
          <w:b/>
          <w:sz w:val="56"/>
          <w:szCs w:val="56"/>
        </w:rPr>
        <w:t xml:space="preserve">las </w:t>
      </w:r>
      <w:r>
        <w:rPr>
          <w:b/>
          <w:sz w:val="56"/>
          <w:szCs w:val="56"/>
        </w:rPr>
        <w:t>5</w:t>
      </w:r>
    </w:p>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p w:rsidR="00B560E2" w:rsidRDefault="00B560E2" w:rsidP="00B560E2">
      <w:r w:rsidRPr="00345C65">
        <w:rPr>
          <w:noProof/>
          <w:lang w:eastAsia="nl-NL"/>
        </w:rPr>
        <w:drawing>
          <wp:inline distT="0" distB="0" distL="0" distR="0" wp14:anchorId="4D04918A" wp14:editId="435032BA">
            <wp:extent cx="5760720" cy="1965960"/>
            <wp:effectExtent l="0" t="0" r="0" b="0"/>
            <wp:docPr id="2" name="Afbeelding 2" descr="Calvin &amp; Hobbes: writing like an ac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vin &amp; Hobbes: writing like an acade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B560E2" w:rsidRDefault="00B560E2" w:rsidP="00B560E2"/>
    <w:p w:rsidR="00B560E2" w:rsidRDefault="00B560E2" w:rsidP="00B560E2">
      <w:r>
        <w:br w:type="page"/>
      </w:r>
    </w:p>
    <w:p w:rsidR="00B560E2" w:rsidRPr="00DF5857" w:rsidRDefault="00B560E2" w:rsidP="00B560E2">
      <w:pPr>
        <w:spacing w:after="120"/>
        <w:rPr>
          <w:b/>
          <w:sz w:val="28"/>
          <w:szCs w:val="28"/>
        </w:rPr>
      </w:pPr>
      <w:r w:rsidRPr="00DF5857">
        <w:rPr>
          <w:b/>
          <w:sz w:val="28"/>
          <w:szCs w:val="28"/>
        </w:rPr>
        <w:lastRenderedPageBreak/>
        <w:t>Inleiding</w:t>
      </w:r>
    </w:p>
    <w:p w:rsidR="00B560E2" w:rsidRPr="002B0F61" w:rsidRDefault="00B560E2" w:rsidP="00B560E2">
      <w:pPr>
        <w:spacing w:after="240"/>
        <w:rPr>
          <w:bCs/>
          <w:i/>
        </w:rPr>
      </w:pPr>
      <w:r>
        <w:rPr>
          <w:bCs/>
        </w:rPr>
        <w:t>Voor je ligt</w:t>
      </w:r>
      <w:r w:rsidRPr="004B318F">
        <w:rPr>
          <w:bCs/>
        </w:rPr>
        <w:t xml:space="preserve"> het </w:t>
      </w:r>
      <w:r>
        <w:rPr>
          <w:bCs/>
        </w:rPr>
        <w:t xml:space="preserve">project </w:t>
      </w:r>
      <w:r w:rsidRPr="004B318F">
        <w:rPr>
          <w:bCs/>
        </w:rPr>
        <w:t>betoog</w:t>
      </w:r>
      <w:r>
        <w:rPr>
          <w:bCs/>
        </w:rPr>
        <w:t xml:space="preserve"> schrijven</w:t>
      </w:r>
      <w:r w:rsidRPr="004B318F">
        <w:rPr>
          <w:bCs/>
        </w:rPr>
        <w:t>, een onderdeel van het SE schrijfvaardighe</w:t>
      </w:r>
      <w:r>
        <w:rPr>
          <w:bCs/>
        </w:rPr>
        <w:t xml:space="preserve">id. Stap-voor-stap </w:t>
      </w:r>
      <w:r w:rsidRPr="00E5268D">
        <w:rPr>
          <w:bCs/>
        </w:rPr>
        <w:t>werk je toe naar het schrijven van een betoog.</w:t>
      </w:r>
      <w:r w:rsidRPr="002B0F61">
        <w:rPr>
          <w:bCs/>
          <w:i/>
        </w:rPr>
        <w:t xml:space="preserve">  </w:t>
      </w:r>
    </w:p>
    <w:p w:rsidR="005D2CC5" w:rsidRPr="005D2CC5" w:rsidRDefault="005D2CC5" w:rsidP="00B560E2">
      <w:pPr>
        <w:spacing w:after="240"/>
        <w:rPr>
          <w:bCs/>
          <w:i/>
        </w:rPr>
      </w:pPr>
      <w:r w:rsidRPr="005D2CC5">
        <w:rPr>
          <w:bCs/>
          <w:i/>
        </w:rPr>
        <w:t>Planning</w:t>
      </w:r>
    </w:p>
    <w:p w:rsidR="003A0383" w:rsidRPr="005D2CC5" w:rsidRDefault="003A0383" w:rsidP="00B560E2">
      <w:pPr>
        <w:spacing w:after="240"/>
        <w:rPr>
          <w:bCs/>
        </w:rPr>
      </w:pPr>
      <w:r w:rsidRPr="005D2CC5">
        <w:rPr>
          <w:bCs/>
        </w:rPr>
        <w:t>Je werkt aan dit project van week 39</w:t>
      </w:r>
      <w:r w:rsidR="005D2CC5" w:rsidRPr="005D2CC5">
        <w:rPr>
          <w:bCs/>
        </w:rPr>
        <w:t xml:space="preserve"> t/m 44</w:t>
      </w:r>
      <w:r w:rsidR="005D2CC5">
        <w:rPr>
          <w:bCs/>
        </w:rPr>
        <w:t>. In week 44 moet je het project inleveren. Tussentijds zal je soms huiswerkopdrachten moeten uploaden of meenemen.</w:t>
      </w:r>
    </w:p>
    <w:p w:rsidR="00B560E2" w:rsidRPr="002B0F61" w:rsidRDefault="00B560E2" w:rsidP="00B560E2">
      <w:pPr>
        <w:spacing w:after="240"/>
        <w:rPr>
          <w:bCs/>
          <w:i/>
        </w:rPr>
      </w:pPr>
      <w:r w:rsidRPr="002B0F61">
        <w:rPr>
          <w:bCs/>
          <w:i/>
        </w:rPr>
        <w:t>vaardigheden</w:t>
      </w:r>
    </w:p>
    <w:p w:rsidR="00B560E2" w:rsidRPr="002B0F61" w:rsidRDefault="00B560E2" w:rsidP="00B560E2">
      <w:pPr>
        <w:spacing w:after="240"/>
        <w:rPr>
          <w:bCs/>
        </w:rPr>
      </w:pPr>
      <w:r w:rsidRPr="002B0F61">
        <w:rPr>
          <w:bCs/>
        </w:rPr>
        <w:t xml:space="preserve">Bij dit project gaat het om verschillende vaardigheden, zoals (kritisch) lezen, </w:t>
      </w:r>
      <w:r w:rsidR="00E5268D">
        <w:rPr>
          <w:bCs/>
        </w:rPr>
        <w:t xml:space="preserve">onderzoek doen </w:t>
      </w:r>
      <w:r w:rsidRPr="002B0F61">
        <w:rPr>
          <w:bCs/>
        </w:rPr>
        <w:t xml:space="preserve">argumenteren, feedback geven en natuurlijk schrijven. </w:t>
      </w:r>
    </w:p>
    <w:p w:rsidR="00B560E2" w:rsidRPr="002B0F61" w:rsidRDefault="00B560E2" w:rsidP="00B560E2">
      <w:pPr>
        <w:spacing w:after="240"/>
        <w:rPr>
          <w:bCs/>
          <w:i/>
        </w:rPr>
      </w:pPr>
      <w:r w:rsidRPr="002B0F61">
        <w:rPr>
          <w:bCs/>
          <w:i/>
        </w:rPr>
        <w:t>doel</w:t>
      </w:r>
    </w:p>
    <w:p w:rsidR="00B560E2" w:rsidRPr="002B0F61" w:rsidRDefault="00B560E2" w:rsidP="00B560E2">
      <w:pPr>
        <w:spacing w:after="240"/>
        <w:rPr>
          <w:bCs/>
        </w:rPr>
      </w:pPr>
      <w:r w:rsidRPr="002B0F61">
        <w:rPr>
          <w:bCs/>
        </w:rPr>
        <w:t xml:space="preserve">Het uiteindelijke doel is dat je leert een stevig onderbouwd, prettig leesbaar geschreven betoog te schrijven in correct Nederlands. </w:t>
      </w:r>
    </w:p>
    <w:p w:rsidR="00B560E2" w:rsidRPr="002B0F61" w:rsidRDefault="00B560E2" w:rsidP="00B560E2">
      <w:pPr>
        <w:spacing w:after="240"/>
        <w:rPr>
          <w:bCs/>
          <w:i/>
        </w:rPr>
      </w:pPr>
      <w:r w:rsidRPr="002B0F61">
        <w:rPr>
          <w:bCs/>
          <w:i/>
        </w:rPr>
        <w:t>beoordeling: proces en resultaat</w:t>
      </w:r>
    </w:p>
    <w:p w:rsidR="00B560E2" w:rsidRDefault="00B560E2" w:rsidP="00B560E2">
      <w:pPr>
        <w:spacing w:after="240"/>
        <w:rPr>
          <w:bCs/>
        </w:rPr>
      </w:pPr>
      <w:r w:rsidRPr="002B0F61">
        <w:rPr>
          <w:bCs/>
        </w:rPr>
        <w:t xml:space="preserve">Bij de beoordeling telt echter niet alleen het resultaat mee, maar ook het proces: hoe heb je aan het project gewerkt? </w:t>
      </w:r>
      <w:r>
        <w:rPr>
          <w:bCs/>
        </w:rPr>
        <w:t xml:space="preserve">Werk je volgens de tijdplanning? </w:t>
      </w:r>
      <w:r w:rsidRPr="002B0F61">
        <w:rPr>
          <w:bCs/>
        </w:rPr>
        <w:t>Wat heb je met de feedback gedaan? Heb je een ontwikkeling laten zien? Je levert daarom een map in met alle voorbereidende opdrachten én je betoog.</w:t>
      </w:r>
      <w:r>
        <w:rPr>
          <w:bCs/>
        </w:rPr>
        <w:t xml:space="preserve"> Soms zal je een huiswerkopdracht moeten uploaden of geprint meenemen.</w:t>
      </w:r>
    </w:p>
    <w:p w:rsidR="00E5268D" w:rsidRPr="002B0F61" w:rsidRDefault="00E5268D" w:rsidP="00B560E2">
      <w:pPr>
        <w:spacing w:after="240"/>
        <w:rPr>
          <w:bCs/>
        </w:rPr>
      </w:pPr>
      <w:r>
        <w:rPr>
          <w:bCs/>
        </w:rPr>
        <w:t>Het project telt 20% mee voor je schoolexamen en 4x voor je rapport.</w:t>
      </w:r>
    </w:p>
    <w:p w:rsidR="00B560E2" w:rsidRPr="002B0F61" w:rsidRDefault="00B560E2" w:rsidP="00B560E2">
      <w:pPr>
        <w:spacing w:after="240"/>
        <w:rPr>
          <w:bCs/>
          <w:i/>
        </w:rPr>
      </w:pPr>
      <w:r w:rsidRPr="002B0F61">
        <w:rPr>
          <w:bCs/>
          <w:i/>
        </w:rPr>
        <w:t>praktische opdracht</w:t>
      </w:r>
    </w:p>
    <w:p w:rsidR="00B560E2" w:rsidRPr="002B0F61" w:rsidRDefault="00B560E2" w:rsidP="00B560E2">
      <w:pPr>
        <w:spacing w:after="240"/>
        <w:rPr>
          <w:bCs/>
        </w:rPr>
      </w:pPr>
      <w:r w:rsidRPr="002B0F61">
        <w:rPr>
          <w:bCs/>
        </w:rPr>
        <w:t xml:space="preserve">Het betoog is een praktische opdracht. Dat houdt in dat je het voorbereidende werk deels in de klas doet, maar ook thuis. </w:t>
      </w:r>
      <w:r w:rsidRPr="002B0F61">
        <w:rPr>
          <w:bCs/>
          <w:color w:val="FF0000"/>
        </w:rPr>
        <w:t xml:space="preserve">Je kunt de opdracht niet herkansen!  </w:t>
      </w:r>
    </w:p>
    <w:p w:rsidR="00B560E2" w:rsidRPr="002B0F61" w:rsidRDefault="00B560E2" w:rsidP="00B560E2">
      <w:pPr>
        <w:spacing w:after="240"/>
        <w:rPr>
          <w:bCs/>
          <w:i/>
        </w:rPr>
      </w:pPr>
      <w:r w:rsidRPr="002B0F61">
        <w:rPr>
          <w:bCs/>
          <w:i/>
        </w:rPr>
        <w:t>laptop</w:t>
      </w:r>
    </w:p>
    <w:p w:rsidR="00B560E2" w:rsidRPr="002B0F61" w:rsidRDefault="00B560E2" w:rsidP="00B560E2">
      <w:pPr>
        <w:spacing w:after="240"/>
        <w:rPr>
          <w:bCs/>
        </w:rPr>
      </w:pPr>
      <w:r w:rsidRPr="002B0F61">
        <w:rPr>
          <w:bCs/>
        </w:rPr>
        <w:t>Je hebt voor al deze lessen een goed werkende laptop nodig! Mocht je niet beschikken over een werkende laptop, regel dan vooraf een leenlaptop.</w:t>
      </w:r>
    </w:p>
    <w:p w:rsidR="00B560E2" w:rsidRPr="002B0F61" w:rsidRDefault="00B560E2" w:rsidP="00B560E2">
      <w:pPr>
        <w:spacing w:after="120"/>
        <w:rPr>
          <w:bCs/>
          <w:i/>
        </w:rPr>
      </w:pPr>
      <w:r w:rsidRPr="002B0F61">
        <w:rPr>
          <w:bCs/>
          <w:i/>
        </w:rPr>
        <w:t>Fasen</w:t>
      </w:r>
    </w:p>
    <w:p w:rsidR="00B560E2" w:rsidRPr="002B0F61" w:rsidRDefault="00B560E2" w:rsidP="00B560E2">
      <w:pPr>
        <w:spacing w:after="120"/>
        <w:rPr>
          <w:bCs/>
        </w:rPr>
      </w:pPr>
      <w:r w:rsidRPr="002B0F61">
        <w:rPr>
          <w:bCs/>
        </w:rPr>
        <w:t>Het project b</w:t>
      </w:r>
      <w:r>
        <w:rPr>
          <w:bCs/>
        </w:rPr>
        <w:t>estaat uit verschillende fases. Globaal zijn dat:</w:t>
      </w:r>
    </w:p>
    <w:p w:rsidR="00B560E2" w:rsidRPr="002B0F61" w:rsidRDefault="00B560E2" w:rsidP="00B560E2">
      <w:pPr>
        <w:numPr>
          <w:ilvl w:val="0"/>
          <w:numId w:val="1"/>
        </w:numPr>
        <w:spacing w:after="120"/>
        <w:rPr>
          <w:bCs/>
        </w:rPr>
      </w:pPr>
      <w:r>
        <w:rPr>
          <w:bCs/>
        </w:rPr>
        <w:t>E</w:t>
      </w:r>
      <w:r w:rsidRPr="002B0F61">
        <w:rPr>
          <w:bCs/>
        </w:rPr>
        <w:t>xpert worden op het gebied van het gekozen onderwerp</w:t>
      </w:r>
    </w:p>
    <w:p w:rsidR="00B560E2" w:rsidRPr="002B0F61" w:rsidRDefault="00B560E2" w:rsidP="00B560E2">
      <w:pPr>
        <w:numPr>
          <w:ilvl w:val="0"/>
          <w:numId w:val="1"/>
        </w:numPr>
        <w:spacing w:after="120"/>
        <w:rPr>
          <w:bCs/>
        </w:rPr>
      </w:pPr>
      <w:r>
        <w:rPr>
          <w:bCs/>
        </w:rPr>
        <w:t>Argumentatieschema maken en Bouwplan schrijven</w:t>
      </w:r>
    </w:p>
    <w:p w:rsidR="00B560E2" w:rsidRDefault="00B560E2" w:rsidP="00B560E2">
      <w:pPr>
        <w:numPr>
          <w:ilvl w:val="0"/>
          <w:numId w:val="1"/>
        </w:numPr>
        <w:spacing w:after="120"/>
        <w:rPr>
          <w:bCs/>
        </w:rPr>
      </w:pPr>
      <w:r>
        <w:rPr>
          <w:bCs/>
        </w:rPr>
        <w:t>Betoog schrijven</w:t>
      </w:r>
    </w:p>
    <w:p w:rsidR="00B560E2" w:rsidRDefault="00B560E2" w:rsidP="00B560E2">
      <w:pPr>
        <w:numPr>
          <w:ilvl w:val="0"/>
          <w:numId w:val="1"/>
        </w:numPr>
        <w:spacing w:after="120"/>
        <w:rPr>
          <w:bCs/>
        </w:rPr>
      </w:pPr>
      <w:r>
        <w:rPr>
          <w:bCs/>
        </w:rPr>
        <w:t>Feedbackrondes</w:t>
      </w:r>
    </w:p>
    <w:p w:rsidR="00B560E2" w:rsidRPr="003959B9" w:rsidRDefault="00B560E2" w:rsidP="00B560E2">
      <w:pPr>
        <w:numPr>
          <w:ilvl w:val="0"/>
          <w:numId w:val="1"/>
        </w:numPr>
        <w:spacing w:after="120"/>
        <w:rPr>
          <w:bCs/>
        </w:rPr>
      </w:pPr>
      <w:r>
        <w:rPr>
          <w:bCs/>
        </w:rPr>
        <w:t>Reviseren betoog</w:t>
      </w:r>
    </w:p>
    <w:p w:rsidR="00DD76A2" w:rsidRDefault="00DD76A2">
      <w:pPr>
        <w:rPr>
          <w:b/>
          <w:sz w:val="28"/>
          <w:szCs w:val="28"/>
        </w:rPr>
      </w:pPr>
    </w:p>
    <w:p w:rsidR="00DD76A2" w:rsidRDefault="00DD76A2">
      <w:pPr>
        <w:rPr>
          <w:b/>
          <w:sz w:val="28"/>
          <w:szCs w:val="28"/>
        </w:rPr>
      </w:pPr>
    </w:p>
    <w:p w:rsidR="007A7F02" w:rsidRDefault="003A0383">
      <w:pPr>
        <w:rPr>
          <w:b/>
          <w:sz w:val="28"/>
          <w:szCs w:val="28"/>
        </w:rPr>
      </w:pPr>
      <w:r>
        <w:rPr>
          <w:b/>
          <w:sz w:val="28"/>
          <w:szCs w:val="28"/>
        </w:rPr>
        <w:lastRenderedPageBreak/>
        <w:t>H</w:t>
      </w:r>
      <w:r w:rsidR="00B560E2" w:rsidRPr="00B560E2">
        <w:rPr>
          <w:b/>
          <w:sz w:val="28"/>
          <w:szCs w:val="28"/>
        </w:rPr>
        <w:t>1: oriëntatie op de onderwerpen</w:t>
      </w:r>
      <w:r>
        <w:rPr>
          <w:b/>
          <w:sz w:val="28"/>
          <w:szCs w:val="28"/>
        </w:rPr>
        <w:t xml:space="preserve"> (1 les)</w:t>
      </w:r>
    </w:p>
    <w:p w:rsidR="00B560E2" w:rsidRPr="00B560E2" w:rsidRDefault="00B560E2">
      <w:pPr>
        <w:rPr>
          <w:i/>
        </w:rPr>
      </w:pPr>
      <w:r w:rsidRPr="00B560E2">
        <w:rPr>
          <w:i/>
        </w:rPr>
        <w:t>In deze les oriënteer je je op de verschillende onderwerpen, zodat je een weloverwogen keuze kunt maken.</w:t>
      </w:r>
    </w:p>
    <w:p w:rsidR="00B560E2" w:rsidRPr="00B560E2" w:rsidRDefault="00B560E2"/>
    <w:p w:rsidR="00B560E2" w:rsidRPr="00B560E2" w:rsidRDefault="00B560E2">
      <w:pPr>
        <w:rPr>
          <w:u w:val="single"/>
        </w:rPr>
      </w:pPr>
      <w:r w:rsidRPr="00B560E2">
        <w:rPr>
          <w:u w:val="single"/>
        </w:rPr>
        <w:t>Opdracht 1</w:t>
      </w:r>
    </w:p>
    <w:p w:rsidR="00B560E2" w:rsidRDefault="00B560E2">
      <w:r>
        <w:t>Ga naar het bestand met de onderwerpen</w:t>
      </w:r>
      <w:r w:rsidR="00167C2E">
        <w:t xml:space="preserve"> en artikelen. </w:t>
      </w:r>
      <w:r>
        <w:t>Onder elk onderwerp staan links naar artikelen, filmpjes en documentaires. Oriënteer je op de onderwerpen door artikelen globaal door te lezen en/of filmpjes te bekijken.</w:t>
      </w:r>
    </w:p>
    <w:p w:rsidR="00B560E2" w:rsidRPr="00B560E2" w:rsidRDefault="00B560E2">
      <w:pPr>
        <w:rPr>
          <w:u w:val="single"/>
        </w:rPr>
      </w:pPr>
      <w:r w:rsidRPr="00B560E2">
        <w:rPr>
          <w:u w:val="single"/>
        </w:rPr>
        <w:t>Opdracht 2</w:t>
      </w:r>
    </w:p>
    <w:p w:rsidR="00B560E2" w:rsidRDefault="00B560E2">
      <w:r>
        <w:t xml:space="preserve">Kies een van de onderwerpen uit en schrijf een motivatie: wat spreekt je in dit onderwerp aan? Wat wil je er over te weten komen? Waarom denk je dat dit onderwerp zich goed leent voor een betoog? </w:t>
      </w:r>
      <w:r w:rsidRPr="00B33299">
        <w:rPr>
          <w:b/>
          <w:color w:val="FF0000"/>
        </w:rPr>
        <w:t>Upload je motivatie.</w:t>
      </w:r>
      <w:r w:rsidRPr="00B33299">
        <w:rPr>
          <w:color w:val="FF0000"/>
        </w:rPr>
        <w:t xml:space="preserve"> </w:t>
      </w:r>
    </w:p>
    <w:p w:rsidR="00B560E2" w:rsidRDefault="00B560E2">
      <w:pPr>
        <w:spacing w:after="160" w:line="259" w:lineRule="auto"/>
      </w:pPr>
      <w:r>
        <w:br w:type="page"/>
      </w:r>
    </w:p>
    <w:p w:rsidR="00B560E2" w:rsidRPr="003A0383" w:rsidRDefault="003A0383">
      <w:pPr>
        <w:rPr>
          <w:b/>
          <w:sz w:val="32"/>
          <w:szCs w:val="32"/>
        </w:rPr>
      </w:pPr>
      <w:r>
        <w:rPr>
          <w:b/>
          <w:sz w:val="32"/>
          <w:szCs w:val="32"/>
        </w:rPr>
        <w:lastRenderedPageBreak/>
        <w:t>H</w:t>
      </w:r>
      <w:r w:rsidR="00B560E2" w:rsidRPr="003A0383">
        <w:rPr>
          <w:b/>
          <w:sz w:val="32"/>
          <w:szCs w:val="32"/>
        </w:rPr>
        <w:t>2: word een expert</w:t>
      </w:r>
      <w:r>
        <w:rPr>
          <w:b/>
          <w:sz w:val="32"/>
          <w:szCs w:val="32"/>
        </w:rPr>
        <w:t xml:space="preserve"> (twee lessen)</w:t>
      </w:r>
    </w:p>
    <w:p w:rsidR="00B560E2" w:rsidRDefault="003A0383">
      <w:r w:rsidRPr="00D679C0">
        <w:rPr>
          <w:i/>
        </w:rPr>
        <w:t xml:space="preserve">Om een goed onderbouwd standpunt te kunnen geven, moet je thuis </w:t>
      </w:r>
      <w:r w:rsidRPr="00AD4243">
        <w:rPr>
          <w:i/>
        </w:rPr>
        <w:t>zijn in het onderwerp. Daarom verdiep je je in het thema, voordat je een stelling en standpunt formuleert.</w:t>
      </w:r>
    </w:p>
    <w:p w:rsidR="003A0383" w:rsidRDefault="003A0383"/>
    <w:p w:rsidR="003A0383" w:rsidRPr="003A0383" w:rsidRDefault="003A0383">
      <w:pPr>
        <w:rPr>
          <w:u w:val="single"/>
        </w:rPr>
      </w:pPr>
      <w:r w:rsidRPr="003A0383">
        <w:rPr>
          <w:u w:val="single"/>
        </w:rPr>
        <w:t>Opdracht 3</w:t>
      </w:r>
    </w:p>
    <w:p w:rsidR="003A0383" w:rsidRDefault="003A0383">
      <w:r>
        <w:t xml:space="preserve">Voor deze opdracht raadpleeg je </w:t>
      </w:r>
      <w:r w:rsidRPr="00B33299">
        <w:rPr>
          <w:u w:val="single"/>
        </w:rPr>
        <w:t xml:space="preserve">ten minste </w:t>
      </w:r>
      <w:r w:rsidR="006F5FF5">
        <w:rPr>
          <w:u w:val="single"/>
        </w:rPr>
        <w:t>vier</w:t>
      </w:r>
      <w:r w:rsidRPr="00B33299">
        <w:rPr>
          <w:u w:val="single"/>
        </w:rPr>
        <w:t xml:space="preserve"> bronnen</w:t>
      </w:r>
      <w:r>
        <w:t xml:space="preserve"> (artikelen en/of filmpjes). De artikelen lees je eerst oriënterend en daarna grondig. Vervolgens formuleer je per bron:  </w:t>
      </w:r>
    </w:p>
    <w:p w:rsidR="003A0383" w:rsidRDefault="003A0383" w:rsidP="003A0383">
      <w:pPr>
        <w:pStyle w:val="Lijstalinea"/>
        <w:numPr>
          <w:ilvl w:val="0"/>
          <w:numId w:val="2"/>
        </w:numPr>
      </w:pPr>
      <w:r>
        <w:t>de titel en auteur én de naam van de krant, internetpagina of documentaire</w:t>
      </w:r>
    </w:p>
    <w:p w:rsidR="003A0383" w:rsidRDefault="003A0383" w:rsidP="003A0383">
      <w:pPr>
        <w:pStyle w:val="Lijstalinea"/>
        <w:numPr>
          <w:ilvl w:val="0"/>
          <w:numId w:val="2"/>
        </w:numPr>
      </w:pPr>
      <w:r>
        <w:t>het (precieze) onderwerp</w:t>
      </w:r>
    </w:p>
    <w:p w:rsidR="003A0383" w:rsidRDefault="003A0383" w:rsidP="003A0383">
      <w:pPr>
        <w:pStyle w:val="Lijstalinea"/>
        <w:numPr>
          <w:ilvl w:val="0"/>
          <w:numId w:val="2"/>
        </w:numPr>
      </w:pPr>
      <w:r>
        <w:t>de tekstsoort</w:t>
      </w:r>
    </w:p>
    <w:p w:rsidR="003A0383" w:rsidRDefault="003A0383" w:rsidP="003A0383">
      <w:pPr>
        <w:pStyle w:val="Lijstalinea"/>
        <w:numPr>
          <w:ilvl w:val="0"/>
          <w:numId w:val="2"/>
        </w:numPr>
      </w:pPr>
      <w:r>
        <w:t>de hoofdgedachte</w:t>
      </w:r>
    </w:p>
    <w:p w:rsidR="003A0383" w:rsidRDefault="003A0383" w:rsidP="003A0383">
      <w:pPr>
        <w:pStyle w:val="Lijstalinea"/>
        <w:numPr>
          <w:ilvl w:val="0"/>
          <w:numId w:val="2"/>
        </w:numPr>
      </w:pPr>
      <w:r>
        <w:t>een samenvatting in tien à vijftien zinnen</w:t>
      </w:r>
    </w:p>
    <w:p w:rsidR="003A0383" w:rsidRPr="00B33299" w:rsidRDefault="003A0383">
      <w:pPr>
        <w:rPr>
          <w:b/>
        </w:rPr>
      </w:pPr>
      <w:r>
        <w:t xml:space="preserve"> </w:t>
      </w:r>
      <w:r w:rsidRPr="00B33299">
        <w:rPr>
          <w:b/>
          <w:color w:val="FF0000"/>
        </w:rPr>
        <w:t>Upload deze opdracht.</w:t>
      </w:r>
    </w:p>
    <w:p w:rsidR="003A0383" w:rsidRDefault="00987A50">
      <w:r>
        <w:rPr>
          <w:noProof/>
          <w:lang w:eastAsia="nl-NL"/>
        </w:rPr>
        <mc:AlternateContent>
          <mc:Choice Requires="wps">
            <w:drawing>
              <wp:anchor distT="45720" distB="45720" distL="114300" distR="114300" simplePos="0" relativeHeight="251661312" behindDoc="0" locked="0" layoutInCell="1" allowOverlap="1" wp14:anchorId="2E611EF2" wp14:editId="5EECFC55">
                <wp:simplePos x="0" y="0"/>
                <wp:positionH relativeFrom="column">
                  <wp:posOffset>-318770</wp:posOffset>
                </wp:positionH>
                <wp:positionV relativeFrom="paragraph">
                  <wp:posOffset>335280</wp:posOffset>
                </wp:positionV>
                <wp:extent cx="6362700" cy="4991100"/>
                <wp:effectExtent l="0" t="0" r="19050" b="1905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991100"/>
                        </a:xfrm>
                        <a:prstGeom prst="rect">
                          <a:avLst/>
                        </a:prstGeom>
                        <a:solidFill>
                          <a:srgbClr val="FFFFFF"/>
                        </a:solidFill>
                        <a:ln w="9525">
                          <a:solidFill>
                            <a:srgbClr val="000000"/>
                          </a:solidFill>
                          <a:miter lim="800000"/>
                          <a:headEnd/>
                          <a:tailEnd/>
                        </a:ln>
                      </wps:spPr>
                      <wps:txbx>
                        <w:txbxContent>
                          <w:p w:rsidR="004474F4" w:rsidRPr="00987A50" w:rsidRDefault="004474F4" w:rsidP="00987A50">
                            <w:pPr>
                              <w:rPr>
                                <w:u w:val="single"/>
                              </w:rPr>
                            </w:pPr>
                            <w:r w:rsidRPr="00987A50">
                              <w:rPr>
                                <w:u w:val="single"/>
                              </w:rPr>
                              <w:t>Voorbeeld</w:t>
                            </w:r>
                          </w:p>
                          <w:p w:rsidR="004474F4" w:rsidRPr="00987A50" w:rsidRDefault="004474F4" w:rsidP="00987A50">
                            <w:pPr>
                              <w:ind w:left="2124" w:hanging="2124"/>
                            </w:pPr>
                            <w:r w:rsidRPr="00987A50">
                              <w:rPr>
                                <w:i/>
                              </w:rPr>
                              <w:t>Bron</w:t>
                            </w:r>
                            <w:r>
                              <w:t xml:space="preserve">: </w:t>
                            </w:r>
                            <w:r>
                              <w:tab/>
                            </w:r>
                            <w:r w:rsidRPr="00987A50">
                              <w:t xml:space="preserve">Visser, J. (2014). Geraadpleegd op 24 september 2015. </w:t>
                            </w:r>
                            <w:hyperlink r:id="rId10" w:history="1">
                              <w:r w:rsidRPr="00987A50">
                                <w:rPr>
                                  <w:rStyle w:val="Hyperlink"/>
                                </w:rPr>
                                <w:t>https://decorrespondent.nl/1008/Geef-leerlingen-les-in-nadenken/77468950944-9d4cefb1</w:t>
                              </w:r>
                            </w:hyperlink>
                          </w:p>
                          <w:p w:rsidR="004474F4" w:rsidRPr="00987A50" w:rsidRDefault="004474F4" w:rsidP="00987A50">
                            <w:r w:rsidRPr="00987A50">
                              <w:rPr>
                                <w:i/>
                              </w:rPr>
                              <w:t>Onderwerp</w:t>
                            </w:r>
                            <w:r w:rsidRPr="00987A50">
                              <w:t xml:space="preserve">: </w:t>
                            </w:r>
                            <w:r w:rsidRPr="00987A50">
                              <w:tab/>
                            </w:r>
                            <w:r w:rsidRPr="00987A50">
                              <w:tab/>
                              <w:t>kritisch leren denken op school</w:t>
                            </w:r>
                          </w:p>
                          <w:p w:rsidR="004474F4" w:rsidRPr="00987A50" w:rsidRDefault="004474F4" w:rsidP="00987A50">
                            <w:pPr>
                              <w:ind w:left="2124" w:hanging="2124"/>
                            </w:pPr>
                            <w:r w:rsidRPr="00987A50">
                              <w:rPr>
                                <w:i/>
                              </w:rPr>
                              <w:t>Hoofdgedachte</w:t>
                            </w:r>
                            <w:r w:rsidRPr="00987A50">
                              <w:t>:</w:t>
                            </w:r>
                            <w:r w:rsidRPr="00987A50">
                              <w:tab/>
                              <w:t xml:space="preserve">Door de </w:t>
                            </w:r>
                            <w:proofErr w:type="spellStart"/>
                            <w:r w:rsidRPr="00987A50">
                              <w:t>toetscultuur</w:t>
                            </w:r>
                            <w:proofErr w:type="spellEnd"/>
                            <w:r w:rsidRPr="00987A50">
                              <w:t xml:space="preserve"> op scholen waarbij een antwoord goed of fout is, worden leerlingen niet gestimuleerd tot kritisch nadenken. Dit moet veranderen.</w:t>
                            </w:r>
                          </w:p>
                          <w:p w:rsidR="004474F4" w:rsidRPr="00987A50" w:rsidRDefault="004474F4" w:rsidP="00987A50">
                            <w:r w:rsidRPr="00987A50">
                              <w:rPr>
                                <w:i/>
                              </w:rPr>
                              <w:t>Tekstsoort</w:t>
                            </w:r>
                            <w:r w:rsidRPr="00987A50">
                              <w:t>:</w:t>
                            </w:r>
                            <w:r w:rsidRPr="00987A50">
                              <w:tab/>
                            </w:r>
                            <w:r w:rsidRPr="00987A50">
                              <w:tab/>
                              <w:t>betoog</w:t>
                            </w:r>
                          </w:p>
                          <w:p w:rsidR="004474F4" w:rsidRPr="00987A50" w:rsidRDefault="004474F4" w:rsidP="00987A50">
                            <w:r w:rsidRPr="00987A50">
                              <w:rPr>
                                <w:i/>
                              </w:rPr>
                              <w:t>Samenvatting</w:t>
                            </w:r>
                            <w:r w:rsidRPr="00987A50">
                              <w:t>:</w:t>
                            </w:r>
                          </w:p>
                          <w:p w:rsidR="004474F4" w:rsidRPr="00987A50" w:rsidRDefault="004474F4" w:rsidP="00987A50">
                            <w:r w:rsidRPr="00987A50">
                              <w:t>Het onderwijs stimuleert leerlingen nauwelijks om probleemoplossend, kritisch en creatief te denken. Dit komt doordat er te eenzijdig nadruk wordt gelegd op wat een goed en een fout antwoord is.</w:t>
                            </w:r>
                          </w:p>
                          <w:p w:rsidR="004474F4" w:rsidRPr="00987A50" w:rsidRDefault="004474F4" w:rsidP="00987A50">
                            <w:r w:rsidRPr="00987A50">
                              <w:t>In haar manifest ‘</w:t>
                            </w:r>
                            <w:hyperlink r:id="rId11" w:tgtFrame="_blank" w:history="1">
                              <w:r w:rsidRPr="00987A50">
                                <w:rPr>
                                  <w:rStyle w:val="Hyperlink"/>
                                  <w:iCs/>
                                  <w:color w:val="auto"/>
                                  <w:u w:val="none"/>
                                </w:rPr>
                                <w:t>Niet voor de winst’</w:t>
                              </w:r>
                            </w:hyperlink>
                            <w:r w:rsidRPr="00987A50">
                              <w:t xml:space="preserve"> betoogt filosoof en hoogleraar rechtsfilosofie Martha </w:t>
                            </w:r>
                            <w:proofErr w:type="spellStart"/>
                            <w:r w:rsidRPr="00987A50">
                              <w:t>Nussbaum</w:t>
                            </w:r>
                            <w:proofErr w:type="spellEnd"/>
                            <w:r w:rsidRPr="00987A50">
                              <w:t xml:space="preserve"> </w:t>
                            </w:r>
                            <w:r w:rsidRPr="00987A50">
                              <w:rPr>
                                <w:vanish/>
                              </w:rPr>
                              <w:t xml:space="preserve">Martha Nussbaum (1947), geboren als Martha Craven, is een Amerikaans filosofe en hoogleraar rechtsfilosofie en ethiek aan de University of Chicago. </w:t>
                            </w:r>
                            <w:r w:rsidRPr="00987A50">
                              <w:t xml:space="preserve">dat de vaardigheid om kritisch te kunnen denken één van de bouwstenen van de democratie is. Een gebrek aan kritisch denken leidt volgens </w:t>
                            </w:r>
                            <w:proofErr w:type="spellStart"/>
                            <w:r w:rsidRPr="00987A50">
                              <w:t>Nussbaum</w:t>
                            </w:r>
                            <w:proofErr w:type="spellEnd"/>
                            <w:r w:rsidRPr="00987A50">
                              <w:t xml:space="preserve"> tot onduidelijke doelstellingen. Daarnaast stelt </w:t>
                            </w:r>
                            <w:proofErr w:type="spellStart"/>
                            <w:r w:rsidRPr="00987A50">
                              <w:t>Nussbaum</w:t>
                            </w:r>
                            <w:proofErr w:type="spellEnd"/>
                            <w:r w:rsidRPr="00987A50">
                              <w:t xml:space="preserve"> dat mensen die niet kritisch kunnen denken elkaar vaak respectloos behandelen. En wie niet in staat is kritisch na te denken, is bovendien makkelijk te beïnvloeden. </w:t>
                            </w:r>
                          </w:p>
                          <w:p w:rsidR="004474F4" w:rsidRPr="00987A50" w:rsidRDefault="004474F4" w:rsidP="00987A50">
                            <w:r w:rsidRPr="00987A50">
                              <w:t xml:space="preserve">Hoe leer je een leerling denken? Willen we de pedagogiek en het algehele ethos van scholen veranderen, dan moeten we beginnen bij de manier waarop getoetst wordt. Van een </w:t>
                            </w:r>
                            <w:proofErr w:type="spellStart"/>
                            <w:r w:rsidRPr="00987A50">
                              <w:t>toetscultuur</w:t>
                            </w:r>
                            <w:proofErr w:type="spellEnd"/>
                            <w:r w:rsidRPr="00987A50">
                              <w:t xml:space="preserve"> die zich voornamelijk richt op antwoordmodellen die alleen voorzien in goed en fout naar een cultuur waarin leerlingen zelf moeten nadenken over de vraag wat goed en fout is.</w:t>
                            </w:r>
                          </w:p>
                          <w:p w:rsidR="004474F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611EF2" id="_x0000_t202" coordsize="21600,21600" o:spt="202" path="m,l,21600r21600,l21600,xe">
                <v:stroke joinstyle="miter"/>
                <v:path gradientshapeok="t" o:connecttype="rect"/>
              </v:shapetype>
              <v:shape id="Tekstvak 2" o:spid="_x0000_s1026" type="#_x0000_t202" style="position:absolute;margin-left:-25.1pt;margin-top:26.4pt;width:501pt;height:3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">
                <v:textbox>
                  <w:txbxContent>
                    <w:p w:rsidR="004474F4" w:rsidRPr="00987A50" w:rsidRDefault="004474F4" w:rsidP="00987A50">
                      <w:pPr>
                        <w:rPr>
                          <w:u w:val="single"/>
                        </w:rPr>
                      </w:pPr>
                      <w:r w:rsidRPr="00987A50">
                        <w:rPr>
                          <w:u w:val="single"/>
                        </w:rPr>
                        <w:t>Voorbeeld</w:t>
                      </w:r>
                    </w:p>
                    <w:p w:rsidR="004474F4" w:rsidRPr="00987A50" w:rsidRDefault="004474F4" w:rsidP="00987A50">
                      <w:pPr>
                        <w:ind w:left="2124" w:hanging="2124"/>
                      </w:pPr>
                      <w:r w:rsidRPr="00987A50">
                        <w:rPr>
                          <w:i/>
                        </w:rPr>
                        <w:t>Bron</w:t>
                      </w:r>
                      <w:r>
                        <w:t xml:space="preserve">: </w:t>
                      </w:r>
                      <w:r>
                        <w:tab/>
                      </w:r>
                      <w:r w:rsidRPr="00987A50">
                        <w:t xml:space="preserve">Visser, J. (2014). Geraadpleegd op 24 september 2015. </w:t>
                      </w:r>
                      <w:hyperlink r:id="rId12" w:history="1">
                        <w:r w:rsidRPr="00987A50">
                          <w:rPr>
                            <w:rStyle w:val="Hyperlink"/>
                          </w:rPr>
                          <w:t>https://decorrespondent.nl/1008/Geef-leerlingen-les-in-nadenken/77468950944-9d4cefb1</w:t>
                        </w:r>
                      </w:hyperlink>
                    </w:p>
                    <w:p w:rsidR="004474F4" w:rsidRPr="00987A50" w:rsidRDefault="004474F4" w:rsidP="00987A50">
                      <w:r w:rsidRPr="00987A50">
                        <w:rPr>
                          <w:i/>
                        </w:rPr>
                        <w:t>Onderwerp</w:t>
                      </w:r>
                      <w:r w:rsidRPr="00987A50">
                        <w:t xml:space="preserve">: </w:t>
                      </w:r>
                      <w:r w:rsidRPr="00987A50">
                        <w:tab/>
                      </w:r>
                      <w:r w:rsidRPr="00987A50">
                        <w:tab/>
                        <w:t>kritisch leren denken op school</w:t>
                      </w:r>
                    </w:p>
                    <w:p w:rsidR="004474F4" w:rsidRPr="00987A50" w:rsidRDefault="004474F4" w:rsidP="00987A50">
                      <w:pPr>
                        <w:ind w:left="2124" w:hanging="2124"/>
                      </w:pPr>
                      <w:r w:rsidRPr="00987A50">
                        <w:rPr>
                          <w:i/>
                        </w:rPr>
                        <w:t>Hoofdgedachte</w:t>
                      </w:r>
                      <w:r w:rsidRPr="00987A50">
                        <w:t>:</w:t>
                      </w:r>
                      <w:r w:rsidRPr="00987A50">
                        <w:tab/>
                        <w:t xml:space="preserve">Door de </w:t>
                      </w:r>
                      <w:proofErr w:type="spellStart"/>
                      <w:r w:rsidRPr="00987A50">
                        <w:t>toetscultuur</w:t>
                      </w:r>
                      <w:proofErr w:type="spellEnd"/>
                      <w:r w:rsidRPr="00987A50">
                        <w:t xml:space="preserve"> op scholen waarbij een antwoord goed of fout is, worden leerlingen niet gestimuleerd tot kritisch nadenken. Dit moet veranderen.</w:t>
                      </w:r>
                    </w:p>
                    <w:p w:rsidR="004474F4" w:rsidRPr="00987A50" w:rsidRDefault="004474F4" w:rsidP="00987A50">
                      <w:r w:rsidRPr="00987A50">
                        <w:rPr>
                          <w:i/>
                        </w:rPr>
                        <w:t>Tekstsoort</w:t>
                      </w:r>
                      <w:r w:rsidRPr="00987A50">
                        <w:t>:</w:t>
                      </w:r>
                      <w:r w:rsidRPr="00987A50">
                        <w:tab/>
                      </w:r>
                      <w:r w:rsidRPr="00987A50">
                        <w:tab/>
                        <w:t>betoog</w:t>
                      </w:r>
                    </w:p>
                    <w:p w:rsidR="004474F4" w:rsidRPr="00987A50" w:rsidRDefault="004474F4" w:rsidP="00987A50">
                      <w:r w:rsidRPr="00987A50">
                        <w:rPr>
                          <w:i/>
                        </w:rPr>
                        <w:t>Samenvatting</w:t>
                      </w:r>
                      <w:r w:rsidRPr="00987A50">
                        <w:t>:</w:t>
                      </w:r>
                    </w:p>
                    <w:p w:rsidR="004474F4" w:rsidRPr="00987A50" w:rsidRDefault="004474F4" w:rsidP="00987A50">
                      <w:r w:rsidRPr="00987A50">
                        <w:t>Het onderwijs stimuleert leerlingen nauwelijks om probleemoplossend, kritisch en creatief te denken. Dit komt doordat er te eenzijdig nadruk wordt gelegd op wat een goed en een fout antwoord is.</w:t>
                      </w:r>
                    </w:p>
                    <w:p w:rsidR="004474F4" w:rsidRPr="00987A50" w:rsidRDefault="004474F4" w:rsidP="00987A50">
                      <w:r w:rsidRPr="00987A50">
                        <w:t>In haar manifest ‘</w:t>
                      </w:r>
                      <w:hyperlink r:id="rId13" w:tgtFrame="_blank" w:history="1">
                        <w:r w:rsidRPr="00987A50">
                          <w:rPr>
                            <w:rStyle w:val="Hyperlink"/>
                            <w:iCs/>
                            <w:color w:val="auto"/>
                            <w:u w:val="none"/>
                          </w:rPr>
                          <w:t>Niet voor de winst’</w:t>
                        </w:r>
                      </w:hyperlink>
                      <w:r w:rsidRPr="00987A50">
                        <w:t xml:space="preserve"> betoogt filosoof en hoogleraar rechtsfilosofie Martha </w:t>
                      </w:r>
                      <w:proofErr w:type="spellStart"/>
                      <w:r w:rsidRPr="00987A50">
                        <w:t>Nussbaum</w:t>
                      </w:r>
                      <w:proofErr w:type="spellEnd"/>
                      <w:r w:rsidRPr="00987A50">
                        <w:t xml:space="preserve"> </w:t>
                      </w:r>
                      <w:r w:rsidRPr="00987A50">
                        <w:rPr>
                          <w:vanish/>
                        </w:rPr>
                        <w:t xml:space="preserve">Martha Nussbaum (1947), geboren als Martha Craven, is een Amerikaans filosofe en hoogleraar rechtsfilosofie en ethiek aan de University of Chicago. </w:t>
                      </w:r>
                      <w:r w:rsidRPr="00987A50">
                        <w:t xml:space="preserve">dat de vaardigheid om kritisch te kunnen denken één van de bouwstenen van de democratie is. Een gebrek aan kritisch denken leidt volgens </w:t>
                      </w:r>
                      <w:proofErr w:type="spellStart"/>
                      <w:r w:rsidRPr="00987A50">
                        <w:t>Nussbaum</w:t>
                      </w:r>
                      <w:proofErr w:type="spellEnd"/>
                      <w:r w:rsidRPr="00987A50">
                        <w:t xml:space="preserve"> tot onduidelijke doelstellingen. Daarnaast stelt </w:t>
                      </w:r>
                      <w:proofErr w:type="spellStart"/>
                      <w:r w:rsidRPr="00987A50">
                        <w:t>Nussbaum</w:t>
                      </w:r>
                      <w:proofErr w:type="spellEnd"/>
                      <w:r w:rsidRPr="00987A50">
                        <w:t xml:space="preserve"> dat mensen die niet kritisch kunnen denken elkaar vaak respectloos behandelen. En wie niet in staat is kritisch na te denken, is bovendien makkelijk te beïnvloeden. </w:t>
                      </w:r>
                    </w:p>
                    <w:p w:rsidR="004474F4" w:rsidRPr="00987A50" w:rsidRDefault="004474F4" w:rsidP="00987A50">
                      <w:r w:rsidRPr="00987A50">
                        <w:t xml:space="preserve">Hoe leer je een leerling denken? Willen we de pedagogiek en het algehele ethos van scholen veranderen, dan moeten we beginnen bij de manier waarop getoetst wordt. Van een </w:t>
                      </w:r>
                      <w:proofErr w:type="spellStart"/>
                      <w:r w:rsidRPr="00987A50">
                        <w:t>toetscultuur</w:t>
                      </w:r>
                      <w:proofErr w:type="spellEnd"/>
                      <w:r w:rsidRPr="00987A50">
                        <w:t xml:space="preserve"> die zich voornamelijk richt op antwoordmodellen die alleen voorzien in goed en fout naar een cultuur waarin leerlingen zelf moeten nadenken over de vraag wat goed en fout is.</w:t>
                      </w:r>
                    </w:p>
                    <w:p w:rsidR="004474F4" w:rsidRDefault="004474F4"/>
                  </w:txbxContent>
                </v:textbox>
                <w10:wrap type="square"/>
              </v:shape>
            </w:pict>
          </mc:Fallback>
        </mc:AlternateContent>
      </w:r>
    </w:p>
    <w:p w:rsidR="00DD76A2" w:rsidRDefault="00DD76A2">
      <w:pPr>
        <w:rPr>
          <w:b/>
          <w:sz w:val="32"/>
          <w:szCs w:val="32"/>
        </w:rPr>
      </w:pPr>
    </w:p>
    <w:p w:rsidR="00C53F7D" w:rsidRPr="00AD4243" w:rsidRDefault="009C30E1">
      <w:pPr>
        <w:rPr>
          <w:b/>
          <w:sz w:val="32"/>
          <w:szCs w:val="32"/>
        </w:rPr>
      </w:pPr>
      <w:r>
        <w:rPr>
          <w:b/>
          <w:sz w:val="32"/>
          <w:szCs w:val="32"/>
        </w:rPr>
        <w:lastRenderedPageBreak/>
        <w:t>H3: o</w:t>
      </w:r>
      <w:r w:rsidR="00987A50">
        <w:rPr>
          <w:b/>
          <w:sz w:val="32"/>
          <w:szCs w:val="32"/>
        </w:rPr>
        <w:t>nderwerp</w:t>
      </w:r>
      <w:r w:rsidR="00C53F7D" w:rsidRPr="00AD4243">
        <w:rPr>
          <w:b/>
          <w:sz w:val="32"/>
          <w:szCs w:val="32"/>
        </w:rPr>
        <w:t xml:space="preserve"> afbakenen</w:t>
      </w:r>
      <w:r w:rsidR="00AD4243">
        <w:rPr>
          <w:b/>
          <w:sz w:val="32"/>
          <w:szCs w:val="32"/>
        </w:rPr>
        <w:t xml:space="preserve"> (1 les)</w:t>
      </w:r>
    </w:p>
    <w:p w:rsidR="00C53F7D" w:rsidRPr="00AD4243" w:rsidRDefault="00C53F7D">
      <w:pPr>
        <w:rPr>
          <w:i/>
        </w:rPr>
      </w:pPr>
      <w:r w:rsidRPr="00AD4243">
        <w:rPr>
          <w:i/>
        </w:rPr>
        <w:t>De vluchtelingencrisis, klimaatverandering, een nieuwe economie… het zijn behoorlijk brede onderwerpen met veel verschillende kanten.</w:t>
      </w:r>
      <w:r w:rsidR="00AD4243" w:rsidRPr="00AD4243">
        <w:rPr>
          <w:i/>
        </w:rPr>
        <w:t xml:space="preserve"> </w:t>
      </w:r>
      <w:r w:rsidRPr="00AD4243">
        <w:rPr>
          <w:i/>
        </w:rPr>
        <w:t xml:space="preserve">In dit hoofdstuk onderzoek je welke kanten er aan het door jouw gekozen onderwerp zitten. Daarna kies je op welk aspect, welk deelonderwerp, jij je gaat richten in je betoog. </w:t>
      </w:r>
    </w:p>
    <w:p w:rsidR="00C53F7D" w:rsidRDefault="00C53F7D"/>
    <w:p w:rsidR="00C53F7D" w:rsidRPr="00C53F7D" w:rsidRDefault="00C53F7D" w:rsidP="00C53F7D">
      <w:pPr>
        <w:rPr>
          <w:u w:val="single"/>
        </w:rPr>
      </w:pPr>
      <w:r w:rsidRPr="00C53F7D">
        <w:rPr>
          <w:u w:val="single"/>
        </w:rPr>
        <w:t>Opdracht 4</w:t>
      </w:r>
    </w:p>
    <w:p w:rsidR="00C53F7D" w:rsidRDefault="00C53F7D" w:rsidP="00AD4243">
      <w:pPr>
        <w:pStyle w:val="Lijstalinea"/>
        <w:numPr>
          <w:ilvl w:val="0"/>
          <w:numId w:val="4"/>
        </w:numPr>
      </w:pPr>
      <w:r>
        <w:t xml:space="preserve">Lees </w:t>
      </w:r>
      <w:r w:rsidRPr="00AD4243">
        <w:rPr>
          <w:u w:val="single"/>
        </w:rPr>
        <w:t>alle artikelen</w:t>
      </w:r>
      <w:r>
        <w:t xml:space="preserve"> vluchtig door. Noteer per artikel om welk aspect van het door jouw gekozen onderwerp het gaat. </w:t>
      </w:r>
    </w:p>
    <w:p w:rsidR="00C53F7D" w:rsidRDefault="00AD4243" w:rsidP="00AD4243">
      <w:pPr>
        <w:pStyle w:val="Lijstalinea"/>
        <w:numPr>
          <w:ilvl w:val="0"/>
          <w:numId w:val="4"/>
        </w:numPr>
      </w:pPr>
      <w:r>
        <w:rPr>
          <w:noProof/>
          <w:lang w:eastAsia="nl-NL"/>
        </w:rPr>
        <mc:AlternateContent>
          <mc:Choice Requires="wps">
            <w:drawing>
              <wp:anchor distT="45720" distB="45720" distL="114300" distR="114300" simplePos="0" relativeHeight="251659264" behindDoc="0" locked="0" layoutInCell="1" allowOverlap="1" wp14:anchorId="62F549ED" wp14:editId="7721FAFC">
                <wp:simplePos x="0" y="0"/>
                <wp:positionH relativeFrom="margin">
                  <wp:align>center</wp:align>
                </wp:positionH>
                <wp:positionV relativeFrom="paragraph">
                  <wp:posOffset>483235</wp:posOffset>
                </wp:positionV>
                <wp:extent cx="6286500" cy="24669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466975"/>
                        </a:xfrm>
                        <a:prstGeom prst="rect">
                          <a:avLst/>
                        </a:prstGeom>
                        <a:solidFill>
                          <a:srgbClr val="FFFFFF"/>
                        </a:solidFill>
                        <a:ln w="9525">
                          <a:solidFill>
                            <a:srgbClr val="000000"/>
                          </a:solidFill>
                          <a:miter lim="800000"/>
                          <a:headEnd/>
                          <a:tailEnd/>
                        </a:ln>
                      </wps:spPr>
                      <wps:txbx>
                        <w:txbxContent>
                          <w:p w:rsidR="004474F4" w:rsidRPr="00C53F7D" w:rsidRDefault="004474F4" w:rsidP="00C53F7D">
                            <w:r w:rsidRPr="00C53F7D">
                              <w:t>Voorbeeld</w:t>
                            </w:r>
                            <w:r>
                              <w:t xml:space="preserve"> bij onderwerp ‘Klimaatverandering’</w:t>
                            </w:r>
                          </w:p>
                          <w:p w:rsidR="004474F4" w:rsidRPr="00C53F7D" w:rsidRDefault="004474F4" w:rsidP="00C53F7D">
                            <w:pPr>
                              <w:pStyle w:val="Lijstalinea"/>
                              <w:numPr>
                                <w:ilvl w:val="0"/>
                                <w:numId w:val="3"/>
                              </w:numPr>
                            </w:pPr>
                            <w:r w:rsidRPr="00C53F7D">
                              <w:t>Klimaatverandering als vorm van geweld</w:t>
                            </w:r>
                          </w:p>
                          <w:p w:rsidR="004474F4" w:rsidRPr="00C53F7D" w:rsidRDefault="004474F4" w:rsidP="00C53F7D">
                            <w:pPr>
                              <w:pStyle w:val="Lijstalinea"/>
                              <w:numPr>
                                <w:ilvl w:val="0"/>
                                <w:numId w:val="3"/>
                              </w:numPr>
                            </w:pPr>
                            <w:r w:rsidRPr="00C53F7D">
                              <w:t>Klimaatverandering en de verantwoordelijkheid van de overheid</w:t>
                            </w:r>
                          </w:p>
                          <w:p w:rsidR="004474F4" w:rsidRPr="00C53F7D" w:rsidRDefault="004474F4" w:rsidP="00C53F7D">
                            <w:pPr>
                              <w:pStyle w:val="Lijstalinea"/>
                              <w:numPr>
                                <w:ilvl w:val="0"/>
                                <w:numId w:val="3"/>
                              </w:numPr>
                            </w:pPr>
                            <w:r w:rsidRPr="00C53F7D">
                              <w:t>De klimaatzaak</w:t>
                            </w:r>
                          </w:p>
                          <w:p w:rsidR="004474F4" w:rsidRPr="00C53F7D" w:rsidRDefault="004474F4" w:rsidP="00C53F7D">
                            <w:pPr>
                              <w:pStyle w:val="Lijstalinea"/>
                              <w:numPr>
                                <w:ilvl w:val="0"/>
                                <w:numId w:val="3"/>
                              </w:numPr>
                            </w:pPr>
                            <w:r>
                              <w:t>Inflatie van het begrip duurz</w:t>
                            </w:r>
                            <w:r w:rsidRPr="00C53F7D">
                              <w:t>aamheid</w:t>
                            </w:r>
                          </w:p>
                          <w:p w:rsidR="004474F4" w:rsidRPr="00C53F7D" w:rsidRDefault="004474F4" w:rsidP="00C53F7D">
                            <w:pPr>
                              <w:pStyle w:val="Lijstalinea"/>
                              <w:numPr>
                                <w:ilvl w:val="0"/>
                                <w:numId w:val="3"/>
                              </w:numPr>
                            </w:pPr>
                            <w:r>
                              <w:t>Het</w:t>
                            </w:r>
                            <w:r w:rsidRPr="00C53F7D">
                              <w:t xml:space="preserve"> (misplaatst</w:t>
                            </w:r>
                            <w:r>
                              <w:t>e</w:t>
                            </w:r>
                            <w:r w:rsidRPr="00C53F7D">
                              <w:t>) vertrouwen in vooruitgang door economische groei</w:t>
                            </w:r>
                          </w:p>
                          <w:p w:rsidR="004474F4" w:rsidRPr="00C53F7D" w:rsidRDefault="004474F4" w:rsidP="00C53F7D">
                            <w:pPr>
                              <w:pStyle w:val="Lijstalinea"/>
                              <w:numPr>
                                <w:ilvl w:val="0"/>
                                <w:numId w:val="3"/>
                              </w:numPr>
                            </w:pPr>
                            <w:r w:rsidRPr="00C53F7D">
                              <w:t xml:space="preserve">Duurzaamheid en </w:t>
                            </w:r>
                            <w:r>
                              <w:t xml:space="preserve">ons </w:t>
                            </w:r>
                            <w:r w:rsidRPr="00C53F7D">
                              <w:t>consumptieniveau</w:t>
                            </w:r>
                          </w:p>
                          <w:p w:rsidR="004474F4" w:rsidRPr="00C53F7D" w:rsidRDefault="004474F4" w:rsidP="00C53F7D">
                            <w:pPr>
                              <w:pStyle w:val="Lijstalinea"/>
                              <w:numPr>
                                <w:ilvl w:val="0"/>
                                <w:numId w:val="3"/>
                              </w:numPr>
                            </w:pPr>
                            <w:r w:rsidRPr="00C53F7D">
                              <w:t>Ecologische schuld rijke landen t.o.v. arme landen</w:t>
                            </w:r>
                          </w:p>
                          <w:p w:rsidR="004474F4" w:rsidRPr="00C53F7D" w:rsidRDefault="004474F4" w:rsidP="00C53F7D">
                            <w:pPr>
                              <w:pStyle w:val="Lijstalinea"/>
                              <w:numPr>
                                <w:ilvl w:val="0"/>
                                <w:numId w:val="3"/>
                              </w:numPr>
                            </w:pPr>
                            <w:r w:rsidRPr="00C53F7D">
                              <w:t>(</w:t>
                            </w:r>
                            <w:r>
                              <w:t>O</w:t>
                            </w:r>
                            <w:r w:rsidRPr="00C53F7D">
                              <w:t>n)geschiktheid gas als transitiebrandstof</w:t>
                            </w:r>
                          </w:p>
                          <w:p w:rsidR="004474F4" w:rsidRDefault="004474F4" w:rsidP="004474F4">
                            <w:pPr>
                              <w:pStyle w:val="Lijstalinea"/>
                              <w:numPr>
                                <w:ilvl w:val="0"/>
                                <w:numId w:val="3"/>
                              </w:numPr>
                            </w:pPr>
                            <w:r w:rsidRPr="00C53F7D">
                              <w:t>Overheid en haar belangen bij in</w:t>
                            </w:r>
                            <w:r>
                              <w:t xml:space="preserve"> </w:t>
                            </w:r>
                            <w:r w:rsidRPr="00C53F7D">
                              <w:t>standhouden fossiele energie</w:t>
                            </w:r>
                          </w:p>
                          <w:p w:rsidR="004474F4" w:rsidRDefault="004474F4" w:rsidP="004474F4">
                            <w:pPr>
                              <w:pStyle w:val="Lijstalinea"/>
                              <w:numPr>
                                <w:ilvl w:val="0"/>
                                <w:numId w:val="3"/>
                              </w:numPr>
                            </w:pPr>
                            <w:r w:rsidRPr="00C53F7D">
                              <w:t>Shell en olieboringen</w:t>
                            </w:r>
                          </w:p>
                          <w:p w:rsidR="004474F4" w:rsidRPr="00C53F7D" w:rsidRDefault="004474F4" w:rsidP="00C53F7D">
                            <w:pPr>
                              <w:ind w:left="360"/>
                            </w:pPr>
                          </w:p>
                          <w:p w:rsidR="004474F4" w:rsidRPr="00C53F7D" w:rsidRDefault="004474F4" w:rsidP="00C53F7D"/>
                          <w:p w:rsidR="004474F4" w:rsidRPr="00C53F7D" w:rsidRDefault="004474F4" w:rsidP="00C53F7D"/>
                          <w:p w:rsidR="004474F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F549ED" id="_x0000_s1027" type="#_x0000_t202" style="position:absolute;left:0;text-align:left;margin-left:0;margin-top:38.05pt;width:495pt;height:194.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">
                <v:textbox>
                  <w:txbxContent>
                    <w:p w:rsidR="004474F4" w:rsidRPr="00C53F7D" w:rsidRDefault="004474F4" w:rsidP="00C53F7D">
                      <w:r w:rsidRPr="00C53F7D">
                        <w:t>Voorbeeld</w:t>
                      </w:r>
                      <w:r>
                        <w:t xml:space="preserve"> bij onderwerp ‘Klimaatverandering’</w:t>
                      </w:r>
                    </w:p>
                    <w:p w:rsidR="004474F4" w:rsidRPr="00C53F7D" w:rsidRDefault="004474F4" w:rsidP="00C53F7D">
                      <w:pPr>
                        <w:pStyle w:val="Lijstalinea"/>
                        <w:numPr>
                          <w:ilvl w:val="0"/>
                          <w:numId w:val="3"/>
                        </w:numPr>
                      </w:pPr>
                      <w:r w:rsidRPr="00C53F7D">
                        <w:t>Klimaatverandering als vorm van geweld</w:t>
                      </w:r>
                    </w:p>
                    <w:p w:rsidR="004474F4" w:rsidRPr="00C53F7D" w:rsidRDefault="004474F4" w:rsidP="00C53F7D">
                      <w:pPr>
                        <w:pStyle w:val="Lijstalinea"/>
                        <w:numPr>
                          <w:ilvl w:val="0"/>
                          <w:numId w:val="3"/>
                        </w:numPr>
                      </w:pPr>
                      <w:r w:rsidRPr="00C53F7D">
                        <w:t>Klimaatverandering en de verantwoordelijkheid van de overheid</w:t>
                      </w:r>
                    </w:p>
                    <w:p w:rsidR="004474F4" w:rsidRPr="00C53F7D" w:rsidRDefault="004474F4" w:rsidP="00C53F7D">
                      <w:pPr>
                        <w:pStyle w:val="Lijstalinea"/>
                        <w:numPr>
                          <w:ilvl w:val="0"/>
                          <w:numId w:val="3"/>
                        </w:numPr>
                      </w:pPr>
                      <w:r w:rsidRPr="00C53F7D">
                        <w:t>De klimaatzaak</w:t>
                      </w:r>
                    </w:p>
                    <w:p w:rsidR="004474F4" w:rsidRPr="00C53F7D" w:rsidRDefault="004474F4" w:rsidP="00C53F7D">
                      <w:pPr>
                        <w:pStyle w:val="Lijstalinea"/>
                        <w:numPr>
                          <w:ilvl w:val="0"/>
                          <w:numId w:val="3"/>
                        </w:numPr>
                      </w:pPr>
                      <w:r>
                        <w:t>Inflatie van het begrip duurz</w:t>
                      </w:r>
                      <w:r w:rsidRPr="00C53F7D">
                        <w:t>aamheid</w:t>
                      </w:r>
                    </w:p>
                    <w:p w:rsidR="004474F4" w:rsidRPr="00C53F7D" w:rsidRDefault="004474F4" w:rsidP="00C53F7D">
                      <w:pPr>
                        <w:pStyle w:val="Lijstalinea"/>
                        <w:numPr>
                          <w:ilvl w:val="0"/>
                          <w:numId w:val="3"/>
                        </w:numPr>
                      </w:pPr>
                      <w:r>
                        <w:t>Het</w:t>
                      </w:r>
                      <w:r w:rsidRPr="00C53F7D">
                        <w:t xml:space="preserve"> (misplaatst</w:t>
                      </w:r>
                      <w:r>
                        <w:t>e</w:t>
                      </w:r>
                      <w:r w:rsidRPr="00C53F7D">
                        <w:t>) vertrouwen in vooruitgang door economische groei</w:t>
                      </w:r>
                    </w:p>
                    <w:p w:rsidR="004474F4" w:rsidRPr="00C53F7D" w:rsidRDefault="004474F4" w:rsidP="00C53F7D">
                      <w:pPr>
                        <w:pStyle w:val="Lijstalinea"/>
                        <w:numPr>
                          <w:ilvl w:val="0"/>
                          <w:numId w:val="3"/>
                        </w:numPr>
                      </w:pPr>
                      <w:r w:rsidRPr="00C53F7D">
                        <w:t xml:space="preserve">Duurzaamheid en </w:t>
                      </w:r>
                      <w:r>
                        <w:t xml:space="preserve">ons </w:t>
                      </w:r>
                      <w:r w:rsidRPr="00C53F7D">
                        <w:t>consumptieniveau</w:t>
                      </w:r>
                    </w:p>
                    <w:p w:rsidR="004474F4" w:rsidRPr="00C53F7D" w:rsidRDefault="004474F4" w:rsidP="00C53F7D">
                      <w:pPr>
                        <w:pStyle w:val="Lijstalinea"/>
                        <w:numPr>
                          <w:ilvl w:val="0"/>
                          <w:numId w:val="3"/>
                        </w:numPr>
                      </w:pPr>
                      <w:r w:rsidRPr="00C53F7D">
                        <w:t>Ecologische schuld rijke landen t.o.v. arme landen</w:t>
                      </w:r>
                    </w:p>
                    <w:p w:rsidR="004474F4" w:rsidRPr="00C53F7D" w:rsidRDefault="004474F4" w:rsidP="00C53F7D">
                      <w:pPr>
                        <w:pStyle w:val="Lijstalinea"/>
                        <w:numPr>
                          <w:ilvl w:val="0"/>
                          <w:numId w:val="3"/>
                        </w:numPr>
                      </w:pPr>
                      <w:r w:rsidRPr="00C53F7D">
                        <w:t>(</w:t>
                      </w:r>
                      <w:r>
                        <w:t>O</w:t>
                      </w:r>
                      <w:r w:rsidRPr="00C53F7D">
                        <w:t>n)geschiktheid gas als transitiebrandstof</w:t>
                      </w:r>
                    </w:p>
                    <w:p w:rsidR="004474F4" w:rsidRDefault="004474F4" w:rsidP="004474F4">
                      <w:pPr>
                        <w:pStyle w:val="Lijstalinea"/>
                        <w:numPr>
                          <w:ilvl w:val="0"/>
                          <w:numId w:val="3"/>
                        </w:numPr>
                      </w:pPr>
                      <w:r w:rsidRPr="00C53F7D">
                        <w:t>Overheid en haar belangen bij in</w:t>
                      </w:r>
                      <w:r>
                        <w:t xml:space="preserve"> </w:t>
                      </w:r>
                      <w:r w:rsidRPr="00C53F7D">
                        <w:t>standhouden fossiele energie</w:t>
                      </w:r>
                    </w:p>
                    <w:p w:rsidR="004474F4" w:rsidRDefault="004474F4" w:rsidP="004474F4">
                      <w:pPr>
                        <w:pStyle w:val="Lijstalinea"/>
                        <w:numPr>
                          <w:ilvl w:val="0"/>
                          <w:numId w:val="3"/>
                        </w:numPr>
                      </w:pPr>
                      <w:r w:rsidRPr="00C53F7D">
                        <w:t>Shell en olieboringen</w:t>
                      </w:r>
                    </w:p>
                    <w:p w:rsidR="004474F4" w:rsidRPr="00C53F7D" w:rsidRDefault="004474F4" w:rsidP="00C53F7D">
                      <w:pPr>
                        <w:ind w:left="360"/>
                      </w:pPr>
                    </w:p>
                    <w:p w:rsidR="004474F4" w:rsidRPr="00C53F7D" w:rsidRDefault="004474F4" w:rsidP="00C53F7D"/>
                    <w:p w:rsidR="004474F4" w:rsidRPr="00C53F7D" w:rsidRDefault="004474F4" w:rsidP="00C53F7D"/>
                    <w:p w:rsidR="004474F4" w:rsidRDefault="004474F4"/>
                  </w:txbxContent>
                </v:textbox>
                <w10:wrap type="square" anchorx="margin"/>
              </v:shape>
            </w:pict>
          </mc:Fallback>
        </mc:AlternateContent>
      </w:r>
      <w:r w:rsidR="00C53F7D">
        <w:t>Zet nu ten minste vijf en maximaal tien ‘deelonderwerpen’ op een rijtje.</w:t>
      </w:r>
    </w:p>
    <w:p w:rsidR="00AD4243" w:rsidRDefault="00AD4243" w:rsidP="00AD4243"/>
    <w:p w:rsidR="00C53F7D" w:rsidRDefault="00AD4243" w:rsidP="00C53F7D">
      <w:r w:rsidRPr="00AD4243">
        <w:rPr>
          <w:u w:val="single"/>
        </w:rPr>
        <w:t>Opdracht 5</w:t>
      </w:r>
      <w:r w:rsidRPr="00AD4243">
        <w:t xml:space="preserve"> tweetallen</w:t>
      </w:r>
    </w:p>
    <w:p w:rsidR="00AD4243" w:rsidRDefault="00AD4243" w:rsidP="00C53F7D">
      <w:r>
        <w:t>Bespreek jouw lijst met die van een klasgenoot (met hetzelfde onderwerp) en pas jouw lijst zo nodig aan.</w:t>
      </w:r>
    </w:p>
    <w:p w:rsidR="00AD4243" w:rsidRPr="00AD4243" w:rsidRDefault="00AD4243" w:rsidP="00C53F7D">
      <w:pPr>
        <w:rPr>
          <w:u w:val="single"/>
        </w:rPr>
      </w:pPr>
      <w:r w:rsidRPr="00AD4243">
        <w:rPr>
          <w:u w:val="single"/>
        </w:rPr>
        <w:t>Opdracht 6</w:t>
      </w:r>
    </w:p>
    <w:p w:rsidR="00AD4243" w:rsidRDefault="00AD4243" w:rsidP="00C53F7D">
      <w:pPr>
        <w:rPr>
          <w:b/>
          <w:color w:val="FF0000"/>
        </w:rPr>
      </w:pPr>
      <w:r w:rsidRPr="00AD4243">
        <w:rPr>
          <w:b/>
          <w:color w:val="FF0000"/>
        </w:rPr>
        <w:t>Upload de lijst met onderwerpen</w:t>
      </w:r>
    </w:p>
    <w:p w:rsidR="00EF1B31" w:rsidRPr="00EF1B31" w:rsidRDefault="00EF1B31" w:rsidP="00C53F7D"/>
    <w:p w:rsidR="00EF1B31" w:rsidRPr="00EF1B31" w:rsidRDefault="00EF1B31" w:rsidP="00C53F7D">
      <w:pPr>
        <w:rPr>
          <w:u w:val="single"/>
        </w:rPr>
      </w:pPr>
      <w:r w:rsidRPr="00EF1B31">
        <w:rPr>
          <w:u w:val="single"/>
        </w:rPr>
        <w:t>Opdracht 7</w:t>
      </w:r>
    </w:p>
    <w:p w:rsidR="00EF1B31" w:rsidRPr="00EF1B31" w:rsidRDefault="00EF1B31" w:rsidP="00C53F7D">
      <w:r w:rsidRPr="00EF1B31">
        <w:t>Kies nu een van de deelonderwerpen van jouw lijst. Dit wordt het onderwerp waarover je gaat schrijven.</w:t>
      </w:r>
    </w:p>
    <w:p w:rsidR="00C53F7D" w:rsidRPr="00AD4243" w:rsidRDefault="00C53F7D" w:rsidP="00C53F7D"/>
    <w:p w:rsidR="00C53F7D" w:rsidRDefault="00C53F7D" w:rsidP="00C53F7D"/>
    <w:p w:rsidR="00DD76A2" w:rsidRDefault="00DD76A2" w:rsidP="00C53F7D">
      <w:pPr>
        <w:rPr>
          <w:b/>
          <w:sz w:val="32"/>
          <w:szCs w:val="32"/>
        </w:rPr>
      </w:pPr>
    </w:p>
    <w:p w:rsidR="0039280D" w:rsidRPr="00BA0473" w:rsidRDefault="0039280D" w:rsidP="00C53F7D">
      <w:pPr>
        <w:rPr>
          <w:b/>
          <w:sz w:val="32"/>
          <w:szCs w:val="32"/>
        </w:rPr>
      </w:pPr>
      <w:r w:rsidRPr="00BA0473">
        <w:rPr>
          <w:b/>
          <w:sz w:val="32"/>
          <w:szCs w:val="32"/>
        </w:rPr>
        <w:lastRenderedPageBreak/>
        <w:t>H4: een stelling formuleren</w:t>
      </w:r>
      <w:r w:rsidR="00BA0473">
        <w:rPr>
          <w:b/>
          <w:sz w:val="32"/>
          <w:szCs w:val="32"/>
        </w:rPr>
        <w:t xml:space="preserve"> (15 min.)</w:t>
      </w:r>
    </w:p>
    <w:p w:rsidR="0039280D" w:rsidRPr="00BA0473" w:rsidRDefault="0039280D" w:rsidP="00C53F7D">
      <w:pPr>
        <w:rPr>
          <w:i/>
        </w:rPr>
      </w:pPr>
      <w:r w:rsidRPr="00BA0473">
        <w:rPr>
          <w:i/>
        </w:rPr>
        <w:t>Inmiddels heb je het onderwerp afgebakend. Ook heb je je in het onderwerp verdiept en weet je, als het goed is, welke discussiepunten er over het onderwerp bestaan. Nu is het tijd om een stelling en standpunt te formuleren.</w:t>
      </w:r>
    </w:p>
    <w:p w:rsidR="0039280D" w:rsidRDefault="0039280D" w:rsidP="00C53F7D"/>
    <w:p w:rsidR="0039280D" w:rsidRPr="00232E54" w:rsidRDefault="00232E54" w:rsidP="00C53F7D">
      <w:pPr>
        <w:rPr>
          <w:b/>
        </w:rPr>
      </w:pPr>
      <w:r w:rsidRPr="00232E54">
        <w:rPr>
          <w:b/>
        </w:rPr>
        <w:t>Re</w:t>
      </w:r>
      <w:r>
        <w:rPr>
          <w:b/>
        </w:rPr>
        <w:t>le</w:t>
      </w:r>
      <w:r w:rsidRPr="00232E54">
        <w:rPr>
          <w:b/>
        </w:rPr>
        <w:t>vantie</w:t>
      </w:r>
    </w:p>
    <w:p w:rsidR="0039280D" w:rsidRDefault="0039280D" w:rsidP="00C53F7D">
      <w:r>
        <w:t xml:space="preserve">Belangrijk is dat de stelling relevant is. Lezers van jouw betoog moeten meteen snappen waarom de stelling uitgangspunt is voor jouw betoog. Je kunt je afvragen hoeveel relevantie een betoog heeft met als stelling: het schooluniform moet worden afgeschaft. Er zijn in Nederland nauwelijks scholen waar een schooluniform verplicht is. </w:t>
      </w:r>
    </w:p>
    <w:p w:rsidR="00232E54" w:rsidRPr="00232E54" w:rsidRDefault="00EF1B31" w:rsidP="00C53F7D">
      <w:pPr>
        <w:rPr>
          <w:u w:val="single"/>
        </w:rPr>
      </w:pPr>
      <w:r>
        <w:rPr>
          <w:u w:val="single"/>
        </w:rPr>
        <w:t>Opdracht 8</w:t>
      </w:r>
    </w:p>
    <w:p w:rsidR="0039280D" w:rsidRDefault="0039280D" w:rsidP="00232E54">
      <w:pPr>
        <w:pStyle w:val="Lijstalinea"/>
        <w:numPr>
          <w:ilvl w:val="0"/>
          <w:numId w:val="5"/>
        </w:numPr>
      </w:pPr>
      <w:r>
        <w:t xml:space="preserve">Je formuleert een vraagstelling en een standpunt. Een </w:t>
      </w:r>
      <w:r w:rsidR="00232E54">
        <w:t>vraag</w:t>
      </w:r>
      <w:r>
        <w:t xml:space="preserve">stelling is bijvoorbeeld: Is klimaatverandering een vorm van geweld? Bij een standpunt laat je jouw mening blijken: klimaatverandering is een vorm van geweld. </w:t>
      </w:r>
    </w:p>
    <w:p w:rsidR="0039280D" w:rsidRDefault="0039280D" w:rsidP="00232E54">
      <w:pPr>
        <w:pStyle w:val="Lijstalinea"/>
        <w:numPr>
          <w:ilvl w:val="0"/>
          <w:numId w:val="5"/>
        </w:numPr>
      </w:pPr>
      <w:r>
        <w:t>Vervolgens leg je in enkele zinnen de relevantie uit van de stelling.</w:t>
      </w:r>
    </w:p>
    <w:p w:rsidR="0039280D" w:rsidRPr="00232E54" w:rsidRDefault="0039280D" w:rsidP="00232E54">
      <w:pPr>
        <w:pStyle w:val="Lijstalinea"/>
        <w:numPr>
          <w:ilvl w:val="0"/>
          <w:numId w:val="5"/>
        </w:numPr>
      </w:pPr>
      <w:r w:rsidRPr="00232E54">
        <w:t>Daarna licht je de stelling toe.</w:t>
      </w:r>
    </w:p>
    <w:p w:rsidR="00232E54" w:rsidRPr="00232E54" w:rsidRDefault="00232E54" w:rsidP="00232E54">
      <w:pPr>
        <w:pStyle w:val="Lijstalinea"/>
        <w:numPr>
          <w:ilvl w:val="0"/>
          <w:numId w:val="5"/>
        </w:numPr>
        <w:rPr>
          <w:b/>
          <w:color w:val="FF0000"/>
        </w:rPr>
      </w:pPr>
      <w:r w:rsidRPr="00232E54">
        <w:rPr>
          <w:b/>
          <w:color w:val="FF0000"/>
        </w:rPr>
        <w:t>Upload deze opdracht</w:t>
      </w:r>
    </w:p>
    <w:p w:rsidR="0039280D" w:rsidRDefault="0039280D" w:rsidP="00C53F7D">
      <w:r>
        <w:t xml:space="preserve">Hieronder vind je </w:t>
      </w:r>
      <w:r w:rsidR="00232E54">
        <w:t>vijf</w:t>
      </w:r>
      <w:r>
        <w:t xml:space="preserve"> voorbeelden.</w:t>
      </w:r>
    </w:p>
    <w:p w:rsidR="0039280D" w:rsidRDefault="00232E54">
      <w:pPr>
        <w:spacing w:after="160" w:line="259" w:lineRule="auto"/>
      </w:pPr>
      <w:r>
        <w:rPr>
          <w:noProof/>
          <w:lang w:eastAsia="nl-NL"/>
        </w:rPr>
        <mc:AlternateContent>
          <mc:Choice Requires="wps">
            <w:drawing>
              <wp:anchor distT="45720" distB="45720" distL="114300" distR="114300" simplePos="0" relativeHeight="251667456" behindDoc="0" locked="0" layoutInCell="1" allowOverlap="1" wp14:anchorId="3455C0E2" wp14:editId="58D56EB9">
                <wp:simplePos x="0" y="0"/>
                <wp:positionH relativeFrom="margin">
                  <wp:align>right</wp:align>
                </wp:positionH>
                <wp:positionV relativeFrom="paragraph">
                  <wp:posOffset>285750</wp:posOffset>
                </wp:positionV>
                <wp:extent cx="5743575" cy="3371850"/>
                <wp:effectExtent l="0" t="0" r="28575" b="1905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71850"/>
                        </a:xfrm>
                        <a:prstGeom prst="rect">
                          <a:avLst/>
                        </a:prstGeom>
                        <a:solidFill>
                          <a:srgbClr val="FFFFFF"/>
                        </a:solidFill>
                        <a:ln w="9525">
                          <a:solidFill>
                            <a:srgbClr val="000000"/>
                          </a:solidFill>
                          <a:miter lim="800000"/>
                          <a:headEnd/>
                          <a:tailEnd/>
                        </a:ln>
                      </wps:spPr>
                      <wps:txbx>
                        <w:txbxContent>
                          <w:p w:rsidR="004474F4" w:rsidRPr="00232E54" w:rsidRDefault="004474F4" w:rsidP="00232E54">
                            <w:pPr>
                              <w:rPr>
                                <w:b/>
                              </w:rPr>
                            </w:pPr>
                            <w:r w:rsidRPr="00232E54">
                              <w:rPr>
                                <w:b/>
                              </w:rPr>
                              <w:t>Voorbeeld 1</w:t>
                            </w:r>
                          </w:p>
                          <w:p w:rsidR="004474F4" w:rsidRPr="00232E54" w:rsidRDefault="004474F4" w:rsidP="00232E54">
                            <w:r w:rsidRPr="00232E54">
                              <w:t xml:space="preserve">Vraagstelling: </w:t>
                            </w:r>
                            <w:r w:rsidRPr="00232E54">
                              <w:tab/>
                              <w:t>Is klimaatverandering een vorm van geweld?</w:t>
                            </w:r>
                          </w:p>
                          <w:p w:rsidR="004474F4" w:rsidRPr="00232E54" w:rsidRDefault="004474F4" w:rsidP="00232E54">
                            <w:r w:rsidRPr="00232E54">
                              <w:t>Standpunt:</w:t>
                            </w:r>
                            <w:r w:rsidRPr="00232E54">
                              <w:tab/>
                              <w:t>Klimaatverandering is een vorm van geweld.</w:t>
                            </w:r>
                          </w:p>
                          <w:p w:rsidR="004474F4" w:rsidRPr="00232E54" w:rsidRDefault="004474F4" w:rsidP="00232E54">
                            <w:pPr>
                              <w:ind w:left="1410" w:hanging="1410"/>
                            </w:pPr>
                            <w:r w:rsidRPr="00232E54">
                              <w:t xml:space="preserve">Relevantie: </w:t>
                            </w:r>
                            <w:r w:rsidRPr="00232E54">
                              <w:tab/>
                              <w:t xml:space="preserve">Klimaatverandering is een feit. De gevolgen zijn groot, met name voor mensen in armere delen van de wereld. Maatregelen tegen klimaatverandering zijn echter nog steeds minimaal. </w:t>
                            </w:r>
                          </w:p>
                          <w:p w:rsidR="004474F4" w:rsidRPr="00232E54" w:rsidRDefault="004474F4" w:rsidP="00232E54">
                            <w:pPr>
                              <w:ind w:left="1410" w:hanging="1410"/>
                            </w:pPr>
                            <w:r w:rsidRPr="00232E54">
                              <w:t xml:space="preserve">Uitleg: </w:t>
                            </w:r>
                            <w:r w:rsidRPr="00232E54">
                              <w:tab/>
                            </w:r>
                            <w:r w:rsidRPr="00232E54">
                              <w:tab/>
                              <w:t>Klimaatverandering is een feit en de gevolgen zijn enorm, o.a.: verdwijnen van eilandstaten als de Malediven, overstromingen, orkanen, mislukte oogsten die tot voedselprijsstijgingen en hongersnood lijden. Klimaatverandering lijdt in sommige delen van de wereld tot migratie, de zogenaamde ‘klimaatvluchtelingen’ en conflicten. De delen van de wereld die zelf het minst bijdragen aan klimaatverandering, worden bovendien het hardst getroffen. Kortom: klimaatverandering leidt niet alleen tot geweld, ze is zelf een vorm van geweld.</w:t>
                            </w:r>
                          </w:p>
                          <w:p w:rsidR="004474F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55C0E2" id="_x0000_s1028" type="#_x0000_t202" style="position:absolute;margin-left:401.05pt;margin-top:22.5pt;width:452.25pt;height:265.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">
                <v:textbox>
                  <w:txbxContent>
                    <w:p w:rsidR="004474F4" w:rsidRPr="00232E54" w:rsidRDefault="004474F4" w:rsidP="00232E54">
                      <w:pPr>
                        <w:rPr>
                          <w:b/>
                        </w:rPr>
                      </w:pPr>
                      <w:r w:rsidRPr="00232E54">
                        <w:rPr>
                          <w:b/>
                        </w:rPr>
                        <w:t>Voorbeeld 1</w:t>
                      </w:r>
                    </w:p>
                    <w:p w:rsidR="004474F4" w:rsidRPr="00232E54" w:rsidRDefault="004474F4" w:rsidP="00232E54">
                      <w:r w:rsidRPr="00232E54">
                        <w:t xml:space="preserve">Vraagstelling: </w:t>
                      </w:r>
                      <w:r w:rsidRPr="00232E54">
                        <w:tab/>
                        <w:t>Is klimaatverandering een vorm van geweld?</w:t>
                      </w:r>
                    </w:p>
                    <w:p w:rsidR="004474F4" w:rsidRPr="00232E54" w:rsidRDefault="004474F4" w:rsidP="00232E54">
                      <w:r w:rsidRPr="00232E54">
                        <w:t>Standpunt:</w:t>
                      </w:r>
                      <w:r w:rsidRPr="00232E54">
                        <w:tab/>
                        <w:t>Klimaatverandering is een vorm van geweld.</w:t>
                      </w:r>
                    </w:p>
                    <w:p w:rsidR="004474F4" w:rsidRPr="00232E54" w:rsidRDefault="004474F4" w:rsidP="00232E54">
                      <w:pPr>
                        <w:ind w:left="1410" w:hanging="1410"/>
                      </w:pPr>
                      <w:r w:rsidRPr="00232E54">
                        <w:t xml:space="preserve">Relevantie: </w:t>
                      </w:r>
                      <w:r w:rsidRPr="00232E54">
                        <w:tab/>
                        <w:t xml:space="preserve">Klimaatverandering is een feit. De gevolgen zijn groot, met name voor mensen in armere delen van de wereld. Maatregelen tegen klimaatverandering zijn echter nog steeds minimaal. </w:t>
                      </w:r>
                    </w:p>
                    <w:p w:rsidR="004474F4" w:rsidRPr="00232E54" w:rsidRDefault="004474F4" w:rsidP="00232E54">
                      <w:pPr>
                        <w:ind w:left="1410" w:hanging="1410"/>
                      </w:pPr>
                      <w:r w:rsidRPr="00232E54">
                        <w:t xml:space="preserve">Uitleg: </w:t>
                      </w:r>
                      <w:r w:rsidRPr="00232E54">
                        <w:tab/>
                      </w:r>
                      <w:r w:rsidRPr="00232E54">
                        <w:tab/>
                        <w:t>Klimaatverandering is een feit en de gevolgen zijn enorm, o.a.: verdwijnen van eilandstaten als de Malediven, overstromingen, orkanen, mislukte oogsten die tot voedselprijsstijgingen en hongersnood lijden. Klimaatverandering lijdt in sommige delen van de wereld tot migratie, de zogenaamde ‘klimaatvluchtelingen’ en conflicten. De delen van de wereld die zelf het minst bijdragen aan klimaatverandering, worden bovendien het hardst getroffen. Kortom: klimaatverandering leidt niet alleen tot geweld, ze is zelf een vorm van geweld.</w:t>
                      </w:r>
                    </w:p>
                    <w:p w:rsidR="004474F4" w:rsidRDefault="004474F4"/>
                  </w:txbxContent>
                </v:textbox>
                <w10:wrap type="square" anchorx="margin"/>
              </v:shape>
            </w:pict>
          </mc:Fallback>
        </mc:AlternateContent>
      </w:r>
      <w:r w:rsidR="0039280D">
        <w:br w:type="page"/>
      </w:r>
    </w:p>
    <w:p w:rsidR="0039280D" w:rsidRDefault="0039280D">
      <w:pPr>
        <w:spacing w:after="160" w:line="259" w:lineRule="auto"/>
      </w:pPr>
      <w:r>
        <w:rPr>
          <w:noProof/>
          <w:lang w:eastAsia="nl-NL"/>
        </w:rPr>
        <w:lastRenderedPageBreak/>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6055</wp:posOffset>
                </wp:positionV>
                <wp:extent cx="5962650" cy="730567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7305675"/>
                        </a:xfrm>
                        <a:prstGeom prst="rect">
                          <a:avLst/>
                        </a:prstGeom>
                        <a:solidFill>
                          <a:srgbClr val="FFFFFF"/>
                        </a:solidFill>
                        <a:ln w="9525">
                          <a:solidFill>
                            <a:srgbClr val="000000"/>
                          </a:solidFill>
                          <a:miter lim="800000"/>
                          <a:headEnd/>
                          <a:tailEnd/>
                        </a:ln>
                      </wps:spPr>
                      <wps:txbx>
                        <w:txbxContent>
                          <w:p w:rsidR="004474F4" w:rsidRPr="00232E54" w:rsidRDefault="004474F4" w:rsidP="0039280D">
                            <w:pPr>
                              <w:rPr>
                                <w:b/>
                              </w:rPr>
                            </w:pPr>
                            <w:r w:rsidRPr="00232E54">
                              <w:rPr>
                                <w:b/>
                              </w:rPr>
                              <w:t>Voorbeeld 2</w:t>
                            </w:r>
                          </w:p>
                          <w:p w:rsidR="004474F4" w:rsidRPr="00232E54" w:rsidRDefault="004474F4" w:rsidP="0039280D">
                            <w:r w:rsidRPr="00232E54">
                              <w:t>Vraagstelling:</w:t>
                            </w:r>
                            <w:r w:rsidRPr="00232E54">
                              <w:tab/>
                              <w:t>Is de focus op economische groei terecht?</w:t>
                            </w:r>
                            <w:r w:rsidRPr="00232E54">
                              <w:tab/>
                            </w:r>
                            <w:r w:rsidRPr="00232E54">
                              <w:tab/>
                            </w:r>
                          </w:p>
                          <w:p w:rsidR="004474F4" w:rsidRPr="00232E54" w:rsidRDefault="004474F4" w:rsidP="0039280D">
                            <w:r w:rsidRPr="00232E54">
                              <w:t>Standpunt:</w:t>
                            </w:r>
                            <w:r w:rsidRPr="00232E54">
                              <w:tab/>
                              <w:t>We moeten af van het dogma van economische groei.</w:t>
                            </w:r>
                          </w:p>
                          <w:p w:rsidR="004474F4" w:rsidRPr="00232E54" w:rsidRDefault="004474F4" w:rsidP="00F4558A">
                            <w:pPr>
                              <w:ind w:left="1410" w:hanging="1410"/>
                            </w:pPr>
                            <w:r w:rsidRPr="00232E54">
                              <w:t xml:space="preserve">Relevantie: </w:t>
                            </w:r>
                            <w:r w:rsidRPr="00232E54">
                              <w:tab/>
                              <w:t xml:space="preserve">Overheden focussen op BBP, economische groei en stemmen daar hun beleid op af. Dit is problematisch, want eenzijdige focus op economische groei zorgt voor ecologische schuld en daardoor ook voor een afname van welzijn en leefbaarheid.  </w:t>
                            </w:r>
                          </w:p>
                          <w:p w:rsidR="004474F4" w:rsidRPr="00232E54" w:rsidRDefault="004474F4" w:rsidP="00F4558A">
                            <w:pPr>
                              <w:ind w:left="1410" w:hanging="1410"/>
                            </w:pPr>
                            <w:r w:rsidRPr="00232E54">
                              <w:t xml:space="preserve">Uitleg: </w:t>
                            </w:r>
                            <w:r w:rsidRPr="00232E54">
                              <w:tab/>
                            </w:r>
                            <w:r w:rsidRPr="00232E54">
                              <w:tab/>
                              <w:t xml:space="preserve">Dat economische groei gepaard gaat met een toename van welzijn is niet waar. Al dertig jaar levert economische groei nauwelijks extra welzijn op. Daarnaast betekent economische groei dat we een ecologische schuld opbouwen en toekomstige generaties hiermee opzadelen. Sociale en ecologische kosten worden op de gemeenschap afgewenteld waardoor hele samenlevingen ontwricht raken en we een onleefbare wereld achterlaten. In plaats van een focus op economische groei, toename van welvaart, zouden we ons moeten richten op welzijn, voor iedereen, voor onszelf maar ook voor toekomstige generaties.  </w:t>
                            </w:r>
                          </w:p>
                          <w:p w:rsidR="004474F4" w:rsidRDefault="004474F4" w:rsidP="0039280D">
                            <w:pPr>
                              <w:rPr>
                                <w:b/>
                              </w:rPr>
                            </w:pPr>
                          </w:p>
                          <w:p w:rsidR="004474F4" w:rsidRPr="00232E54" w:rsidRDefault="004474F4" w:rsidP="0039280D">
                            <w:pPr>
                              <w:rPr>
                                <w:b/>
                              </w:rPr>
                            </w:pPr>
                            <w:r w:rsidRPr="00232E54">
                              <w:rPr>
                                <w:b/>
                              </w:rPr>
                              <w:t>Voorbeeld 3</w:t>
                            </w:r>
                          </w:p>
                          <w:p w:rsidR="004474F4" w:rsidRPr="00232E54" w:rsidRDefault="004474F4" w:rsidP="0039280D">
                            <w:r w:rsidRPr="00232E54">
                              <w:t>Vraagstelling:</w:t>
                            </w:r>
                            <w:r w:rsidRPr="00232E54">
                              <w:tab/>
                              <w:t>Is de uitspraak van de rechter in de Klimaatzaak terecht?</w:t>
                            </w:r>
                          </w:p>
                          <w:p w:rsidR="004474F4" w:rsidRPr="00232E54" w:rsidRDefault="004474F4" w:rsidP="0039280D">
                            <w:r w:rsidRPr="00232E54">
                              <w:t>Standpunt:</w:t>
                            </w:r>
                            <w:r w:rsidRPr="00232E54">
                              <w:tab/>
                              <w:t xml:space="preserve">Het is terecht dat de </w:t>
                            </w:r>
                            <w:proofErr w:type="spellStart"/>
                            <w:r w:rsidRPr="00232E54">
                              <w:t>Urgenda</w:t>
                            </w:r>
                            <w:proofErr w:type="spellEnd"/>
                            <w:r w:rsidRPr="00232E54">
                              <w:t xml:space="preserve"> de Klimaatzaak heeft gewonnen.</w:t>
                            </w:r>
                          </w:p>
                          <w:p w:rsidR="004474F4" w:rsidRPr="00232E54" w:rsidRDefault="004474F4" w:rsidP="00F4558A">
                            <w:pPr>
                              <w:ind w:left="1410" w:hanging="1410"/>
                            </w:pPr>
                            <w:r w:rsidRPr="00232E54">
                              <w:t xml:space="preserve">Relevantie: </w:t>
                            </w:r>
                            <w:r w:rsidRPr="00232E54">
                              <w:tab/>
                              <w:t xml:space="preserve">Recente Klimaatzaak, internationaal in het nieuws, voor het eerst werd een overheid </w:t>
                            </w:r>
                            <w:r w:rsidRPr="00232E54">
                              <w:tab/>
                              <w:t>aangeklaagd door een organisatie. Klimaatzaak belangrijk, omdat het internationaal soortgelijke processen in gang kan zetten.</w:t>
                            </w:r>
                          </w:p>
                          <w:p w:rsidR="004474F4" w:rsidRPr="00232E54" w:rsidRDefault="004474F4" w:rsidP="00F4558A">
                            <w:pPr>
                              <w:ind w:left="1410" w:hanging="1410"/>
                            </w:pPr>
                            <w:r w:rsidRPr="00232E54">
                              <w:t xml:space="preserve">Uitleg: </w:t>
                            </w:r>
                            <w:r w:rsidRPr="00232E54">
                              <w:tab/>
                            </w:r>
                            <w:r w:rsidRPr="00232E54">
                              <w:tab/>
                              <w:t xml:space="preserve">Rechter heeft </w:t>
                            </w:r>
                            <w:proofErr w:type="spellStart"/>
                            <w:r w:rsidRPr="00232E54">
                              <w:t>Urgenda</w:t>
                            </w:r>
                            <w:proofErr w:type="spellEnd"/>
                            <w:r w:rsidRPr="00232E54">
                              <w:t xml:space="preserve"> in het gelijk gesteld: overheid doet te weinig om CO-2-uitstoot terug te dringen en moet maatregelen nemen. Overheid vindt dat rechter zich niet met overheidsbeleid mag bemoeien. Volgens de rechter is in Nederland de scheiding van de wetgevende en de rechterlijke macht echter niet absoluut. </w:t>
                            </w:r>
                            <w:r w:rsidRPr="00232E54">
                              <w:rPr>
                                <w:vanish/>
                              </w:rPr>
                              <w:t xml:space="preserve">Voor zover het vonnis van de rechter zal leiden tot nieuwe wetgeving, acht de rechter dat dus geen probleem. Dat is opmerkelijk, omdat een zogenaamd 'wetgevingsbevel' in Nederland bijzonder omstreden is. </w:t>
                            </w:r>
                            <w:r w:rsidRPr="00232E54">
                              <w:t xml:space="preserve">Het gaat in de </w:t>
                            </w:r>
                            <w:r w:rsidRPr="00232E54">
                              <w:rPr>
                                <w:i/>
                                <w:iCs/>
                              </w:rPr>
                              <w:t xml:space="preserve">trias politica </w:t>
                            </w:r>
                            <w:r w:rsidRPr="00232E54">
                              <w:t xml:space="preserve">om een evenwicht tussen de verschillende machten. Als de uitvoerende macht nalatig is en burgers als gevolg daarvan in gevaar komen, kan dat ingrijpen van de rechterlijke macht impliceren. Sterker nog: de rechter </w:t>
                            </w:r>
                            <w:r w:rsidRPr="00232E54">
                              <w:rPr>
                                <w:i/>
                                <w:iCs/>
                              </w:rPr>
                              <w:t xml:space="preserve">moet </w:t>
                            </w:r>
                            <w:r w:rsidRPr="00232E54">
                              <w:t xml:space="preserve">ingrijpen als dat van hem gevraagd wordt. </w:t>
                            </w:r>
                          </w:p>
                          <w:p w:rsidR="004474F4" w:rsidRPr="00232E5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9" type="#_x0000_t202" style="position:absolute;margin-left:0;margin-top:14.65pt;width:469.5pt;height:57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">
                <v:textbox>
                  <w:txbxContent>
                    <w:p w:rsidR="004474F4" w:rsidRPr="00232E54" w:rsidRDefault="004474F4" w:rsidP="0039280D">
                      <w:pPr>
                        <w:rPr>
                          <w:b/>
                        </w:rPr>
                      </w:pPr>
                      <w:r w:rsidRPr="00232E54">
                        <w:rPr>
                          <w:b/>
                        </w:rPr>
                        <w:t>Voorbeeld 2</w:t>
                      </w:r>
                    </w:p>
                    <w:p w:rsidR="004474F4" w:rsidRPr="00232E54" w:rsidRDefault="004474F4" w:rsidP="0039280D">
                      <w:r w:rsidRPr="00232E54">
                        <w:t>Vraagstelling:</w:t>
                      </w:r>
                      <w:r w:rsidRPr="00232E54">
                        <w:tab/>
                        <w:t>Is de focus op economische groei terecht?</w:t>
                      </w:r>
                      <w:r w:rsidRPr="00232E54">
                        <w:tab/>
                      </w:r>
                      <w:r w:rsidRPr="00232E54">
                        <w:tab/>
                      </w:r>
                    </w:p>
                    <w:p w:rsidR="004474F4" w:rsidRPr="00232E54" w:rsidRDefault="004474F4" w:rsidP="0039280D">
                      <w:r w:rsidRPr="00232E54">
                        <w:t>Standpunt:</w:t>
                      </w:r>
                      <w:r w:rsidRPr="00232E54">
                        <w:tab/>
                        <w:t>We moeten af van het dogma van economische groei.</w:t>
                      </w:r>
                    </w:p>
                    <w:p w:rsidR="004474F4" w:rsidRPr="00232E54" w:rsidRDefault="004474F4" w:rsidP="00F4558A">
                      <w:pPr>
                        <w:ind w:left="1410" w:hanging="1410"/>
                      </w:pPr>
                      <w:r w:rsidRPr="00232E54">
                        <w:t xml:space="preserve">Relevantie: </w:t>
                      </w:r>
                      <w:r w:rsidRPr="00232E54">
                        <w:tab/>
                        <w:t xml:space="preserve">Overheden focussen op BBP, economische groei en stemmen daar hun beleid op af. Dit is problematisch, want eenzijdige focus op economische groei zorgt voor ecologische schuld en daardoor ook voor een afname van welzijn en leefbaarheid.  </w:t>
                      </w:r>
                    </w:p>
                    <w:p w:rsidR="004474F4" w:rsidRPr="00232E54" w:rsidRDefault="004474F4" w:rsidP="00F4558A">
                      <w:pPr>
                        <w:ind w:left="1410" w:hanging="1410"/>
                      </w:pPr>
                      <w:r w:rsidRPr="00232E54">
                        <w:t xml:space="preserve">Uitleg: </w:t>
                      </w:r>
                      <w:r w:rsidRPr="00232E54">
                        <w:tab/>
                      </w:r>
                      <w:r w:rsidRPr="00232E54">
                        <w:tab/>
                        <w:t xml:space="preserve">Dat economische groei gepaard gaat met een toename van welzijn is niet waar. Al dertig jaar levert economische groei nauwelijks extra welzijn op. Daarnaast betekent economische groei dat we een ecologische schuld opbouwen en toekomstige generaties hiermee opzadelen. Sociale en ecologische kosten worden op de gemeenschap afgewenteld waardoor hele samenlevingen ontwricht raken en we een onleefbare wereld achterlaten. In plaats van een focus op economische groei, toename van welvaart, zouden we ons moeten richten op welzijn, voor iedereen, voor onszelf maar ook voor toekomstige generaties.  </w:t>
                      </w:r>
                    </w:p>
                    <w:p w:rsidR="004474F4" w:rsidRDefault="004474F4" w:rsidP="0039280D">
                      <w:pPr>
                        <w:rPr>
                          <w:b/>
                        </w:rPr>
                      </w:pPr>
                    </w:p>
                    <w:p w:rsidR="004474F4" w:rsidRPr="00232E54" w:rsidRDefault="004474F4" w:rsidP="0039280D">
                      <w:pPr>
                        <w:rPr>
                          <w:b/>
                        </w:rPr>
                      </w:pPr>
                      <w:r w:rsidRPr="00232E54">
                        <w:rPr>
                          <w:b/>
                        </w:rPr>
                        <w:t>Voorbeeld 3</w:t>
                      </w:r>
                    </w:p>
                    <w:p w:rsidR="004474F4" w:rsidRPr="00232E54" w:rsidRDefault="004474F4" w:rsidP="0039280D">
                      <w:r w:rsidRPr="00232E54">
                        <w:t>Vraagstelling:</w:t>
                      </w:r>
                      <w:r w:rsidRPr="00232E54">
                        <w:tab/>
                        <w:t>Is de uitspraak van de rechter in de Klimaatzaak terecht?</w:t>
                      </w:r>
                    </w:p>
                    <w:p w:rsidR="004474F4" w:rsidRPr="00232E54" w:rsidRDefault="004474F4" w:rsidP="0039280D">
                      <w:r w:rsidRPr="00232E54">
                        <w:t>Standpunt:</w:t>
                      </w:r>
                      <w:r w:rsidRPr="00232E54">
                        <w:tab/>
                        <w:t xml:space="preserve">Het is terecht dat de </w:t>
                      </w:r>
                      <w:proofErr w:type="spellStart"/>
                      <w:r w:rsidRPr="00232E54">
                        <w:t>Urgenda</w:t>
                      </w:r>
                      <w:proofErr w:type="spellEnd"/>
                      <w:r w:rsidRPr="00232E54">
                        <w:t xml:space="preserve"> de Klimaatzaak heeft gewonnen.</w:t>
                      </w:r>
                    </w:p>
                    <w:p w:rsidR="004474F4" w:rsidRPr="00232E54" w:rsidRDefault="004474F4" w:rsidP="00F4558A">
                      <w:pPr>
                        <w:ind w:left="1410" w:hanging="1410"/>
                      </w:pPr>
                      <w:r w:rsidRPr="00232E54">
                        <w:t xml:space="preserve">Relevantie: </w:t>
                      </w:r>
                      <w:r w:rsidRPr="00232E54">
                        <w:tab/>
                        <w:t xml:space="preserve">Recente Klimaatzaak, internationaal in het nieuws, voor het eerst werd een overheid </w:t>
                      </w:r>
                      <w:r w:rsidRPr="00232E54">
                        <w:tab/>
                        <w:t>aangeklaagd door een organisatie. Klimaatzaak belangrijk, omdat het internationaal soortgelijke processen in gang kan zetten.</w:t>
                      </w:r>
                    </w:p>
                    <w:p w:rsidR="004474F4" w:rsidRPr="00232E54" w:rsidRDefault="004474F4" w:rsidP="00F4558A">
                      <w:pPr>
                        <w:ind w:left="1410" w:hanging="1410"/>
                      </w:pPr>
                      <w:r w:rsidRPr="00232E54">
                        <w:t xml:space="preserve">Uitleg: </w:t>
                      </w:r>
                      <w:r w:rsidRPr="00232E54">
                        <w:tab/>
                      </w:r>
                      <w:r w:rsidRPr="00232E54">
                        <w:tab/>
                        <w:t xml:space="preserve">Rechter heeft </w:t>
                      </w:r>
                      <w:proofErr w:type="spellStart"/>
                      <w:r w:rsidRPr="00232E54">
                        <w:t>Urgenda</w:t>
                      </w:r>
                      <w:proofErr w:type="spellEnd"/>
                      <w:r w:rsidRPr="00232E54">
                        <w:t xml:space="preserve"> in het gelijk gesteld: overheid doet te weinig om CO-2-uitstoot terug te dringen en moet maatregelen nemen. Overheid vindt dat rechter zich niet met overheidsbeleid mag bemoeien. Volgens de rechter is in Nederland de scheiding van de wetgevende en de rechterlijke macht echter niet absoluut. </w:t>
                      </w:r>
                      <w:r w:rsidRPr="00232E54">
                        <w:rPr>
                          <w:vanish/>
                        </w:rPr>
                        <w:t xml:space="preserve">Voor zover het vonnis van de rechter zal leiden tot nieuwe wetgeving, acht de rechter dat dus geen probleem. Dat is opmerkelijk, omdat een zogenaamd 'wetgevingsbevel' in Nederland bijzonder omstreden is. </w:t>
                      </w:r>
                      <w:r w:rsidRPr="00232E54">
                        <w:t xml:space="preserve">Het gaat in de </w:t>
                      </w:r>
                      <w:r w:rsidRPr="00232E54">
                        <w:rPr>
                          <w:i/>
                          <w:iCs/>
                        </w:rPr>
                        <w:t xml:space="preserve">trias politica </w:t>
                      </w:r>
                      <w:r w:rsidRPr="00232E54">
                        <w:t xml:space="preserve">om een evenwicht tussen de verschillende machten. Als de uitvoerende macht nalatig is en burgers als gevolg daarvan in gevaar komen, kan dat ingrijpen van de rechterlijke macht impliceren. Sterker nog: de rechter </w:t>
                      </w:r>
                      <w:r w:rsidRPr="00232E54">
                        <w:rPr>
                          <w:i/>
                          <w:iCs/>
                        </w:rPr>
                        <w:t xml:space="preserve">moet </w:t>
                      </w:r>
                      <w:r w:rsidRPr="00232E54">
                        <w:t xml:space="preserve">ingrijpen als dat van hem gevraagd wordt. </w:t>
                      </w:r>
                    </w:p>
                    <w:p w:rsidR="004474F4" w:rsidRPr="00232E54" w:rsidRDefault="004474F4"/>
                  </w:txbxContent>
                </v:textbox>
                <w10:wrap type="square" anchorx="margin"/>
              </v:shape>
            </w:pict>
          </mc:Fallback>
        </mc:AlternateContent>
      </w:r>
      <w:r>
        <w:br w:type="page"/>
      </w:r>
    </w:p>
    <w:p w:rsidR="0039280D" w:rsidRDefault="00F4558A" w:rsidP="00C53F7D">
      <w:r>
        <w:rPr>
          <w:noProof/>
          <w:lang w:eastAsia="nl-NL"/>
        </w:rPr>
        <w:lastRenderedPageBreak/>
        <mc:AlternateContent>
          <mc:Choice Requires="wps">
            <w:drawing>
              <wp:anchor distT="45720" distB="45720" distL="114300" distR="114300" simplePos="0" relativeHeight="251665408" behindDoc="0" locked="0" layoutInCell="1" allowOverlap="1" wp14:anchorId="2C3B3CE2" wp14:editId="779B630B">
                <wp:simplePos x="0" y="0"/>
                <wp:positionH relativeFrom="margin">
                  <wp:align>left</wp:align>
                </wp:positionH>
                <wp:positionV relativeFrom="paragraph">
                  <wp:posOffset>71755</wp:posOffset>
                </wp:positionV>
                <wp:extent cx="5953125" cy="5581650"/>
                <wp:effectExtent l="0" t="0" r="28575" b="1905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581650"/>
                        </a:xfrm>
                        <a:prstGeom prst="rect">
                          <a:avLst/>
                        </a:prstGeom>
                        <a:solidFill>
                          <a:srgbClr val="FFFFFF"/>
                        </a:solidFill>
                        <a:ln w="9525">
                          <a:solidFill>
                            <a:srgbClr val="000000"/>
                          </a:solidFill>
                          <a:miter lim="800000"/>
                          <a:headEnd/>
                          <a:tailEnd/>
                        </a:ln>
                      </wps:spPr>
                      <wps:txbx>
                        <w:txbxContent>
                          <w:p w:rsidR="004474F4" w:rsidRPr="00232E54" w:rsidRDefault="004474F4" w:rsidP="00F4558A">
                            <w:pPr>
                              <w:rPr>
                                <w:b/>
                              </w:rPr>
                            </w:pPr>
                            <w:r w:rsidRPr="00232E54">
                              <w:rPr>
                                <w:b/>
                              </w:rPr>
                              <w:t>Voorbeeld 4</w:t>
                            </w:r>
                          </w:p>
                          <w:p w:rsidR="004474F4" w:rsidRPr="00232E54" w:rsidRDefault="004474F4" w:rsidP="00F4558A">
                            <w:r w:rsidRPr="00232E54">
                              <w:t>Vraagstelling:</w:t>
                            </w:r>
                            <w:r w:rsidRPr="00232E54">
                              <w:tab/>
                              <w:t>Leren kinderen in het onderwijs dat was ze zouden moeten leren?</w:t>
                            </w:r>
                          </w:p>
                          <w:p w:rsidR="004474F4" w:rsidRPr="00232E54" w:rsidRDefault="004474F4" w:rsidP="00F4558A">
                            <w:r w:rsidRPr="00232E54">
                              <w:t>Standpunt:</w:t>
                            </w:r>
                            <w:r w:rsidRPr="00232E54">
                              <w:tab/>
                              <w:t>Het onderwijs moet af van het eenzijdige nuttigheidsdenken.</w:t>
                            </w:r>
                          </w:p>
                          <w:p w:rsidR="004474F4" w:rsidRPr="00232E54" w:rsidRDefault="004474F4" w:rsidP="00F4558A">
                            <w:pPr>
                              <w:ind w:left="1410" w:hanging="1410"/>
                            </w:pPr>
                            <w:r w:rsidRPr="00232E54">
                              <w:t>Relevantie:</w:t>
                            </w:r>
                            <w:r w:rsidRPr="00232E54">
                              <w:tab/>
                              <w:t xml:space="preserve">Onderwijs is eenzijdig gericht op arbeidsmark; er wordt lesgegeven in vakken die ‘nuttig’ zijn. Daardoor is er weinig aandacht voor vorming. </w:t>
                            </w:r>
                          </w:p>
                          <w:p w:rsidR="004474F4" w:rsidRPr="00232E54" w:rsidRDefault="004474F4" w:rsidP="00F4558A">
                            <w:pPr>
                              <w:ind w:left="1410" w:hanging="1410"/>
                            </w:pPr>
                            <w:r w:rsidRPr="00232E54">
                              <w:t>Uitleg:</w:t>
                            </w:r>
                            <w:r w:rsidRPr="00232E54">
                              <w:tab/>
                            </w:r>
                            <w:r w:rsidRPr="00232E54">
                              <w:tab/>
                              <w:t xml:space="preserve">Onderwijs besteedt te weinig aandacht aan persoonlijke vorming, aan kritisch nadenken, het leren van en nadenken over belangrijke waarden en ethische vraagstukken. Dat is een gemis, want juist dat heeft de maatschappij nodig: kritische, nadenkende en empathische mensen. </w:t>
                            </w:r>
                          </w:p>
                          <w:p w:rsidR="004474F4" w:rsidRPr="00232E54" w:rsidRDefault="004474F4" w:rsidP="00F4558A">
                            <w:pPr>
                              <w:ind w:left="1410" w:hanging="1410"/>
                            </w:pPr>
                            <w:r w:rsidRPr="00232E54">
                              <w:t xml:space="preserve"> </w:t>
                            </w:r>
                          </w:p>
                          <w:p w:rsidR="004474F4" w:rsidRPr="00232E54" w:rsidRDefault="004474F4" w:rsidP="00F4558A">
                            <w:pPr>
                              <w:ind w:left="1410" w:hanging="1410"/>
                              <w:rPr>
                                <w:b/>
                              </w:rPr>
                            </w:pPr>
                            <w:r w:rsidRPr="00232E54">
                              <w:rPr>
                                <w:b/>
                              </w:rPr>
                              <w:t>Voorbeeld 5</w:t>
                            </w:r>
                          </w:p>
                          <w:p w:rsidR="004474F4" w:rsidRPr="00232E54" w:rsidRDefault="004474F4" w:rsidP="00F4558A">
                            <w:r w:rsidRPr="00232E54">
                              <w:t>Vraagstelling:</w:t>
                            </w:r>
                            <w:r w:rsidRPr="00232E54">
                              <w:tab/>
                              <w:t>Besteedt het onderwijs voldoende aandacht aan duurzaamheid?</w:t>
                            </w:r>
                            <w:r w:rsidRPr="00232E54">
                              <w:tab/>
                            </w:r>
                          </w:p>
                          <w:p w:rsidR="004474F4" w:rsidRPr="00232E54" w:rsidRDefault="004474F4" w:rsidP="00F4558A">
                            <w:r w:rsidRPr="00232E54">
                              <w:t>Standpunt:</w:t>
                            </w:r>
                            <w:r w:rsidRPr="00232E54">
                              <w:tab/>
                              <w:t>Duurzaamheid moet een centrale plek krijgen in het onderwijs.</w:t>
                            </w:r>
                          </w:p>
                          <w:p w:rsidR="004474F4" w:rsidRPr="00232E54" w:rsidRDefault="004474F4" w:rsidP="00F4558A">
                            <w:pPr>
                              <w:ind w:left="1410" w:hanging="1410"/>
                            </w:pPr>
                            <w:r w:rsidRPr="00232E54">
                              <w:t>Relevantie:</w:t>
                            </w:r>
                            <w:r w:rsidRPr="00232E54">
                              <w:tab/>
                            </w:r>
                            <w:r w:rsidRPr="00232E54">
                              <w:tab/>
                              <w:t xml:space="preserve">Een groep actieve mensen afkomstig van lerarenopleidingen, </w:t>
                            </w:r>
                            <w:proofErr w:type="spellStart"/>
                            <w:r w:rsidRPr="00232E54">
                              <w:t>roc’s</w:t>
                            </w:r>
                            <w:proofErr w:type="spellEnd"/>
                            <w:r w:rsidRPr="00232E54">
                              <w:t>, hogescholen en universiteiten is een petitie begonnen. Zij willen dat duurzaamheid structurele aandacht krijgt in het onderwijs.</w:t>
                            </w:r>
                          </w:p>
                          <w:p w:rsidR="004474F4" w:rsidRPr="00232E54" w:rsidRDefault="004474F4" w:rsidP="00F4558A">
                            <w:pPr>
                              <w:ind w:left="1410" w:hanging="1410"/>
                              <w:rPr>
                                <w:sz w:val="20"/>
                                <w:szCs w:val="20"/>
                              </w:rPr>
                            </w:pPr>
                            <w:r w:rsidRPr="00232E54">
                              <w:t>Uitleg:</w:t>
                            </w:r>
                            <w:r w:rsidRPr="00232E54">
                              <w:tab/>
                              <w:t>Op scholen is er nauwelijks structurele aandacht voor onderwerpen als groene stroom, biologische voeding of energiezuinig bouwen. Zo komt er nooit een omslag naar een duurzame economie, vreest deze groep actieve mensen. Juist voor deze generatie leerlingen is duurzaamheid essentieel. Zij krijgen, nog meer dan de huidige volwassenen, te maken met milieu- en klimaatvraagstukken.</w:t>
                            </w:r>
                            <w:r w:rsidRPr="00232E54">
                              <w:rPr>
                                <w:sz w:val="20"/>
                                <w:szCs w:val="20"/>
                              </w:rPr>
                              <w:t xml:space="preserve">   </w:t>
                            </w:r>
                            <w:r w:rsidRPr="00232E54">
                              <w:rPr>
                                <w:sz w:val="20"/>
                                <w:szCs w:val="20"/>
                              </w:rPr>
                              <w:tab/>
                            </w:r>
                          </w:p>
                          <w:p w:rsidR="004474F4" w:rsidRPr="00F4558A" w:rsidRDefault="004474F4" w:rsidP="00F4558A">
                            <w:pPr>
                              <w:ind w:left="1410" w:hanging="1410"/>
                            </w:pPr>
                          </w:p>
                          <w:p w:rsidR="004474F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3B3CE2" id="_x0000_s1030" type="#_x0000_t202" style="position:absolute;margin-left:0;margin-top:5.65pt;width:468.75pt;height:439.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">
                <v:textbox>
                  <w:txbxContent>
                    <w:p w:rsidR="004474F4" w:rsidRPr="00232E54" w:rsidRDefault="004474F4" w:rsidP="00F4558A">
                      <w:pPr>
                        <w:rPr>
                          <w:b/>
                        </w:rPr>
                      </w:pPr>
                      <w:r w:rsidRPr="00232E54">
                        <w:rPr>
                          <w:b/>
                        </w:rPr>
                        <w:t>Voorbeeld 4</w:t>
                      </w:r>
                    </w:p>
                    <w:p w:rsidR="004474F4" w:rsidRPr="00232E54" w:rsidRDefault="004474F4" w:rsidP="00F4558A">
                      <w:r w:rsidRPr="00232E54">
                        <w:t>Vraagstelling:</w:t>
                      </w:r>
                      <w:r w:rsidRPr="00232E54">
                        <w:tab/>
                        <w:t>Leren kinderen in het onderwijs dat was ze zouden moeten leren?</w:t>
                      </w:r>
                    </w:p>
                    <w:p w:rsidR="004474F4" w:rsidRPr="00232E54" w:rsidRDefault="004474F4" w:rsidP="00F4558A">
                      <w:r w:rsidRPr="00232E54">
                        <w:t>Standpunt:</w:t>
                      </w:r>
                      <w:r w:rsidRPr="00232E54">
                        <w:tab/>
                        <w:t>Het onderwijs moet af van het eenzijdige nuttigheidsdenken.</w:t>
                      </w:r>
                    </w:p>
                    <w:p w:rsidR="004474F4" w:rsidRPr="00232E54" w:rsidRDefault="004474F4" w:rsidP="00F4558A">
                      <w:pPr>
                        <w:ind w:left="1410" w:hanging="1410"/>
                      </w:pPr>
                      <w:r w:rsidRPr="00232E54">
                        <w:t>Relevantie:</w:t>
                      </w:r>
                      <w:r w:rsidRPr="00232E54">
                        <w:tab/>
                        <w:t xml:space="preserve">Onderwijs is eenzijdig gericht op arbeidsmark; er wordt lesgegeven in vakken die ‘nuttig’ zijn. Daardoor is er weinig aandacht voor vorming. </w:t>
                      </w:r>
                    </w:p>
                    <w:p w:rsidR="004474F4" w:rsidRPr="00232E54" w:rsidRDefault="004474F4" w:rsidP="00F4558A">
                      <w:pPr>
                        <w:ind w:left="1410" w:hanging="1410"/>
                      </w:pPr>
                      <w:r w:rsidRPr="00232E54">
                        <w:t>Uitleg:</w:t>
                      </w:r>
                      <w:r w:rsidRPr="00232E54">
                        <w:tab/>
                      </w:r>
                      <w:r w:rsidRPr="00232E54">
                        <w:tab/>
                        <w:t xml:space="preserve">Onderwijs besteedt te weinig aandacht aan persoonlijke vorming, aan kritisch nadenken, het leren van en nadenken over belangrijke waarden en ethische vraagstukken. Dat is een gemis, want juist dat heeft de maatschappij nodig: kritische, nadenkende en empathische mensen. </w:t>
                      </w:r>
                    </w:p>
                    <w:p w:rsidR="004474F4" w:rsidRPr="00232E54" w:rsidRDefault="004474F4" w:rsidP="00F4558A">
                      <w:pPr>
                        <w:ind w:left="1410" w:hanging="1410"/>
                      </w:pPr>
                      <w:r w:rsidRPr="00232E54">
                        <w:t xml:space="preserve"> </w:t>
                      </w:r>
                    </w:p>
                    <w:p w:rsidR="004474F4" w:rsidRPr="00232E54" w:rsidRDefault="004474F4" w:rsidP="00F4558A">
                      <w:pPr>
                        <w:ind w:left="1410" w:hanging="1410"/>
                        <w:rPr>
                          <w:b/>
                        </w:rPr>
                      </w:pPr>
                      <w:r w:rsidRPr="00232E54">
                        <w:rPr>
                          <w:b/>
                        </w:rPr>
                        <w:t>Voorbeeld 5</w:t>
                      </w:r>
                    </w:p>
                    <w:p w:rsidR="004474F4" w:rsidRPr="00232E54" w:rsidRDefault="004474F4" w:rsidP="00F4558A">
                      <w:r w:rsidRPr="00232E54">
                        <w:t>Vraagstelling:</w:t>
                      </w:r>
                      <w:r w:rsidRPr="00232E54">
                        <w:tab/>
                        <w:t>Besteedt het onderwijs voldoende aandacht aan duurzaamheid?</w:t>
                      </w:r>
                      <w:r w:rsidRPr="00232E54">
                        <w:tab/>
                      </w:r>
                    </w:p>
                    <w:p w:rsidR="004474F4" w:rsidRPr="00232E54" w:rsidRDefault="004474F4" w:rsidP="00F4558A">
                      <w:r w:rsidRPr="00232E54">
                        <w:t>Standpunt:</w:t>
                      </w:r>
                      <w:r w:rsidRPr="00232E54">
                        <w:tab/>
                        <w:t>Duurzaamheid moet een centrale plek krijgen in het onderwijs.</w:t>
                      </w:r>
                    </w:p>
                    <w:p w:rsidR="004474F4" w:rsidRPr="00232E54" w:rsidRDefault="004474F4" w:rsidP="00F4558A">
                      <w:pPr>
                        <w:ind w:left="1410" w:hanging="1410"/>
                      </w:pPr>
                      <w:r w:rsidRPr="00232E54">
                        <w:t>Relevantie:</w:t>
                      </w:r>
                      <w:r w:rsidRPr="00232E54">
                        <w:tab/>
                      </w:r>
                      <w:r w:rsidRPr="00232E54">
                        <w:tab/>
                        <w:t xml:space="preserve">Een groep actieve mensen afkomstig van lerarenopleidingen, </w:t>
                      </w:r>
                      <w:proofErr w:type="spellStart"/>
                      <w:r w:rsidRPr="00232E54">
                        <w:t>roc’s</w:t>
                      </w:r>
                      <w:proofErr w:type="spellEnd"/>
                      <w:r w:rsidRPr="00232E54">
                        <w:t>, hogescholen en universiteiten is een petitie begonnen. Zij willen dat duurzaamheid structurele aandacht krijgt in het onderwijs.</w:t>
                      </w:r>
                    </w:p>
                    <w:p w:rsidR="004474F4" w:rsidRPr="00232E54" w:rsidRDefault="004474F4" w:rsidP="00F4558A">
                      <w:pPr>
                        <w:ind w:left="1410" w:hanging="1410"/>
                        <w:rPr>
                          <w:sz w:val="20"/>
                          <w:szCs w:val="20"/>
                        </w:rPr>
                      </w:pPr>
                      <w:r w:rsidRPr="00232E54">
                        <w:t>Uitleg:</w:t>
                      </w:r>
                      <w:r w:rsidRPr="00232E54">
                        <w:tab/>
                        <w:t>Op scholen is er nauwelijks structurele aandacht voor onderwerpen als groene stroom, biologische voeding of energiezuinig bouwen. Zo komt er nooit een omslag naar een duurzame economie, vreest deze groep actieve mensen. Juist voor deze generatie leerlingen is duurzaamheid essentieel. Zij krijgen, nog meer dan de huidige volwassenen, te maken met milieu- en klimaatvraagstukken.</w:t>
                      </w:r>
                      <w:r w:rsidRPr="00232E54">
                        <w:rPr>
                          <w:sz w:val="20"/>
                          <w:szCs w:val="20"/>
                        </w:rPr>
                        <w:t xml:space="preserve">   </w:t>
                      </w:r>
                      <w:r w:rsidRPr="00232E54">
                        <w:rPr>
                          <w:sz w:val="20"/>
                          <w:szCs w:val="20"/>
                        </w:rPr>
                        <w:tab/>
                      </w:r>
                    </w:p>
                    <w:p w:rsidR="004474F4" w:rsidRPr="00F4558A" w:rsidRDefault="004474F4" w:rsidP="00F4558A">
                      <w:pPr>
                        <w:ind w:left="1410" w:hanging="1410"/>
                      </w:pPr>
                    </w:p>
                    <w:p w:rsidR="004474F4" w:rsidRDefault="004474F4"/>
                  </w:txbxContent>
                </v:textbox>
                <w10:wrap type="square" anchorx="margin"/>
              </v:shape>
            </w:pict>
          </mc:Fallback>
        </mc:AlternateContent>
      </w:r>
    </w:p>
    <w:p w:rsidR="0039280D" w:rsidRDefault="0039280D" w:rsidP="00C53F7D"/>
    <w:p w:rsidR="00C53F7D" w:rsidRDefault="00C53F7D" w:rsidP="00C53F7D"/>
    <w:p w:rsidR="00232E54" w:rsidRDefault="00232E54">
      <w:pPr>
        <w:spacing w:after="160" w:line="259" w:lineRule="auto"/>
      </w:pPr>
      <w:r>
        <w:br w:type="page"/>
      </w:r>
    </w:p>
    <w:p w:rsidR="00C53F7D" w:rsidRPr="00BA0473" w:rsidRDefault="00274122" w:rsidP="00C53F7D">
      <w:pPr>
        <w:rPr>
          <w:b/>
          <w:sz w:val="32"/>
          <w:szCs w:val="32"/>
        </w:rPr>
      </w:pPr>
      <w:r w:rsidRPr="00BA0473">
        <w:rPr>
          <w:b/>
          <w:sz w:val="32"/>
          <w:szCs w:val="32"/>
        </w:rPr>
        <w:lastRenderedPageBreak/>
        <w:t>H5: documentatievragen</w:t>
      </w:r>
      <w:r w:rsidR="00BA0473">
        <w:rPr>
          <w:b/>
          <w:sz w:val="32"/>
          <w:szCs w:val="32"/>
        </w:rPr>
        <w:t xml:space="preserve"> </w:t>
      </w:r>
      <w:r w:rsidR="00D761CC">
        <w:rPr>
          <w:b/>
          <w:sz w:val="32"/>
          <w:szCs w:val="32"/>
        </w:rPr>
        <w:t>(1,5 les)</w:t>
      </w:r>
    </w:p>
    <w:p w:rsidR="00274122" w:rsidRPr="00BA0473" w:rsidRDefault="00274122" w:rsidP="00C53F7D">
      <w:pPr>
        <w:rPr>
          <w:i/>
        </w:rPr>
      </w:pPr>
      <w:r w:rsidRPr="00BA0473">
        <w:rPr>
          <w:i/>
        </w:rPr>
        <w:t>Je hebt je in het onderwerp verdiept, het onderwerp afgebakend en een stelling geformuleerd. In dit hoofdstuk zet je alle relevante informatie over het onderwerp en de stelling op een rijtje. Dit doe je aan de hand van documentatievragen.</w:t>
      </w:r>
    </w:p>
    <w:p w:rsidR="00274122" w:rsidRDefault="00274122" w:rsidP="00C53F7D"/>
    <w:p w:rsidR="00BA0473" w:rsidRPr="00BA0473" w:rsidRDefault="00EF1B31" w:rsidP="00C53F7D">
      <w:pPr>
        <w:rPr>
          <w:u w:val="single"/>
        </w:rPr>
      </w:pPr>
      <w:r>
        <w:rPr>
          <w:u w:val="single"/>
        </w:rPr>
        <w:t>Opdracht 9</w:t>
      </w:r>
      <w:r w:rsidR="00BA0473">
        <w:t xml:space="preserve"> (2</w:t>
      </w:r>
      <w:r w:rsidR="00BA0473" w:rsidRPr="00BA0473">
        <w:t>0 min.)</w:t>
      </w:r>
    </w:p>
    <w:p w:rsidR="00BA0473" w:rsidRDefault="00BA0473" w:rsidP="00BA0473">
      <w:pPr>
        <w:pStyle w:val="Lijstalinea"/>
        <w:numPr>
          <w:ilvl w:val="0"/>
          <w:numId w:val="8"/>
        </w:numPr>
      </w:pPr>
      <w:r>
        <w:t>Formuleer ongeveer tien documentatievragen. Aan de hand van deze vragen zet je straks de belangrijkste feiten, meningen en argumenten met betrekking tot de vraagstelling op een rijtje. Jouw vragen moeten het onderwerp dan ook volledig ‘dekken’, relevant zijn en in een logische volgorde staan. Onderaan deze opdracht vind je een voorbeeld.</w:t>
      </w:r>
    </w:p>
    <w:p w:rsidR="00BA0473" w:rsidRDefault="00BA0473" w:rsidP="00BA0473">
      <w:pPr>
        <w:pStyle w:val="Lijstalinea"/>
        <w:numPr>
          <w:ilvl w:val="0"/>
          <w:numId w:val="8"/>
        </w:numPr>
      </w:pPr>
      <w:r>
        <w:t>Bespreek je vragen met die van een klasgenoot met hetzelfde onderwerp. Ga na of de vragen relevant zijn en het onderwerp volledig ‘dekken’. Bespreek ook de volgorde van je vragen.</w:t>
      </w:r>
    </w:p>
    <w:p w:rsidR="00BA0473" w:rsidRPr="00BA0473" w:rsidRDefault="00BA0473" w:rsidP="00BA0473">
      <w:pPr>
        <w:pStyle w:val="Lijstalinea"/>
        <w:numPr>
          <w:ilvl w:val="0"/>
          <w:numId w:val="8"/>
        </w:numPr>
        <w:rPr>
          <w:b/>
          <w:color w:val="FF0000"/>
        </w:rPr>
      </w:pPr>
      <w:r w:rsidRPr="00BA0473">
        <w:rPr>
          <w:b/>
          <w:color w:val="FF0000"/>
        </w:rPr>
        <w:t xml:space="preserve">Upload je vragen. </w:t>
      </w:r>
    </w:p>
    <w:p w:rsidR="00BA0473" w:rsidRDefault="00BA0473" w:rsidP="00C53F7D">
      <w:r>
        <w:rPr>
          <w:noProof/>
          <w:lang w:eastAsia="nl-NL"/>
        </w:rPr>
        <mc:AlternateContent>
          <mc:Choice Requires="wps">
            <w:drawing>
              <wp:anchor distT="45720" distB="45720" distL="114300" distR="114300" simplePos="0" relativeHeight="251669504" behindDoc="0" locked="0" layoutInCell="1" allowOverlap="1" wp14:anchorId="3DB2A3E8" wp14:editId="0946D99F">
                <wp:simplePos x="0" y="0"/>
                <wp:positionH relativeFrom="margin">
                  <wp:align>left</wp:align>
                </wp:positionH>
                <wp:positionV relativeFrom="paragraph">
                  <wp:posOffset>304800</wp:posOffset>
                </wp:positionV>
                <wp:extent cx="5734050" cy="3800475"/>
                <wp:effectExtent l="0" t="0" r="19050"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00475"/>
                        </a:xfrm>
                        <a:prstGeom prst="rect">
                          <a:avLst/>
                        </a:prstGeom>
                        <a:solidFill>
                          <a:srgbClr val="FFFFFF"/>
                        </a:solidFill>
                        <a:ln w="9525">
                          <a:solidFill>
                            <a:srgbClr val="000000"/>
                          </a:solidFill>
                          <a:miter lim="800000"/>
                          <a:headEnd/>
                          <a:tailEnd/>
                        </a:ln>
                      </wps:spPr>
                      <wps:txbx>
                        <w:txbxContent>
                          <w:p w:rsidR="004474F4" w:rsidRDefault="004474F4" w:rsidP="00BA0473">
                            <w:r w:rsidRPr="00BA0473">
                              <w:rPr>
                                <w:b/>
                              </w:rPr>
                              <w:t>Vraagstelling</w:t>
                            </w:r>
                            <w:r>
                              <w:t>:</w:t>
                            </w:r>
                            <w:r>
                              <w:tab/>
                              <w:t>Is de uitspraak van de rechter in de Klimaatzaak terecht?</w:t>
                            </w:r>
                          </w:p>
                          <w:p w:rsidR="004474F4" w:rsidRPr="00BA0473" w:rsidRDefault="004474F4" w:rsidP="00D761CC">
                            <w:pPr>
                              <w:numPr>
                                <w:ilvl w:val="0"/>
                                <w:numId w:val="7"/>
                              </w:numPr>
                              <w:spacing w:after="120"/>
                              <w:ind w:left="714" w:hanging="357"/>
                            </w:pPr>
                            <w:r w:rsidRPr="00BA0473">
                              <w:t>Wat houdt de Klimaatzaak in?</w:t>
                            </w:r>
                          </w:p>
                          <w:p w:rsidR="004474F4" w:rsidRPr="00BA0473" w:rsidRDefault="004474F4" w:rsidP="00D761CC">
                            <w:pPr>
                              <w:numPr>
                                <w:ilvl w:val="0"/>
                                <w:numId w:val="7"/>
                              </w:numPr>
                              <w:spacing w:after="120"/>
                              <w:ind w:left="714" w:hanging="357"/>
                            </w:pPr>
                            <w:r w:rsidRPr="00BA0473">
                              <w:t>Wie zijn erbij betrokken?</w:t>
                            </w:r>
                          </w:p>
                          <w:p w:rsidR="004474F4" w:rsidRPr="00BA0473" w:rsidRDefault="004474F4" w:rsidP="00D761CC">
                            <w:pPr>
                              <w:numPr>
                                <w:ilvl w:val="0"/>
                                <w:numId w:val="7"/>
                              </w:numPr>
                              <w:spacing w:after="120"/>
                              <w:ind w:left="714" w:hanging="357"/>
                            </w:pPr>
                            <w:r w:rsidRPr="00BA0473">
                              <w:t>Waarom heeft de Klimaatzaak internationaal zoveel aandacht gekregen?</w:t>
                            </w:r>
                          </w:p>
                          <w:p w:rsidR="004474F4" w:rsidRPr="00BA0473" w:rsidRDefault="004474F4" w:rsidP="00D761CC">
                            <w:pPr>
                              <w:numPr>
                                <w:ilvl w:val="0"/>
                                <w:numId w:val="7"/>
                              </w:numPr>
                              <w:spacing w:after="120"/>
                              <w:ind w:left="714" w:hanging="357"/>
                            </w:pPr>
                            <w:r w:rsidRPr="00BA0473">
                              <w:t>Welke feiten zijn relevant met betrekking tot de Klimaatzaak?</w:t>
                            </w:r>
                          </w:p>
                          <w:p w:rsidR="004474F4" w:rsidRPr="00BA0473" w:rsidRDefault="004474F4" w:rsidP="00D761CC">
                            <w:pPr>
                              <w:numPr>
                                <w:ilvl w:val="0"/>
                                <w:numId w:val="7"/>
                              </w:numPr>
                              <w:spacing w:after="120"/>
                              <w:ind w:left="714" w:hanging="357"/>
                            </w:pPr>
                            <w:r w:rsidRPr="00BA0473">
                              <w:t>Wat was de aanleiding voor de Klimaatzaak?</w:t>
                            </w:r>
                          </w:p>
                          <w:p w:rsidR="004474F4" w:rsidRPr="00BA0473" w:rsidRDefault="004474F4" w:rsidP="00D761CC">
                            <w:pPr>
                              <w:numPr>
                                <w:ilvl w:val="0"/>
                                <w:numId w:val="7"/>
                              </w:numPr>
                              <w:spacing w:after="120"/>
                              <w:ind w:left="714" w:hanging="357"/>
                            </w:pPr>
                            <w:r w:rsidRPr="00BA0473">
                              <w:t>Wat hield de aanklacht in?</w:t>
                            </w:r>
                          </w:p>
                          <w:p w:rsidR="004474F4" w:rsidRPr="00BA0473" w:rsidRDefault="004474F4" w:rsidP="00D761CC">
                            <w:pPr>
                              <w:numPr>
                                <w:ilvl w:val="0"/>
                                <w:numId w:val="7"/>
                              </w:numPr>
                              <w:spacing w:after="120"/>
                              <w:ind w:left="714" w:hanging="357"/>
                            </w:pPr>
                            <w:r w:rsidRPr="00BA0473">
                              <w:t xml:space="preserve">Wat hield het vonnis in? </w:t>
                            </w:r>
                          </w:p>
                          <w:p w:rsidR="004474F4" w:rsidRPr="00BA0473" w:rsidRDefault="004474F4" w:rsidP="00D761CC">
                            <w:pPr>
                              <w:numPr>
                                <w:ilvl w:val="0"/>
                                <w:numId w:val="7"/>
                              </w:numPr>
                              <w:spacing w:after="120"/>
                              <w:ind w:left="714" w:hanging="357"/>
                            </w:pPr>
                            <w:r w:rsidRPr="00BA0473">
                              <w:t>Wat waren de argumenten van de rechter met betrekking tot het vonnis?</w:t>
                            </w:r>
                          </w:p>
                          <w:p w:rsidR="004474F4" w:rsidRPr="00BA0473" w:rsidRDefault="004474F4" w:rsidP="00D761CC">
                            <w:pPr>
                              <w:numPr>
                                <w:ilvl w:val="0"/>
                                <w:numId w:val="7"/>
                              </w:numPr>
                              <w:spacing w:after="120"/>
                              <w:ind w:left="714" w:hanging="357"/>
                            </w:pPr>
                            <w:r w:rsidRPr="00BA0473">
                              <w:t>Wat waren de argumenten van de overheid?</w:t>
                            </w:r>
                          </w:p>
                          <w:p w:rsidR="004474F4" w:rsidRPr="00BA0473" w:rsidRDefault="004474F4" w:rsidP="00D761CC">
                            <w:pPr>
                              <w:numPr>
                                <w:ilvl w:val="0"/>
                                <w:numId w:val="7"/>
                              </w:numPr>
                              <w:spacing w:after="120"/>
                              <w:ind w:left="714" w:hanging="357"/>
                            </w:pPr>
                            <w:r w:rsidRPr="00BA0473">
                              <w:t>Wat zijn de belangrijkste discussiepunten in de Klimaatzaak? Waar draait het om?</w:t>
                            </w:r>
                          </w:p>
                          <w:p w:rsidR="004474F4" w:rsidRPr="00BA0473" w:rsidRDefault="004474F4" w:rsidP="00D761CC">
                            <w:pPr>
                              <w:numPr>
                                <w:ilvl w:val="0"/>
                                <w:numId w:val="7"/>
                              </w:numPr>
                              <w:spacing w:after="120"/>
                              <w:ind w:left="714" w:hanging="357"/>
                            </w:pPr>
                            <w:r w:rsidRPr="00BA0473">
                              <w:t>Welke waarden staan in de discussie centraal?</w:t>
                            </w:r>
                          </w:p>
                          <w:p w:rsidR="004474F4" w:rsidRPr="00BA0473" w:rsidRDefault="004474F4" w:rsidP="00D761CC">
                            <w:pPr>
                              <w:numPr>
                                <w:ilvl w:val="0"/>
                                <w:numId w:val="7"/>
                              </w:numPr>
                              <w:spacing w:after="120"/>
                              <w:ind w:left="714" w:hanging="357"/>
                            </w:pPr>
                            <w:r w:rsidRPr="00BA0473">
                              <w:t>Wat zijn met betrekking tot deze discussiepunten belangrijke feiten en meningen?</w:t>
                            </w:r>
                          </w:p>
                          <w:p w:rsidR="004474F4" w:rsidRDefault="004474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B2A3E8" id="_x0000_s1031" type="#_x0000_t202" style="position:absolute;margin-left:0;margin-top:24pt;width:451.5pt;height:299.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">
                <v:textbox>
                  <w:txbxContent>
                    <w:p w:rsidR="004474F4" w:rsidRDefault="004474F4" w:rsidP="00BA0473">
                      <w:r w:rsidRPr="00BA0473">
                        <w:rPr>
                          <w:b/>
                        </w:rPr>
                        <w:t>Vraagstelling</w:t>
                      </w:r>
                      <w:r>
                        <w:t>:</w:t>
                      </w:r>
                      <w:r>
                        <w:tab/>
                        <w:t>Is de uitspraak van de rechter in de Klimaatzaak terecht?</w:t>
                      </w:r>
                    </w:p>
                    <w:p w:rsidR="004474F4" w:rsidRPr="00BA0473" w:rsidRDefault="004474F4" w:rsidP="00D761CC">
                      <w:pPr>
                        <w:numPr>
                          <w:ilvl w:val="0"/>
                          <w:numId w:val="7"/>
                        </w:numPr>
                        <w:spacing w:after="120"/>
                        <w:ind w:left="714" w:hanging="357"/>
                      </w:pPr>
                      <w:r w:rsidRPr="00BA0473">
                        <w:t>Wat houdt de Klimaatzaak in?</w:t>
                      </w:r>
                    </w:p>
                    <w:p w:rsidR="004474F4" w:rsidRPr="00BA0473" w:rsidRDefault="004474F4" w:rsidP="00D761CC">
                      <w:pPr>
                        <w:numPr>
                          <w:ilvl w:val="0"/>
                          <w:numId w:val="7"/>
                        </w:numPr>
                        <w:spacing w:after="120"/>
                        <w:ind w:left="714" w:hanging="357"/>
                      </w:pPr>
                      <w:r w:rsidRPr="00BA0473">
                        <w:t>Wie zijn erbij betrokken?</w:t>
                      </w:r>
                    </w:p>
                    <w:p w:rsidR="004474F4" w:rsidRPr="00BA0473" w:rsidRDefault="004474F4" w:rsidP="00D761CC">
                      <w:pPr>
                        <w:numPr>
                          <w:ilvl w:val="0"/>
                          <w:numId w:val="7"/>
                        </w:numPr>
                        <w:spacing w:after="120"/>
                        <w:ind w:left="714" w:hanging="357"/>
                      </w:pPr>
                      <w:r w:rsidRPr="00BA0473">
                        <w:t>Waarom heeft de Klimaatzaak internationaal zoveel aandacht gekregen?</w:t>
                      </w:r>
                    </w:p>
                    <w:p w:rsidR="004474F4" w:rsidRPr="00BA0473" w:rsidRDefault="004474F4" w:rsidP="00D761CC">
                      <w:pPr>
                        <w:numPr>
                          <w:ilvl w:val="0"/>
                          <w:numId w:val="7"/>
                        </w:numPr>
                        <w:spacing w:after="120"/>
                        <w:ind w:left="714" w:hanging="357"/>
                      </w:pPr>
                      <w:r w:rsidRPr="00BA0473">
                        <w:t>Welke feiten zijn relevant met betrekking tot de Klimaatzaak?</w:t>
                      </w:r>
                    </w:p>
                    <w:p w:rsidR="004474F4" w:rsidRPr="00BA0473" w:rsidRDefault="004474F4" w:rsidP="00D761CC">
                      <w:pPr>
                        <w:numPr>
                          <w:ilvl w:val="0"/>
                          <w:numId w:val="7"/>
                        </w:numPr>
                        <w:spacing w:after="120"/>
                        <w:ind w:left="714" w:hanging="357"/>
                      </w:pPr>
                      <w:r w:rsidRPr="00BA0473">
                        <w:t>Wat was de aanleiding voor de Klimaatzaak?</w:t>
                      </w:r>
                    </w:p>
                    <w:p w:rsidR="004474F4" w:rsidRPr="00BA0473" w:rsidRDefault="004474F4" w:rsidP="00D761CC">
                      <w:pPr>
                        <w:numPr>
                          <w:ilvl w:val="0"/>
                          <w:numId w:val="7"/>
                        </w:numPr>
                        <w:spacing w:after="120"/>
                        <w:ind w:left="714" w:hanging="357"/>
                      </w:pPr>
                      <w:r w:rsidRPr="00BA0473">
                        <w:t>Wat hield de aanklacht in?</w:t>
                      </w:r>
                    </w:p>
                    <w:p w:rsidR="004474F4" w:rsidRPr="00BA0473" w:rsidRDefault="004474F4" w:rsidP="00D761CC">
                      <w:pPr>
                        <w:numPr>
                          <w:ilvl w:val="0"/>
                          <w:numId w:val="7"/>
                        </w:numPr>
                        <w:spacing w:after="120"/>
                        <w:ind w:left="714" w:hanging="357"/>
                      </w:pPr>
                      <w:r w:rsidRPr="00BA0473">
                        <w:t xml:space="preserve">Wat hield het vonnis in? </w:t>
                      </w:r>
                    </w:p>
                    <w:p w:rsidR="004474F4" w:rsidRPr="00BA0473" w:rsidRDefault="004474F4" w:rsidP="00D761CC">
                      <w:pPr>
                        <w:numPr>
                          <w:ilvl w:val="0"/>
                          <w:numId w:val="7"/>
                        </w:numPr>
                        <w:spacing w:after="120"/>
                        <w:ind w:left="714" w:hanging="357"/>
                      </w:pPr>
                      <w:r w:rsidRPr="00BA0473">
                        <w:t>Wat waren de argumenten van de rechter met betrekking tot het vonnis?</w:t>
                      </w:r>
                    </w:p>
                    <w:p w:rsidR="004474F4" w:rsidRPr="00BA0473" w:rsidRDefault="004474F4" w:rsidP="00D761CC">
                      <w:pPr>
                        <w:numPr>
                          <w:ilvl w:val="0"/>
                          <w:numId w:val="7"/>
                        </w:numPr>
                        <w:spacing w:after="120"/>
                        <w:ind w:left="714" w:hanging="357"/>
                      </w:pPr>
                      <w:r w:rsidRPr="00BA0473">
                        <w:t>Wat waren de argumenten van de overheid?</w:t>
                      </w:r>
                    </w:p>
                    <w:p w:rsidR="004474F4" w:rsidRPr="00BA0473" w:rsidRDefault="004474F4" w:rsidP="00D761CC">
                      <w:pPr>
                        <w:numPr>
                          <w:ilvl w:val="0"/>
                          <w:numId w:val="7"/>
                        </w:numPr>
                        <w:spacing w:after="120"/>
                        <w:ind w:left="714" w:hanging="357"/>
                      </w:pPr>
                      <w:r w:rsidRPr="00BA0473">
                        <w:t>Wat zijn de belangrijkste discussiepunten in de Klimaatzaak? Waar draait het om?</w:t>
                      </w:r>
                    </w:p>
                    <w:p w:rsidR="004474F4" w:rsidRPr="00BA0473" w:rsidRDefault="004474F4" w:rsidP="00D761CC">
                      <w:pPr>
                        <w:numPr>
                          <w:ilvl w:val="0"/>
                          <w:numId w:val="7"/>
                        </w:numPr>
                        <w:spacing w:after="120"/>
                        <w:ind w:left="714" w:hanging="357"/>
                      </w:pPr>
                      <w:r w:rsidRPr="00BA0473">
                        <w:t>Welke waarden staan in de discussie centraal?</w:t>
                      </w:r>
                    </w:p>
                    <w:p w:rsidR="004474F4" w:rsidRPr="00BA0473" w:rsidRDefault="004474F4" w:rsidP="00D761CC">
                      <w:pPr>
                        <w:numPr>
                          <w:ilvl w:val="0"/>
                          <w:numId w:val="7"/>
                        </w:numPr>
                        <w:spacing w:after="120"/>
                        <w:ind w:left="714" w:hanging="357"/>
                      </w:pPr>
                      <w:r w:rsidRPr="00BA0473">
                        <w:t>Wat zijn met betrekking tot deze discussiepunten belangrijke feiten en meningen?</w:t>
                      </w:r>
                    </w:p>
                    <w:p w:rsidR="004474F4" w:rsidRDefault="004474F4"/>
                  </w:txbxContent>
                </v:textbox>
                <w10:wrap type="square" anchorx="margin"/>
              </v:shape>
            </w:pict>
          </mc:Fallback>
        </mc:AlternateContent>
      </w:r>
    </w:p>
    <w:p w:rsidR="00BA0473" w:rsidRPr="00D761CC" w:rsidRDefault="00EF1B31" w:rsidP="00C53F7D">
      <w:pPr>
        <w:rPr>
          <w:u w:val="single"/>
        </w:rPr>
      </w:pPr>
      <w:r>
        <w:rPr>
          <w:u w:val="single"/>
        </w:rPr>
        <w:t>Opdracht 10</w:t>
      </w:r>
      <w:r>
        <w:t xml:space="preserve"> </w:t>
      </w:r>
    </w:p>
    <w:p w:rsidR="00C53F7D" w:rsidRDefault="00BA0473" w:rsidP="00C53F7D">
      <w:r>
        <w:t xml:space="preserve">Beantwoord de documentatievragen. Gebruik ten minste vijf verschillende bronnen en </w:t>
      </w:r>
      <w:r w:rsidRPr="00BA0473">
        <w:rPr>
          <w:b/>
          <w:u w:val="single"/>
        </w:rPr>
        <w:t>houd bij welke informatie uit welke bron komt</w:t>
      </w:r>
      <w:r>
        <w:t>.</w:t>
      </w:r>
      <w:r w:rsidR="00D761CC">
        <w:t xml:space="preserve"> Misschien roepen de antwoorden van de documentatievragen nieuwe vragen op. Vul de lijst met documentatievragen in dat geval aan. </w:t>
      </w:r>
    </w:p>
    <w:p w:rsidR="00DD76A2" w:rsidRDefault="00DD76A2" w:rsidP="001F5278">
      <w:pPr>
        <w:tabs>
          <w:tab w:val="left" w:pos="708"/>
          <w:tab w:val="left" w:pos="1416"/>
          <w:tab w:val="left" w:pos="2124"/>
          <w:tab w:val="left" w:pos="3225"/>
        </w:tabs>
        <w:rPr>
          <w:b/>
          <w:sz w:val="36"/>
          <w:szCs w:val="36"/>
        </w:rPr>
      </w:pPr>
    </w:p>
    <w:p w:rsidR="00C53F7D" w:rsidRPr="001F5278" w:rsidRDefault="00BA4AE2" w:rsidP="001F5278">
      <w:pPr>
        <w:tabs>
          <w:tab w:val="left" w:pos="708"/>
          <w:tab w:val="left" w:pos="1416"/>
          <w:tab w:val="left" w:pos="2124"/>
          <w:tab w:val="left" w:pos="3225"/>
        </w:tabs>
        <w:rPr>
          <w:b/>
          <w:sz w:val="36"/>
          <w:szCs w:val="36"/>
        </w:rPr>
      </w:pPr>
      <w:r w:rsidRPr="001F5278">
        <w:rPr>
          <w:b/>
          <w:sz w:val="36"/>
          <w:szCs w:val="36"/>
        </w:rPr>
        <w:lastRenderedPageBreak/>
        <w:t>H6</w:t>
      </w:r>
      <w:r w:rsidR="00E65DEE">
        <w:rPr>
          <w:b/>
          <w:sz w:val="36"/>
          <w:szCs w:val="36"/>
        </w:rPr>
        <w:tab/>
        <w:t>Argumentatie</w:t>
      </w:r>
      <w:r w:rsidR="001F5278">
        <w:rPr>
          <w:b/>
          <w:sz w:val="36"/>
          <w:szCs w:val="36"/>
        </w:rPr>
        <w:t xml:space="preserve"> ( </w:t>
      </w:r>
      <w:r w:rsidR="00E65DEE">
        <w:rPr>
          <w:b/>
          <w:sz w:val="36"/>
          <w:szCs w:val="36"/>
        </w:rPr>
        <w:t>1</w:t>
      </w:r>
      <w:r w:rsidR="0080312E">
        <w:rPr>
          <w:b/>
          <w:sz w:val="36"/>
          <w:szCs w:val="36"/>
        </w:rPr>
        <w:t xml:space="preserve"> </w:t>
      </w:r>
      <w:r w:rsidR="001F5278">
        <w:rPr>
          <w:b/>
          <w:sz w:val="36"/>
          <w:szCs w:val="36"/>
        </w:rPr>
        <w:t>les)</w:t>
      </w:r>
    </w:p>
    <w:p w:rsidR="00BA4AE2" w:rsidRDefault="00BA4AE2" w:rsidP="00C53F7D">
      <w:pPr>
        <w:rPr>
          <w:i/>
        </w:rPr>
      </w:pPr>
      <w:r w:rsidRPr="001F5278">
        <w:rPr>
          <w:i/>
        </w:rPr>
        <w:t>Je hebt je onderwerp vastgesteld, een stelling geformuleerd en onderzoek gedaan. Tijd om een standpunt in te nemen en deze te onderbouwen.</w:t>
      </w:r>
    </w:p>
    <w:p w:rsidR="00D26C97" w:rsidRPr="001F5278" w:rsidRDefault="00D26C97" w:rsidP="00C53F7D">
      <w:pPr>
        <w:rPr>
          <w:i/>
        </w:rPr>
      </w:pPr>
    </w:p>
    <w:p w:rsidR="00A850AA" w:rsidRDefault="001F5278" w:rsidP="001F5278">
      <w:pPr>
        <w:jc w:val="center"/>
      </w:pPr>
      <w:r>
        <w:rPr>
          <w:noProof/>
          <w:lang w:eastAsia="nl-NL"/>
        </w:rPr>
        <w:drawing>
          <wp:inline distT="0" distB="0" distL="0" distR="0" wp14:anchorId="6F6AC8B3" wp14:editId="6EA25C35">
            <wp:extent cx="1920240" cy="2106645"/>
            <wp:effectExtent l="0" t="0" r="381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gumenten.png"/>
                    <pic:cNvPicPr/>
                  </pic:nvPicPr>
                  <pic:blipFill>
                    <a:blip r:embed="rId14">
                      <a:extLst>
                        <a:ext uri="{28A0092B-C50C-407E-A947-70E740481C1C}">
                          <a14:useLocalDpi xmlns:a14="http://schemas.microsoft.com/office/drawing/2010/main" val="0"/>
                        </a:ext>
                      </a:extLst>
                    </a:blip>
                    <a:stretch>
                      <a:fillRect/>
                    </a:stretch>
                  </pic:blipFill>
                  <pic:spPr>
                    <a:xfrm>
                      <a:off x="0" y="0"/>
                      <a:ext cx="1938524" cy="2126704"/>
                    </a:xfrm>
                    <a:prstGeom prst="rect">
                      <a:avLst/>
                    </a:prstGeom>
                  </pic:spPr>
                </pic:pic>
              </a:graphicData>
            </a:graphic>
          </wp:inline>
        </w:drawing>
      </w:r>
    </w:p>
    <w:p w:rsidR="00D26C97" w:rsidRDefault="00D26C97" w:rsidP="00C53F7D">
      <w:pPr>
        <w:rPr>
          <w:b/>
        </w:rPr>
      </w:pPr>
    </w:p>
    <w:p w:rsidR="00A850AA" w:rsidRDefault="00A850AA" w:rsidP="00C53F7D">
      <w:r w:rsidRPr="001F5278">
        <w:rPr>
          <w:b/>
        </w:rPr>
        <w:t>Let op</w:t>
      </w:r>
      <w:r>
        <w:t>, het gaat er niet zozeer om hoeveel argumenten je hebt, maar om de geloofwaardigheid ervan. Noem alleen de belangrijkste argumenten en onderbouw deze grondig. Elk minder sterk argument of slap onderbouwd argument doet afbreuk aan de overtuigingskracht van je betoog.</w:t>
      </w:r>
    </w:p>
    <w:p w:rsidR="001F5278" w:rsidRPr="001F5278" w:rsidRDefault="001F5278" w:rsidP="001F5278">
      <w:pPr>
        <w:spacing w:before="240" w:after="240"/>
        <w:rPr>
          <w:color w:val="0000CC"/>
        </w:rPr>
      </w:pPr>
      <w:r w:rsidRPr="001F5278">
        <w:rPr>
          <w:color w:val="0000CC"/>
        </w:rPr>
        <w:t>Voor de onderstaande opdrachten raadpleeg je Nieuw Nederlands, blz. 153 t/m 164.</w:t>
      </w:r>
    </w:p>
    <w:p w:rsidR="001F5278" w:rsidRDefault="001F5278" w:rsidP="00C53F7D">
      <w:pPr>
        <w:rPr>
          <w:u w:val="single"/>
        </w:rPr>
      </w:pPr>
    </w:p>
    <w:p w:rsidR="00BA4AE2" w:rsidRPr="00A850AA" w:rsidRDefault="00BA4AE2" w:rsidP="00C53F7D">
      <w:pPr>
        <w:rPr>
          <w:u w:val="single"/>
        </w:rPr>
      </w:pPr>
      <w:r w:rsidRPr="00A850AA">
        <w:rPr>
          <w:u w:val="single"/>
        </w:rPr>
        <w:t>Opdracht 11</w:t>
      </w:r>
    </w:p>
    <w:p w:rsidR="00BA4AE2" w:rsidRDefault="00BA4AE2" w:rsidP="00BA4AE2">
      <w:pPr>
        <w:pStyle w:val="Lijstalinea"/>
        <w:numPr>
          <w:ilvl w:val="0"/>
          <w:numId w:val="9"/>
        </w:numPr>
      </w:pPr>
      <w:r>
        <w:t>Noteer je standpunt.</w:t>
      </w:r>
    </w:p>
    <w:p w:rsidR="00BA4AE2" w:rsidRDefault="00BA4AE2" w:rsidP="00BA4AE2">
      <w:pPr>
        <w:pStyle w:val="Lijstalinea"/>
        <w:numPr>
          <w:ilvl w:val="0"/>
          <w:numId w:val="9"/>
        </w:numPr>
      </w:pPr>
      <w:r>
        <w:t xml:space="preserve">Noteer jouw argumenten voor dit standpunt en zet erachter </w:t>
      </w:r>
      <w:r w:rsidR="00A850AA">
        <w:t xml:space="preserve">om welk soort argument het gaat (NN blz. 153) en </w:t>
      </w:r>
      <w:r>
        <w:t>of het argument feitelijk of niet-feitelijk is.</w:t>
      </w:r>
    </w:p>
    <w:p w:rsidR="00BF76AD" w:rsidRDefault="00BA4AE2" w:rsidP="004474F4">
      <w:pPr>
        <w:pStyle w:val="Lijstalinea"/>
        <w:numPr>
          <w:ilvl w:val="0"/>
          <w:numId w:val="9"/>
        </w:numPr>
      </w:pPr>
      <w:r>
        <w:t xml:space="preserve">Ondersteun de niet-feitelijke argumenten met feiten. </w:t>
      </w:r>
    </w:p>
    <w:p w:rsidR="001F5278" w:rsidRDefault="001F5278" w:rsidP="004474F4">
      <w:pPr>
        <w:pStyle w:val="Lijstalinea"/>
        <w:numPr>
          <w:ilvl w:val="0"/>
          <w:numId w:val="9"/>
        </w:numPr>
      </w:pPr>
      <w:r>
        <w:t>Zet je argumenten in een blokjesschema</w:t>
      </w:r>
      <w:r w:rsidRPr="00BF76AD">
        <w:rPr>
          <w:b/>
        </w:rPr>
        <w:t xml:space="preserve">. </w:t>
      </w:r>
      <w:r w:rsidR="00BF76AD" w:rsidRPr="00BF76AD">
        <w:t>Hiermee maak je inzichtelijk hoe de argumenten zich ten opzichte van elkaar en het standpunt verhouden.</w:t>
      </w:r>
    </w:p>
    <w:p w:rsidR="00E65DEE" w:rsidRPr="00E65DEE" w:rsidRDefault="00E65DEE" w:rsidP="004474F4">
      <w:pPr>
        <w:pStyle w:val="Lijstalinea"/>
        <w:numPr>
          <w:ilvl w:val="0"/>
          <w:numId w:val="9"/>
        </w:numPr>
        <w:rPr>
          <w:b/>
          <w:color w:val="FF0000"/>
        </w:rPr>
      </w:pPr>
      <w:r w:rsidRPr="00E65DEE">
        <w:rPr>
          <w:b/>
          <w:color w:val="FF0000"/>
        </w:rPr>
        <w:t>Upload opdracht 11</w:t>
      </w:r>
    </w:p>
    <w:p w:rsidR="00BF76AD" w:rsidRDefault="00BF76AD" w:rsidP="00BA4AE2">
      <w:pPr>
        <w:rPr>
          <w:u w:val="single"/>
        </w:rPr>
      </w:pPr>
    </w:p>
    <w:p w:rsidR="00BA4AE2" w:rsidRPr="00A850AA" w:rsidRDefault="00BF76AD" w:rsidP="00BA4AE2">
      <w:pPr>
        <w:rPr>
          <w:u w:val="single"/>
        </w:rPr>
      </w:pPr>
      <w:r>
        <w:rPr>
          <w:u w:val="single"/>
        </w:rPr>
        <w:t>Opdracht 12</w:t>
      </w:r>
    </w:p>
    <w:p w:rsidR="00BA4AE2" w:rsidRDefault="00BA4AE2" w:rsidP="00A850AA">
      <w:pPr>
        <w:pStyle w:val="Lijstalinea"/>
        <w:numPr>
          <w:ilvl w:val="0"/>
          <w:numId w:val="10"/>
        </w:numPr>
      </w:pPr>
      <w:r>
        <w:t>Noteer de belangrijkste tegenargumenten b</w:t>
      </w:r>
      <w:r w:rsidR="00A850AA">
        <w:t>ij jouw standpunt (één of twee) en zet erachter om welk soort argument het gaat (NN blz. 153). Is er sprake van een drogreden? Benoem deze dan (NN blz. 163).</w:t>
      </w:r>
    </w:p>
    <w:p w:rsidR="00BA4AE2" w:rsidRDefault="00BA4AE2" w:rsidP="00A850AA">
      <w:pPr>
        <w:pStyle w:val="Lijstalinea"/>
        <w:numPr>
          <w:ilvl w:val="0"/>
          <w:numId w:val="10"/>
        </w:numPr>
      </w:pPr>
      <w:r>
        <w:t>Weerleg deze tegenargumenten.</w:t>
      </w:r>
      <w:r w:rsidR="00A850AA">
        <w:t xml:space="preserve"> </w:t>
      </w:r>
    </w:p>
    <w:p w:rsidR="00A850AA" w:rsidRDefault="00A850AA" w:rsidP="00A850AA">
      <w:pPr>
        <w:pStyle w:val="Lijstalinea"/>
        <w:numPr>
          <w:ilvl w:val="0"/>
          <w:numId w:val="10"/>
        </w:numPr>
      </w:pPr>
      <w:r>
        <w:t>Ondersteun de niet-feitelijke argumenten uit je weerlegging met feiten.</w:t>
      </w:r>
    </w:p>
    <w:p w:rsidR="00E65DEE" w:rsidRPr="00E65DEE" w:rsidRDefault="00E65DEE" w:rsidP="00A850AA">
      <w:pPr>
        <w:pStyle w:val="Lijstalinea"/>
        <w:numPr>
          <w:ilvl w:val="0"/>
          <w:numId w:val="10"/>
        </w:numPr>
        <w:rPr>
          <w:b/>
          <w:color w:val="FF0000"/>
        </w:rPr>
      </w:pPr>
      <w:r w:rsidRPr="00E65DEE">
        <w:rPr>
          <w:b/>
          <w:color w:val="FF0000"/>
        </w:rPr>
        <w:t>Upload opdracht 12</w:t>
      </w:r>
    </w:p>
    <w:p w:rsidR="00A850AA" w:rsidRDefault="00A850AA" w:rsidP="00A850AA"/>
    <w:p w:rsidR="00E65DEE" w:rsidRPr="00E65DEE" w:rsidRDefault="00E65DEE" w:rsidP="00A850AA">
      <w:pPr>
        <w:rPr>
          <w:b/>
          <w:sz w:val="36"/>
          <w:szCs w:val="36"/>
        </w:rPr>
      </w:pPr>
      <w:r w:rsidRPr="00E65DEE">
        <w:rPr>
          <w:b/>
          <w:sz w:val="36"/>
          <w:szCs w:val="36"/>
        </w:rPr>
        <w:lastRenderedPageBreak/>
        <w:t>H7: argumentatie beoordelen</w:t>
      </w:r>
      <w:r>
        <w:rPr>
          <w:b/>
          <w:sz w:val="36"/>
          <w:szCs w:val="36"/>
        </w:rPr>
        <w:t xml:space="preserve"> (</w:t>
      </w:r>
      <w:r w:rsidR="00AE090D">
        <w:rPr>
          <w:b/>
          <w:sz w:val="36"/>
          <w:szCs w:val="36"/>
        </w:rPr>
        <w:t>0,5</w:t>
      </w:r>
      <w:r>
        <w:rPr>
          <w:b/>
          <w:sz w:val="36"/>
          <w:szCs w:val="36"/>
        </w:rPr>
        <w:t xml:space="preserve"> les)</w:t>
      </w:r>
    </w:p>
    <w:p w:rsidR="00E65DEE" w:rsidRPr="00E65DEE" w:rsidRDefault="00E65DEE" w:rsidP="00A850AA">
      <w:pPr>
        <w:rPr>
          <w:i/>
        </w:rPr>
      </w:pPr>
      <w:r w:rsidRPr="00E65DEE">
        <w:rPr>
          <w:i/>
        </w:rPr>
        <w:t>Zijn de argumenten die je aanvoert aannemelijk? Is je argumentatie volledig? Heb je de belangrijkste tegenargumenten genoemd en weerlegt? In dit hoofdstuk beoordeel je de argumentatie van een klasgenoot en vv.</w:t>
      </w:r>
    </w:p>
    <w:p w:rsidR="00E65DEE" w:rsidRDefault="00E65DEE" w:rsidP="00A850AA">
      <w:pPr>
        <w:rPr>
          <w:u w:val="single"/>
        </w:rPr>
      </w:pPr>
    </w:p>
    <w:p w:rsidR="00BF76AD" w:rsidRPr="00E65DEE" w:rsidRDefault="00BF76AD" w:rsidP="00A850AA">
      <w:pPr>
        <w:rPr>
          <w:u w:val="single"/>
        </w:rPr>
      </w:pPr>
      <w:r w:rsidRPr="00E65DEE">
        <w:rPr>
          <w:u w:val="single"/>
        </w:rPr>
        <w:t>Opdracht 13</w:t>
      </w:r>
    </w:p>
    <w:p w:rsidR="00BF76AD" w:rsidRDefault="00BF76AD" w:rsidP="00E65DEE">
      <w:pPr>
        <w:pStyle w:val="Lijstalinea"/>
        <w:numPr>
          <w:ilvl w:val="0"/>
          <w:numId w:val="14"/>
        </w:numPr>
      </w:pPr>
      <w:r>
        <w:t xml:space="preserve">Bespreek jouw argumentatie met die van een </w:t>
      </w:r>
      <w:r w:rsidR="00E65DEE">
        <w:t xml:space="preserve">of twee </w:t>
      </w:r>
      <w:r>
        <w:t>klasgenot</w:t>
      </w:r>
      <w:r w:rsidR="00E65DEE">
        <w:t>en</w:t>
      </w:r>
      <w:r>
        <w:t xml:space="preserve"> met hetzelfde onderwerp, waarbij je onderstaande punten langsloopt.</w:t>
      </w:r>
    </w:p>
    <w:p w:rsidR="00BF76AD" w:rsidRDefault="00BF76AD" w:rsidP="00E65DEE">
      <w:pPr>
        <w:pStyle w:val="Lijstalinea"/>
        <w:numPr>
          <w:ilvl w:val="0"/>
          <w:numId w:val="14"/>
        </w:numPr>
      </w:pPr>
      <w:r>
        <w:t xml:space="preserve">Schrijf een kort verslag van deze bespreking </w:t>
      </w:r>
      <w:r w:rsidR="00E65DEE">
        <w:t>(aan de h</w:t>
      </w:r>
      <w:r w:rsidR="00C7633D">
        <w:t>and van de onderstaande punten) en vermeld wat je met de gekregen feedback gaat doen.</w:t>
      </w:r>
    </w:p>
    <w:p w:rsidR="00E65DEE" w:rsidRDefault="00E65DEE" w:rsidP="00E65DEE">
      <w:pPr>
        <w:pStyle w:val="Lijstalinea"/>
        <w:numPr>
          <w:ilvl w:val="0"/>
          <w:numId w:val="14"/>
        </w:numPr>
        <w:rPr>
          <w:b/>
          <w:color w:val="FF0000"/>
        </w:rPr>
      </w:pPr>
      <w:r w:rsidRPr="00E65DEE">
        <w:rPr>
          <w:b/>
          <w:color w:val="FF0000"/>
        </w:rPr>
        <w:t>Upload het verslag.</w:t>
      </w:r>
    </w:p>
    <w:p w:rsidR="00E65DEE" w:rsidRPr="00E65DEE" w:rsidRDefault="00E65DEE" w:rsidP="00E65DEE">
      <w:pPr>
        <w:pStyle w:val="Lijstalinea"/>
        <w:rPr>
          <w:b/>
          <w:color w:val="FF0000"/>
        </w:rPr>
      </w:pP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de argumenten waar of aannemelijk?</w:t>
      </w: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de genoemde feiten (gebruikt als argument of als ondersteuning van een argument) controleerbaar?</w:t>
      </w: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de argumenten niet met elkaar in tegenspraak?</w:t>
      </w: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er geen drogredenen gebruikt?</w:t>
      </w: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de belangrijkste argumenten genoemd?</w:t>
      </w:r>
    </w:p>
    <w:p w:rsidR="00BF76AD" w:rsidRPr="00E65DEE" w:rsidRDefault="00BF76AD" w:rsidP="00E65DEE">
      <w:pPr>
        <w:pStyle w:val="Lijstalinea"/>
        <w:numPr>
          <w:ilvl w:val="0"/>
          <w:numId w:val="13"/>
        </w:numPr>
        <w:spacing w:after="120"/>
        <w:ind w:left="714" w:hanging="357"/>
        <w:contextualSpacing w:val="0"/>
        <w:rPr>
          <w:color w:val="0000CC"/>
        </w:rPr>
      </w:pPr>
      <w:r w:rsidRPr="00E65DEE">
        <w:rPr>
          <w:color w:val="0000CC"/>
        </w:rPr>
        <w:t>Zijn de belangrijkste tegenargumenten genoemd en weerlegd?</w:t>
      </w:r>
    </w:p>
    <w:p w:rsidR="00BF76AD" w:rsidRDefault="00BF76AD" w:rsidP="00A850AA"/>
    <w:p w:rsidR="00A850AA" w:rsidRPr="00E65DEE" w:rsidRDefault="00E65DEE" w:rsidP="00A850AA">
      <w:pPr>
        <w:rPr>
          <w:u w:val="single"/>
        </w:rPr>
      </w:pPr>
      <w:r w:rsidRPr="00E65DEE">
        <w:rPr>
          <w:u w:val="single"/>
        </w:rPr>
        <w:t>Opdracht 14</w:t>
      </w:r>
    </w:p>
    <w:p w:rsidR="00E65DEE" w:rsidRDefault="00E65DEE" w:rsidP="00A850AA">
      <w:r>
        <w:t>Pas je argumentatie zo nodig aan.</w:t>
      </w:r>
    </w:p>
    <w:p w:rsidR="00BA4AE2" w:rsidRDefault="00BA4AE2" w:rsidP="00BA4AE2"/>
    <w:p w:rsidR="001F5278" w:rsidRDefault="001F5278" w:rsidP="00C53F7D"/>
    <w:p w:rsidR="001F5278" w:rsidRDefault="001F5278" w:rsidP="00C53F7D"/>
    <w:p w:rsidR="001F5278" w:rsidRDefault="001F5278" w:rsidP="00C53F7D"/>
    <w:p w:rsidR="00C53F7D" w:rsidRDefault="00C53F7D" w:rsidP="00C53F7D"/>
    <w:p w:rsidR="007350AB" w:rsidRDefault="007350AB">
      <w:pPr>
        <w:spacing w:after="160" w:line="259" w:lineRule="auto"/>
      </w:pPr>
      <w:r>
        <w:br w:type="page"/>
      </w:r>
    </w:p>
    <w:p w:rsidR="00C53F7D" w:rsidRPr="00B56BAB" w:rsidRDefault="007350AB" w:rsidP="00C53F7D">
      <w:pPr>
        <w:rPr>
          <w:b/>
          <w:sz w:val="36"/>
          <w:szCs w:val="36"/>
        </w:rPr>
      </w:pPr>
      <w:r w:rsidRPr="00B56BAB">
        <w:rPr>
          <w:b/>
          <w:sz w:val="36"/>
          <w:szCs w:val="36"/>
        </w:rPr>
        <w:lastRenderedPageBreak/>
        <w:t xml:space="preserve">H8: </w:t>
      </w:r>
      <w:r w:rsidR="00B56BAB">
        <w:rPr>
          <w:b/>
          <w:sz w:val="36"/>
          <w:szCs w:val="36"/>
        </w:rPr>
        <w:t>de i</w:t>
      </w:r>
      <w:r w:rsidRPr="00B56BAB">
        <w:rPr>
          <w:b/>
          <w:sz w:val="36"/>
          <w:szCs w:val="36"/>
        </w:rPr>
        <w:t>nleiding</w:t>
      </w:r>
      <w:r w:rsidR="002C3465">
        <w:rPr>
          <w:b/>
          <w:sz w:val="36"/>
          <w:szCs w:val="36"/>
        </w:rPr>
        <w:t xml:space="preserve"> (0,5 les)</w:t>
      </w:r>
    </w:p>
    <w:p w:rsidR="00B56BAB" w:rsidRDefault="007350AB" w:rsidP="00C53F7D">
      <w:r w:rsidRPr="00B56BAB">
        <w:rPr>
          <w:i/>
        </w:rPr>
        <w:t>Een goede inleiding trekt de aandacht en geeft aan waar de tekst over gaat</w:t>
      </w:r>
      <w:r>
        <w:t xml:space="preserve">. </w:t>
      </w:r>
    </w:p>
    <w:p w:rsidR="00B56BAB" w:rsidRDefault="00B56BAB" w:rsidP="00C53F7D"/>
    <w:p w:rsidR="007350AB" w:rsidRDefault="00B56BAB" w:rsidP="00C53F7D">
      <w:r>
        <w:t xml:space="preserve">De inleiding maakt de lezer nieuwsgierig en maakt duidelijk waar de tekst over gaat. </w:t>
      </w:r>
      <w:r w:rsidR="007350AB">
        <w:t>Voor een betoog betekent dat laatste dat de stelling geïntroduceerd moet worden.</w:t>
      </w:r>
      <w:r>
        <w:t xml:space="preserve"> </w:t>
      </w:r>
    </w:p>
    <w:p w:rsidR="007350AB" w:rsidRDefault="00B56BAB" w:rsidP="00C53F7D">
      <w:r>
        <w:t xml:space="preserve">Hoe pak je dat aan? </w:t>
      </w:r>
      <w:r w:rsidR="007350AB">
        <w:t>In het eerste deel van de inleiding trek je de aandacht, bijvoorbeeld in te spelen op de actualiteit, door met een anekdote of voorbeeld te beginnen of met een pakkend citaat.</w:t>
      </w:r>
      <w:r>
        <w:t xml:space="preserve"> </w:t>
      </w:r>
      <w:r w:rsidR="007350AB">
        <w:t xml:space="preserve">In het tweede deel van de inleiding introduceer je het onderwerp, bijvoorbeeld door het probleem te formuleren, een vraagstelling te poneren of meteen je standpunt te verkondigen. </w:t>
      </w:r>
    </w:p>
    <w:p w:rsidR="00B56BAB" w:rsidRDefault="00B56BAB" w:rsidP="00C53F7D"/>
    <w:p w:rsidR="007350AB" w:rsidRDefault="007350AB" w:rsidP="00C53F7D">
      <w:r>
        <w:rPr>
          <w:noProof/>
          <w:lang w:eastAsia="nl-NL"/>
        </w:rPr>
        <w:drawing>
          <wp:inline distT="0" distB="0" distL="0" distR="0">
            <wp:extent cx="4152900" cy="22288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rsidR="007350AB" w:rsidRDefault="007350AB">
      <w:pPr>
        <w:spacing w:after="160" w:line="259" w:lineRule="auto"/>
      </w:pPr>
    </w:p>
    <w:p w:rsidR="007350AB" w:rsidRPr="00B56BAB" w:rsidRDefault="007350AB">
      <w:pPr>
        <w:spacing w:after="160" w:line="259" w:lineRule="auto"/>
        <w:rPr>
          <w:u w:val="single"/>
        </w:rPr>
      </w:pPr>
      <w:r w:rsidRPr="00B56BAB">
        <w:rPr>
          <w:u w:val="single"/>
        </w:rPr>
        <w:t>Opdracht 15</w:t>
      </w:r>
    </w:p>
    <w:p w:rsidR="007350AB" w:rsidRDefault="007350AB" w:rsidP="00B56BAB">
      <w:pPr>
        <w:pStyle w:val="Lijstalinea"/>
        <w:numPr>
          <w:ilvl w:val="0"/>
          <w:numId w:val="15"/>
        </w:numPr>
        <w:spacing w:after="160" w:line="259" w:lineRule="auto"/>
      </w:pPr>
      <w:r>
        <w:t>Schrijf de inleiding en zo</w:t>
      </w:r>
      <w:r w:rsidR="00B56BAB">
        <w:t>rg ervoor dat deze uit twee delen bestaat: het eerste deel trekt de aandacht, het tweede deel introduceert het onderwerp en de stelling (en eventueel het standpunt).</w:t>
      </w:r>
    </w:p>
    <w:p w:rsidR="00B56BAB" w:rsidRPr="00B56BAB" w:rsidRDefault="00B56BAB" w:rsidP="00B56BAB">
      <w:pPr>
        <w:pStyle w:val="Lijstalinea"/>
        <w:numPr>
          <w:ilvl w:val="0"/>
          <w:numId w:val="15"/>
        </w:numPr>
        <w:spacing w:after="160" w:line="259" w:lineRule="auto"/>
        <w:rPr>
          <w:b/>
          <w:color w:val="FF0000"/>
        </w:rPr>
      </w:pPr>
      <w:r w:rsidRPr="00B56BAB">
        <w:rPr>
          <w:b/>
          <w:color w:val="FF0000"/>
        </w:rPr>
        <w:t>Upload je inleiding.</w:t>
      </w:r>
    </w:p>
    <w:p w:rsidR="00B56BAB" w:rsidRDefault="00B56BAB" w:rsidP="00B56BAB">
      <w:pPr>
        <w:pStyle w:val="Lijstalinea"/>
        <w:spacing w:after="160" w:line="259" w:lineRule="auto"/>
      </w:pPr>
    </w:p>
    <w:p w:rsidR="00B56BAB" w:rsidRPr="00B56BAB" w:rsidRDefault="00B56BAB">
      <w:pPr>
        <w:spacing w:after="160" w:line="259" w:lineRule="auto"/>
        <w:rPr>
          <w:u w:val="single"/>
        </w:rPr>
      </w:pPr>
      <w:r w:rsidRPr="00B56BAB">
        <w:rPr>
          <w:u w:val="single"/>
        </w:rPr>
        <w:t>Opdracht 16</w:t>
      </w:r>
    </w:p>
    <w:p w:rsidR="00B56BAB" w:rsidRDefault="00B56BAB" w:rsidP="00B56BAB">
      <w:pPr>
        <w:pStyle w:val="Lijstalinea"/>
        <w:numPr>
          <w:ilvl w:val="0"/>
          <w:numId w:val="16"/>
        </w:numPr>
        <w:spacing w:after="160" w:line="259" w:lineRule="auto"/>
      </w:pPr>
      <w:r>
        <w:t>Wissel jouw inleiding uit met die van twee klasgenoten en geef feedback op elkaars inleidingen. Wees kritisch: is de inleiding pakkend? Wordt het onderwerp op een heldere manier geïntroduceerd? Is alles wat er staat noodzakelijk?</w:t>
      </w:r>
      <w:r w:rsidR="0078522C">
        <w:t xml:space="preserve"> Gebruik hiervoor het formulier op de volgende bladzijde en bewaard dit. Je moet dit later inleveren.</w:t>
      </w:r>
    </w:p>
    <w:p w:rsidR="00854E18" w:rsidRDefault="00B56BAB" w:rsidP="00B56BAB">
      <w:pPr>
        <w:pStyle w:val="Lijstalinea"/>
        <w:numPr>
          <w:ilvl w:val="0"/>
          <w:numId w:val="16"/>
        </w:numPr>
        <w:spacing w:after="160" w:line="259" w:lineRule="auto"/>
      </w:pPr>
      <w:r>
        <w:t>Pas je inleiding zo nodig aan.</w:t>
      </w:r>
    </w:p>
    <w:p w:rsidR="00854E18" w:rsidRDefault="00854E18">
      <w:pPr>
        <w:spacing w:after="160" w:line="259" w:lineRule="auto"/>
      </w:pPr>
      <w:r>
        <w:br w:type="page"/>
      </w:r>
    </w:p>
    <w:tbl>
      <w:tblPr>
        <w:tblStyle w:val="Tabelraster"/>
        <w:tblpPr w:leftFromText="141" w:rightFromText="141" w:tblpY="780"/>
        <w:tblW w:w="9782" w:type="dxa"/>
        <w:tblLook w:val="04A0" w:firstRow="1" w:lastRow="0" w:firstColumn="1" w:lastColumn="0" w:noHBand="0" w:noVBand="1"/>
      </w:tblPr>
      <w:tblGrid>
        <w:gridCol w:w="9782"/>
      </w:tblGrid>
      <w:tr w:rsidR="00854E18" w:rsidTr="00854E18">
        <w:tc>
          <w:tcPr>
            <w:tcW w:w="9782" w:type="dxa"/>
          </w:tcPr>
          <w:p w:rsidR="00854E18" w:rsidRPr="00804CB4" w:rsidRDefault="00854E18" w:rsidP="00854E18">
            <w:pPr>
              <w:spacing w:before="120" w:after="120" w:line="280" w:lineRule="atLeast"/>
              <w:contextualSpacing/>
              <w:rPr>
                <w:b/>
                <w:sz w:val="20"/>
                <w:szCs w:val="20"/>
              </w:rPr>
            </w:pPr>
            <w:r w:rsidRPr="00804CB4">
              <w:rPr>
                <w:b/>
                <w:sz w:val="20"/>
                <w:szCs w:val="20"/>
              </w:rPr>
              <w:lastRenderedPageBreak/>
              <w:t>Inleiding</w:t>
            </w:r>
          </w:p>
        </w:tc>
      </w:tr>
      <w:tr w:rsidR="00854E18" w:rsidTr="00854E18">
        <w:tc>
          <w:tcPr>
            <w:tcW w:w="9782" w:type="dxa"/>
          </w:tcPr>
          <w:p w:rsidR="00854E18" w:rsidRPr="00804CB4" w:rsidRDefault="00854E18" w:rsidP="00854E18">
            <w:pPr>
              <w:spacing w:before="120" w:after="120" w:line="280" w:lineRule="atLeast"/>
              <w:rPr>
                <w:sz w:val="20"/>
                <w:szCs w:val="20"/>
              </w:rPr>
            </w:pPr>
            <w:r>
              <w:rPr>
                <w:sz w:val="20"/>
                <w:szCs w:val="20"/>
              </w:rPr>
              <w:t>Hoe wordt de aandacht getrokken en in hoeverre past de aandachttrekker bij het onderwerp?</w:t>
            </w:r>
          </w:p>
          <w:p w:rsidR="00854E18" w:rsidRPr="00804CB4"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tc>
      </w:tr>
      <w:tr w:rsidR="00854E18" w:rsidTr="00854E18">
        <w:tc>
          <w:tcPr>
            <w:tcW w:w="9782" w:type="dxa"/>
          </w:tcPr>
          <w:p w:rsidR="00854E18" w:rsidRPr="00804CB4" w:rsidRDefault="00854E18" w:rsidP="00854E18">
            <w:pPr>
              <w:spacing w:before="120" w:after="120" w:line="280" w:lineRule="atLeast"/>
              <w:rPr>
                <w:sz w:val="20"/>
                <w:szCs w:val="20"/>
              </w:rPr>
            </w:pPr>
            <w:r>
              <w:rPr>
                <w:sz w:val="20"/>
                <w:szCs w:val="20"/>
              </w:rPr>
              <w:t xml:space="preserve">Worden </w:t>
            </w:r>
            <w:r w:rsidRPr="00804CB4">
              <w:rPr>
                <w:sz w:val="20"/>
                <w:szCs w:val="20"/>
              </w:rPr>
              <w:t>het onderwerp en de stelling</w:t>
            </w:r>
            <w:r>
              <w:rPr>
                <w:sz w:val="20"/>
                <w:szCs w:val="20"/>
              </w:rPr>
              <w:t xml:space="preserve"> duidelijk</w:t>
            </w:r>
            <w:r w:rsidRPr="00804CB4">
              <w:rPr>
                <w:sz w:val="20"/>
                <w:szCs w:val="20"/>
              </w:rPr>
              <w:t xml:space="preserve"> geïntroduceerd.</w:t>
            </w:r>
            <w:r>
              <w:rPr>
                <w:sz w:val="20"/>
                <w:szCs w:val="20"/>
              </w:rPr>
              <w:t xml:space="preserve"> Zo ja, wat is de stelling?</w:t>
            </w:r>
          </w:p>
          <w:p w:rsidR="00854E18"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tc>
      </w:tr>
      <w:tr w:rsidR="00854E18" w:rsidTr="00854E18">
        <w:tc>
          <w:tcPr>
            <w:tcW w:w="9782" w:type="dxa"/>
          </w:tcPr>
          <w:p w:rsidR="00854E18" w:rsidRPr="00804CB4" w:rsidRDefault="00854E18" w:rsidP="00854E18">
            <w:pPr>
              <w:spacing w:before="120" w:after="120" w:line="280" w:lineRule="atLeast"/>
              <w:rPr>
                <w:sz w:val="20"/>
                <w:szCs w:val="20"/>
              </w:rPr>
            </w:pPr>
            <w:r>
              <w:rPr>
                <w:sz w:val="20"/>
                <w:szCs w:val="20"/>
              </w:rPr>
              <w:t>Hoe blijkt u</w:t>
            </w:r>
            <w:r w:rsidRPr="00804CB4">
              <w:rPr>
                <w:sz w:val="20"/>
                <w:szCs w:val="20"/>
              </w:rPr>
              <w:t>it de inleiding de tekstsoort ‘betoog’</w:t>
            </w:r>
            <w:r>
              <w:rPr>
                <w:sz w:val="20"/>
                <w:szCs w:val="20"/>
              </w:rPr>
              <w:t>?</w:t>
            </w:r>
          </w:p>
          <w:p w:rsidR="00854E18"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tc>
      </w:tr>
      <w:tr w:rsidR="00854E18" w:rsidTr="00854E18">
        <w:tc>
          <w:tcPr>
            <w:tcW w:w="9782" w:type="dxa"/>
          </w:tcPr>
          <w:p w:rsidR="00854E18" w:rsidRPr="00804CB4" w:rsidRDefault="00854E18" w:rsidP="00854E18">
            <w:pPr>
              <w:spacing w:before="120" w:after="120" w:line="280" w:lineRule="atLeast"/>
              <w:rPr>
                <w:sz w:val="20"/>
                <w:szCs w:val="20"/>
              </w:rPr>
            </w:pPr>
            <w:r>
              <w:rPr>
                <w:sz w:val="20"/>
                <w:szCs w:val="20"/>
              </w:rPr>
              <w:t xml:space="preserve">‘De inleiding leest prettig. </w:t>
            </w:r>
            <w:r w:rsidRPr="00804CB4">
              <w:rPr>
                <w:sz w:val="20"/>
                <w:szCs w:val="20"/>
              </w:rPr>
              <w:t>Elke zin</w:t>
            </w:r>
            <w:r>
              <w:rPr>
                <w:sz w:val="20"/>
                <w:szCs w:val="20"/>
              </w:rPr>
              <w:t xml:space="preserve"> in de inleiding is functioneel; e</w:t>
            </w:r>
            <w:r w:rsidRPr="00804CB4">
              <w:rPr>
                <w:sz w:val="20"/>
                <w:szCs w:val="20"/>
              </w:rPr>
              <w:t>r staat geen overbodi</w:t>
            </w:r>
            <w:r>
              <w:rPr>
                <w:sz w:val="20"/>
                <w:szCs w:val="20"/>
              </w:rPr>
              <w:t xml:space="preserve">ge of irrelevante informatie in of informatie die in het middenstuk thuishoort.’ Geef feedback. </w:t>
            </w:r>
          </w:p>
          <w:p w:rsidR="00854E18" w:rsidRPr="00804CB4"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tc>
      </w:tr>
      <w:tr w:rsidR="00854E18" w:rsidTr="00854E18">
        <w:tc>
          <w:tcPr>
            <w:tcW w:w="9782" w:type="dxa"/>
          </w:tcPr>
          <w:p w:rsidR="00854E18" w:rsidRDefault="00854E18" w:rsidP="00854E18">
            <w:pPr>
              <w:spacing w:before="120" w:after="120" w:line="280" w:lineRule="atLeast"/>
              <w:rPr>
                <w:sz w:val="20"/>
                <w:szCs w:val="20"/>
              </w:rPr>
            </w:pPr>
            <w:r>
              <w:rPr>
                <w:sz w:val="20"/>
                <w:szCs w:val="20"/>
              </w:rPr>
              <w:t>Tops en Tips</w:t>
            </w:r>
          </w:p>
          <w:p w:rsidR="00854E18"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Default="00854E18" w:rsidP="00854E18">
            <w:pPr>
              <w:spacing w:before="120" w:after="120" w:line="280" w:lineRule="atLeast"/>
              <w:rPr>
                <w:sz w:val="20"/>
                <w:szCs w:val="20"/>
              </w:rPr>
            </w:pPr>
          </w:p>
          <w:p w:rsidR="00854E18" w:rsidRPr="00804CB4" w:rsidRDefault="00854E18" w:rsidP="00854E18">
            <w:pPr>
              <w:spacing w:before="120" w:after="120" w:line="280" w:lineRule="atLeast"/>
              <w:rPr>
                <w:sz w:val="20"/>
                <w:szCs w:val="20"/>
              </w:rPr>
            </w:pPr>
          </w:p>
        </w:tc>
      </w:tr>
    </w:tbl>
    <w:p w:rsidR="00B56BAB" w:rsidRDefault="00854E18" w:rsidP="00854E18">
      <w:pPr>
        <w:spacing w:after="160" w:line="259" w:lineRule="auto"/>
      </w:pPr>
      <w:r>
        <w:t>Beoordeeld door: …………………………………………………………………………………………………………………………………</w:t>
      </w:r>
    </w:p>
    <w:p w:rsidR="00B56BAB" w:rsidRDefault="00B56BAB">
      <w:pPr>
        <w:spacing w:after="160" w:line="259" w:lineRule="auto"/>
      </w:pPr>
    </w:p>
    <w:p w:rsidR="00B56BAB" w:rsidRDefault="00B56BAB">
      <w:pPr>
        <w:spacing w:after="160" w:line="259" w:lineRule="auto"/>
      </w:pPr>
    </w:p>
    <w:p w:rsidR="007350AB" w:rsidRDefault="007350AB">
      <w:pPr>
        <w:spacing w:after="160" w:line="259" w:lineRule="auto"/>
      </w:pPr>
      <w:r>
        <w:br w:type="page"/>
      </w:r>
    </w:p>
    <w:p w:rsidR="007350AB" w:rsidRPr="002D6733" w:rsidRDefault="002D6733" w:rsidP="00C53F7D">
      <w:pPr>
        <w:rPr>
          <w:b/>
          <w:sz w:val="36"/>
          <w:szCs w:val="36"/>
        </w:rPr>
      </w:pPr>
      <w:r w:rsidRPr="002D6733">
        <w:rPr>
          <w:b/>
          <w:sz w:val="36"/>
          <w:szCs w:val="36"/>
        </w:rPr>
        <w:lastRenderedPageBreak/>
        <w:t>H9: bouwplan</w:t>
      </w:r>
      <w:r w:rsidR="00E244C1">
        <w:rPr>
          <w:b/>
          <w:sz w:val="36"/>
          <w:szCs w:val="36"/>
        </w:rPr>
        <w:t xml:space="preserve"> (0,5 les)</w:t>
      </w:r>
    </w:p>
    <w:p w:rsidR="005B770D" w:rsidRPr="00AB077F" w:rsidRDefault="005B770D" w:rsidP="005B770D">
      <w:pPr>
        <w:rPr>
          <w:i/>
        </w:rPr>
      </w:pPr>
      <w:r w:rsidRPr="00AB077F">
        <w:rPr>
          <w:i/>
        </w:rPr>
        <w:t>Als het goed is, heb je nu alle informatie die je nodig hebt. In dit hoofdstuk orden je de informatie in een bouwplan. Een goed doordacht bouwplan helpt je bij het schrijven van een gestructureerde tekst.</w:t>
      </w:r>
    </w:p>
    <w:p w:rsidR="00F24952" w:rsidRDefault="00F24952" w:rsidP="00F24952">
      <w:r>
        <w:t>Z</w:t>
      </w:r>
      <w:r w:rsidR="005B770D">
        <w:t xml:space="preserve">oals je ziet in het onderstaand voorbeeld, </w:t>
      </w:r>
      <w:r>
        <w:t>geef je in een bouwplan aan hoe je tekst is opgebouwd. Uit hoeveel alinea’s bestaat de tekst? Wat zijn de deelonderwerpen? Hoe werk je de alinea’s uit?</w:t>
      </w:r>
    </w:p>
    <w:p w:rsidR="00F24952" w:rsidRDefault="00F24952" w:rsidP="00F24952">
      <w:r>
        <w:t xml:space="preserve">Er bestaan verschillende mogelijke structuren voor een betoog. Zo kun je in het middenstuk beginnen met de argumenten die jouw standpunt ondersteunen en vervolgens ingaan op de belangrijkste tegenargumenten, zoals in onderstaand voorbeeld van een (leeg) bouwplan.  Je kunt het echter ook </w:t>
      </w:r>
      <w:r w:rsidR="000E54FD">
        <w:t>voor een andere structuur kiezen.</w:t>
      </w:r>
      <w:r w:rsidR="007834A3">
        <w:t xml:space="preserve"> Het belangrijkste is dat je </w:t>
      </w:r>
      <w:r>
        <w:t xml:space="preserve">ervoor zorgt dat de opbouw helder en overzichtelijk is en de lezer niet de draad kwijt raakt in je betoog. </w:t>
      </w:r>
    </w:p>
    <w:p w:rsidR="000E54FD" w:rsidRDefault="000E54FD" w:rsidP="00F24952"/>
    <w:p w:rsidR="00F24952" w:rsidRPr="00F24952" w:rsidRDefault="005B770D" w:rsidP="00F24952">
      <w:pPr>
        <w:rPr>
          <w:u w:val="single"/>
        </w:rPr>
      </w:pPr>
      <w:r>
        <w:t xml:space="preserve"> </w:t>
      </w:r>
      <w:r w:rsidR="00F24952" w:rsidRPr="00F24952">
        <w:rPr>
          <w:u w:val="single"/>
        </w:rPr>
        <w:t>Opdracht 17</w:t>
      </w:r>
    </w:p>
    <w:p w:rsidR="002D6733" w:rsidRPr="00F24952" w:rsidRDefault="00F24952" w:rsidP="00F24952">
      <w:pPr>
        <w:rPr>
          <w:b/>
          <w:color w:val="FF0000"/>
        </w:rPr>
      </w:pPr>
      <w:r>
        <w:t xml:space="preserve">Maak een bouwplan en </w:t>
      </w:r>
      <w:r w:rsidRPr="00F24952">
        <w:rPr>
          <w:b/>
          <w:color w:val="FF0000"/>
        </w:rPr>
        <w:t>u</w:t>
      </w:r>
      <w:r w:rsidR="002D6733" w:rsidRPr="00F24952">
        <w:rPr>
          <w:b/>
          <w:color w:val="FF0000"/>
        </w:rPr>
        <w:t xml:space="preserve">pload </w:t>
      </w:r>
      <w:r w:rsidRPr="00F24952">
        <w:rPr>
          <w:b/>
          <w:color w:val="FF0000"/>
        </w:rPr>
        <w:t>deze.</w:t>
      </w:r>
    </w:p>
    <w:tbl>
      <w:tblPr>
        <w:tblStyle w:val="Tabelraster"/>
        <w:tblW w:w="0" w:type="auto"/>
        <w:tblLook w:val="04A0" w:firstRow="1" w:lastRow="0" w:firstColumn="1" w:lastColumn="0" w:noHBand="0" w:noVBand="1"/>
      </w:tblPr>
      <w:tblGrid>
        <w:gridCol w:w="675"/>
        <w:gridCol w:w="1560"/>
        <w:gridCol w:w="2551"/>
        <w:gridCol w:w="4426"/>
      </w:tblGrid>
      <w:tr w:rsidR="002D6733" w:rsidTr="002D6733">
        <w:tc>
          <w:tcPr>
            <w:tcW w:w="675" w:type="dxa"/>
          </w:tcPr>
          <w:p w:rsidR="002D6733" w:rsidRPr="002D6733" w:rsidRDefault="002D6733" w:rsidP="00C53F7D">
            <w:pPr>
              <w:rPr>
                <w:b/>
              </w:rPr>
            </w:pPr>
            <w:r w:rsidRPr="002D6733">
              <w:rPr>
                <w:b/>
              </w:rPr>
              <w:t>Al.</w:t>
            </w:r>
          </w:p>
        </w:tc>
        <w:tc>
          <w:tcPr>
            <w:tcW w:w="1560" w:type="dxa"/>
          </w:tcPr>
          <w:p w:rsidR="002D6733" w:rsidRPr="002D6733" w:rsidRDefault="002D6733" w:rsidP="00C53F7D">
            <w:pPr>
              <w:rPr>
                <w:b/>
              </w:rPr>
            </w:pPr>
            <w:r w:rsidRPr="002D6733">
              <w:rPr>
                <w:b/>
              </w:rPr>
              <w:t>Tekstdeel</w:t>
            </w:r>
          </w:p>
        </w:tc>
        <w:tc>
          <w:tcPr>
            <w:tcW w:w="2551" w:type="dxa"/>
          </w:tcPr>
          <w:p w:rsidR="002D6733" w:rsidRPr="002D6733" w:rsidRDefault="002D6733" w:rsidP="00C53F7D">
            <w:pPr>
              <w:rPr>
                <w:b/>
              </w:rPr>
            </w:pPr>
            <w:r w:rsidRPr="002D6733">
              <w:rPr>
                <w:b/>
              </w:rPr>
              <w:t>Functie</w:t>
            </w:r>
          </w:p>
        </w:tc>
        <w:tc>
          <w:tcPr>
            <w:tcW w:w="4426" w:type="dxa"/>
          </w:tcPr>
          <w:p w:rsidR="002D6733" w:rsidRPr="002D6733" w:rsidRDefault="002D6733" w:rsidP="00C53F7D">
            <w:pPr>
              <w:rPr>
                <w:b/>
              </w:rPr>
            </w:pPr>
            <w:r w:rsidRPr="002D6733">
              <w:rPr>
                <w:b/>
              </w:rPr>
              <w:t>Uitwerking in steekwoorden</w:t>
            </w:r>
          </w:p>
        </w:tc>
      </w:tr>
      <w:tr w:rsidR="002D6733" w:rsidTr="002D6733">
        <w:tc>
          <w:tcPr>
            <w:tcW w:w="675" w:type="dxa"/>
          </w:tcPr>
          <w:p w:rsidR="002D6733" w:rsidRDefault="002D6733" w:rsidP="00C53F7D">
            <w:r>
              <w:t>1</w:t>
            </w:r>
          </w:p>
        </w:tc>
        <w:tc>
          <w:tcPr>
            <w:tcW w:w="1560" w:type="dxa"/>
          </w:tcPr>
          <w:p w:rsidR="002D6733" w:rsidRDefault="002D6733" w:rsidP="00C53F7D">
            <w:r>
              <w:t>Inleiding</w:t>
            </w:r>
          </w:p>
        </w:tc>
        <w:tc>
          <w:tcPr>
            <w:tcW w:w="2551" w:type="dxa"/>
          </w:tcPr>
          <w:p w:rsidR="002D6733" w:rsidRDefault="002D6733" w:rsidP="00C53F7D">
            <w:r>
              <w:t>Aandacht trekken</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2</w:t>
            </w:r>
          </w:p>
        </w:tc>
        <w:tc>
          <w:tcPr>
            <w:tcW w:w="1560" w:type="dxa"/>
          </w:tcPr>
          <w:p w:rsidR="002D6733" w:rsidRDefault="002D6733" w:rsidP="00C53F7D"/>
        </w:tc>
        <w:tc>
          <w:tcPr>
            <w:tcW w:w="2551" w:type="dxa"/>
          </w:tcPr>
          <w:p w:rsidR="002D6733" w:rsidRDefault="002D6733" w:rsidP="00C53F7D">
            <w:r>
              <w:t>Onderwerp introduceren</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3</w:t>
            </w:r>
          </w:p>
        </w:tc>
        <w:tc>
          <w:tcPr>
            <w:tcW w:w="1560" w:type="dxa"/>
          </w:tcPr>
          <w:p w:rsidR="002D6733" w:rsidRDefault="002D6733" w:rsidP="00C53F7D">
            <w:r>
              <w:t>Middenstuk</w:t>
            </w:r>
          </w:p>
        </w:tc>
        <w:tc>
          <w:tcPr>
            <w:tcW w:w="2551" w:type="dxa"/>
          </w:tcPr>
          <w:p w:rsidR="002D6733" w:rsidRDefault="002D6733" w:rsidP="00C53F7D">
            <w:r>
              <w:t>Argument 1</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4</w:t>
            </w:r>
          </w:p>
        </w:tc>
        <w:tc>
          <w:tcPr>
            <w:tcW w:w="1560" w:type="dxa"/>
          </w:tcPr>
          <w:p w:rsidR="002D6733" w:rsidRDefault="002D6733" w:rsidP="00C53F7D"/>
        </w:tc>
        <w:tc>
          <w:tcPr>
            <w:tcW w:w="2551" w:type="dxa"/>
          </w:tcPr>
          <w:p w:rsidR="002D6733" w:rsidRDefault="002D6733" w:rsidP="00C53F7D">
            <w:r>
              <w:t>Argument 2</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5</w:t>
            </w:r>
          </w:p>
        </w:tc>
        <w:tc>
          <w:tcPr>
            <w:tcW w:w="1560" w:type="dxa"/>
          </w:tcPr>
          <w:p w:rsidR="002D6733" w:rsidRDefault="002D6733" w:rsidP="00C53F7D"/>
        </w:tc>
        <w:tc>
          <w:tcPr>
            <w:tcW w:w="2551" w:type="dxa"/>
          </w:tcPr>
          <w:p w:rsidR="002D6733" w:rsidRDefault="002D6733" w:rsidP="00C53F7D">
            <w:r>
              <w:t>Argument 3</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6</w:t>
            </w:r>
          </w:p>
        </w:tc>
        <w:tc>
          <w:tcPr>
            <w:tcW w:w="1560" w:type="dxa"/>
          </w:tcPr>
          <w:p w:rsidR="002D6733" w:rsidRDefault="002D6733" w:rsidP="00C53F7D"/>
        </w:tc>
        <w:tc>
          <w:tcPr>
            <w:tcW w:w="2551" w:type="dxa"/>
          </w:tcPr>
          <w:p w:rsidR="002D6733" w:rsidRDefault="002D6733" w:rsidP="00C53F7D">
            <w:r>
              <w:t xml:space="preserve">Tegenargument 1 </w:t>
            </w:r>
          </w:p>
          <w:p w:rsidR="002D6733" w:rsidRDefault="002D6733" w:rsidP="00F24952">
            <w:r>
              <w:t xml:space="preserve">+ </w:t>
            </w:r>
            <w:r w:rsidR="00F24952">
              <w:t>W</w:t>
            </w:r>
            <w:r>
              <w:t>eerlegging</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7</w:t>
            </w:r>
          </w:p>
        </w:tc>
        <w:tc>
          <w:tcPr>
            <w:tcW w:w="1560" w:type="dxa"/>
          </w:tcPr>
          <w:p w:rsidR="002D6733" w:rsidRDefault="002D6733" w:rsidP="00C53F7D"/>
        </w:tc>
        <w:tc>
          <w:tcPr>
            <w:tcW w:w="2551" w:type="dxa"/>
          </w:tcPr>
          <w:p w:rsidR="002D6733" w:rsidRDefault="002D6733" w:rsidP="00C53F7D">
            <w:r>
              <w:t xml:space="preserve">Tegenargument 2 </w:t>
            </w:r>
          </w:p>
          <w:p w:rsidR="002D6733" w:rsidRDefault="002D6733" w:rsidP="00F24952">
            <w:r>
              <w:t xml:space="preserve">+ </w:t>
            </w:r>
            <w:r w:rsidR="00F24952">
              <w:t>W</w:t>
            </w:r>
            <w:r>
              <w:t>eerlegging</w:t>
            </w:r>
          </w:p>
        </w:tc>
        <w:tc>
          <w:tcPr>
            <w:tcW w:w="4426" w:type="dxa"/>
          </w:tcPr>
          <w:p w:rsidR="002D6733" w:rsidRDefault="002D6733" w:rsidP="00C53F7D"/>
          <w:p w:rsidR="002D6733" w:rsidRDefault="002D6733" w:rsidP="00C53F7D"/>
        </w:tc>
      </w:tr>
      <w:tr w:rsidR="002D6733" w:rsidTr="002D6733">
        <w:tc>
          <w:tcPr>
            <w:tcW w:w="675" w:type="dxa"/>
          </w:tcPr>
          <w:p w:rsidR="002D6733" w:rsidRDefault="002D6733" w:rsidP="00C53F7D">
            <w:r>
              <w:t>8</w:t>
            </w:r>
          </w:p>
        </w:tc>
        <w:tc>
          <w:tcPr>
            <w:tcW w:w="1560" w:type="dxa"/>
          </w:tcPr>
          <w:p w:rsidR="002D6733" w:rsidRDefault="002D6733" w:rsidP="00C53F7D">
            <w:r>
              <w:t>Slot</w:t>
            </w:r>
          </w:p>
        </w:tc>
        <w:tc>
          <w:tcPr>
            <w:tcW w:w="2551" w:type="dxa"/>
          </w:tcPr>
          <w:p w:rsidR="002D6733" w:rsidRDefault="002D6733" w:rsidP="00C53F7D">
            <w:r>
              <w:t>Conclusie + uitsmijter</w:t>
            </w:r>
          </w:p>
        </w:tc>
        <w:tc>
          <w:tcPr>
            <w:tcW w:w="4426" w:type="dxa"/>
          </w:tcPr>
          <w:p w:rsidR="002D6733" w:rsidRDefault="002D6733" w:rsidP="00C53F7D"/>
          <w:p w:rsidR="002D6733" w:rsidRDefault="002D6733" w:rsidP="00C53F7D"/>
        </w:tc>
      </w:tr>
    </w:tbl>
    <w:p w:rsidR="00C53F7D" w:rsidRPr="00C53F7D" w:rsidRDefault="00C53F7D" w:rsidP="00C53F7D"/>
    <w:p w:rsidR="00C53F7D" w:rsidRPr="00854E18" w:rsidRDefault="007B6E90">
      <w:pPr>
        <w:rPr>
          <w:b/>
          <w:sz w:val="36"/>
          <w:szCs w:val="36"/>
        </w:rPr>
      </w:pPr>
      <w:r w:rsidRPr="00854E18">
        <w:rPr>
          <w:b/>
          <w:sz w:val="36"/>
          <w:szCs w:val="36"/>
        </w:rPr>
        <w:lastRenderedPageBreak/>
        <w:t>H10: middenstuk</w:t>
      </w:r>
      <w:r w:rsidR="00F236C0">
        <w:rPr>
          <w:b/>
          <w:sz w:val="36"/>
          <w:szCs w:val="36"/>
        </w:rPr>
        <w:t xml:space="preserve"> (1,5 les)</w:t>
      </w:r>
    </w:p>
    <w:p w:rsidR="007D70EA" w:rsidRPr="00854E18" w:rsidRDefault="007D70EA">
      <w:pPr>
        <w:rPr>
          <w:i/>
        </w:rPr>
      </w:pPr>
      <w:r w:rsidRPr="00854E18">
        <w:rPr>
          <w:i/>
        </w:rPr>
        <w:t>Nu je bouwplan af is en je de inleiding hebt geschreven, kun je aan het middenstuk beginnen.</w:t>
      </w:r>
    </w:p>
    <w:p w:rsidR="007D70EA" w:rsidRDefault="007D70EA"/>
    <w:p w:rsidR="00C77038" w:rsidRPr="00C77038" w:rsidRDefault="00C77038">
      <w:pPr>
        <w:rPr>
          <w:u w:val="single"/>
        </w:rPr>
      </w:pPr>
      <w:r w:rsidRPr="00C77038">
        <w:rPr>
          <w:u w:val="single"/>
        </w:rPr>
        <w:t>Opdracht 18</w:t>
      </w:r>
    </w:p>
    <w:p w:rsidR="00C77038" w:rsidRDefault="00C77038">
      <w:r>
        <w:t>Lees de onderstaande informatie.</w:t>
      </w:r>
    </w:p>
    <w:p w:rsidR="00C77038" w:rsidRDefault="00C77038"/>
    <w:p w:rsidR="007D70EA" w:rsidRPr="00854E18" w:rsidRDefault="007D70EA">
      <w:pPr>
        <w:rPr>
          <w:b/>
        </w:rPr>
      </w:pPr>
      <w:r w:rsidRPr="00854E18">
        <w:rPr>
          <w:b/>
        </w:rPr>
        <w:t>Kernzin</w:t>
      </w:r>
    </w:p>
    <w:p w:rsidR="007D70EA" w:rsidRDefault="007D70EA">
      <w:r>
        <w:t xml:space="preserve">Zorg ervoor dat elke alinea een kernzin bevat, de hoofdmededeling van de alinea. Zet deze kernzin op een voorkeursplaats: de eerste, tweede of laatste zin van een alinea. </w:t>
      </w:r>
    </w:p>
    <w:p w:rsidR="007D70EA" w:rsidRPr="00854E18" w:rsidRDefault="007D70EA">
      <w:pPr>
        <w:rPr>
          <w:b/>
        </w:rPr>
      </w:pPr>
      <w:r w:rsidRPr="00854E18">
        <w:rPr>
          <w:b/>
        </w:rPr>
        <w:t>Rond</w:t>
      </w:r>
    </w:p>
    <w:p w:rsidR="007D70EA" w:rsidRDefault="007D70EA">
      <w:r>
        <w:t>Het mooist is het</w:t>
      </w:r>
      <w:r w:rsidR="00854E18">
        <w:t>,</w:t>
      </w:r>
      <w:r>
        <w:t xml:space="preserve"> als je ‘ronde’ alinea’s schrijft. Je begint dan met een kernzin en je rondt de alinea af met een conclusie, die aansluit bij de kernzin waarmee je de alinea bent begonnen.</w:t>
      </w:r>
    </w:p>
    <w:p w:rsidR="007D70EA" w:rsidRPr="00854E18" w:rsidRDefault="007D70EA">
      <w:pPr>
        <w:rPr>
          <w:b/>
        </w:rPr>
      </w:pPr>
      <w:r w:rsidRPr="00854E18">
        <w:rPr>
          <w:b/>
        </w:rPr>
        <w:t>Verbanden</w:t>
      </w:r>
    </w:p>
    <w:p w:rsidR="007D70EA" w:rsidRDefault="007D70EA">
      <w:r>
        <w:t>Zorg ervoor dat de tekst samenhang vertoont en dat de alinea’s goed op elkaar aansluiten. Dit doe je door signaalwoorden te gebruiken (Ten eerste, ook, maar, toch, etc.), overgangszinnen (‘Deze oplossing kent echter ook een nadeel.’) en aankondigende zinnen (‘Er zijn drie belangrijke voordelen.’ )</w:t>
      </w:r>
    </w:p>
    <w:p w:rsidR="003A0383" w:rsidRPr="00854E18" w:rsidRDefault="007D70EA">
      <w:pPr>
        <w:rPr>
          <w:b/>
        </w:rPr>
      </w:pPr>
      <w:r w:rsidRPr="00854E18">
        <w:rPr>
          <w:b/>
        </w:rPr>
        <w:t>Informatie</w:t>
      </w:r>
    </w:p>
    <w:p w:rsidR="007D70EA" w:rsidRDefault="007D70EA">
      <w:r>
        <w:t>Zorg ervoor dat alles wat er in de alinea staat er ook echt toe doet. Uiteraard moet de informatie volledig zijn en kloppen, maar</w:t>
      </w:r>
      <w:r w:rsidR="00854E18">
        <w:t xml:space="preserve"> wijd</w:t>
      </w:r>
      <w:r>
        <w:t xml:space="preserve"> niet onnodig uit en vraag je bij iedere zin af</w:t>
      </w:r>
      <w:r w:rsidR="00854E18">
        <w:t xml:space="preserve"> in hoeverre die iets belangrijks toevoegt of eigenlijk overbodig is. </w:t>
      </w:r>
    </w:p>
    <w:p w:rsidR="00F236C0" w:rsidRPr="00A55B0B" w:rsidRDefault="00F236C0">
      <w:pPr>
        <w:rPr>
          <w:b/>
        </w:rPr>
      </w:pPr>
      <w:r w:rsidRPr="00A55B0B">
        <w:rPr>
          <w:b/>
        </w:rPr>
        <w:t>Verwijzen/citeren</w:t>
      </w:r>
    </w:p>
    <w:p w:rsidR="00C77038" w:rsidRDefault="00C77038">
      <w:r>
        <w:t>Je zult in je tekst mogelijk informatie die je uit bronnen hebt gebruikt parafraseren (in je eigen woorden samenvatten). Het kan ook zijn dat je treffende  citaten wilt gebruiken die je bent tegengekomen. Dit mag, mits je maar op de juiste manier naar de bronnen verwijst. Hoe je dit moet doen, lees je op de volgende bladzijde.</w:t>
      </w:r>
    </w:p>
    <w:p w:rsidR="00C77038" w:rsidRDefault="00F236C0">
      <w:r>
        <w:t xml:space="preserve">Lees </w:t>
      </w:r>
      <w:r w:rsidR="00C77038">
        <w:t>de uitleg over verwijzen en citeren op de volgende bladzijde.</w:t>
      </w:r>
    </w:p>
    <w:p w:rsidR="00C77038" w:rsidRDefault="00C77038" w:rsidP="00C77038">
      <w:pPr>
        <w:spacing w:after="120" w:line="300" w:lineRule="atLeast"/>
      </w:pPr>
    </w:p>
    <w:p w:rsidR="00C77038" w:rsidRDefault="00C77038" w:rsidP="00C77038">
      <w:pPr>
        <w:spacing w:after="120" w:line="300" w:lineRule="atLeast"/>
      </w:pPr>
    </w:p>
    <w:p w:rsidR="00C77038" w:rsidRDefault="00C77038" w:rsidP="00C77038">
      <w:pPr>
        <w:spacing w:after="120" w:line="300" w:lineRule="atLeast"/>
      </w:pPr>
    </w:p>
    <w:p w:rsidR="00C77038" w:rsidRDefault="00C77038" w:rsidP="00C77038">
      <w:pPr>
        <w:spacing w:after="120" w:line="300" w:lineRule="atLeast"/>
      </w:pPr>
    </w:p>
    <w:p w:rsidR="00C77038" w:rsidRDefault="00C77038" w:rsidP="00C77038">
      <w:pPr>
        <w:spacing w:after="120" w:line="300" w:lineRule="atLeast"/>
      </w:pPr>
    </w:p>
    <w:p w:rsidR="00C77038" w:rsidRDefault="00C77038" w:rsidP="00C77038">
      <w:pPr>
        <w:spacing w:after="120" w:line="300" w:lineRule="atLeast"/>
      </w:pPr>
    </w:p>
    <w:p w:rsidR="00C77038" w:rsidRDefault="00C77038" w:rsidP="00C77038">
      <w:pPr>
        <w:spacing w:after="120" w:line="300" w:lineRule="atLeast"/>
      </w:pPr>
    </w:p>
    <w:p w:rsidR="00C77038" w:rsidRPr="00C77038" w:rsidRDefault="00C77038" w:rsidP="00C77038">
      <w:pPr>
        <w:spacing w:after="120" w:line="300" w:lineRule="atLeast"/>
        <w:rPr>
          <w:b/>
          <w:sz w:val="28"/>
          <w:szCs w:val="28"/>
        </w:rPr>
      </w:pPr>
      <w:r w:rsidRPr="00C77038">
        <w:rPr>
          <w:b/>
          <w:sz w:val="28"/>
          <w:szCs w:val="28"/>
        </w:rPr>
        <w:lastRenderedPageBreak/>
        <w:t>Uitleg: parafraseren en citeren</w:t>
      </w:r>
      <w:r w:rsidRPr="00C77038">
        <w:rPr>
          <w:rStyle w:val="Voetnootmarkering"/>
          <w:b/>
          <w:sz w:val="28"/>
          <w:szCs w:val="28"/>
        </w:rPr>
        <w:footnoteReference w:id="1"/>
      </w:r>
    </w:p>
    <w:p w:rsidR="00C77038" w:rsidRDefault="00C77038" w:rsidP="00C77038">
      <w:pPr>
        <w:spacing w:after="120" w:line="300" w:lineRule="atLeast"/>
      </w:pPr>
      <w:r>
        <w:t xml:space="preserve">Je mag teksten en ideeën van anderen niet samenvatten of wijzigen en het vervolgens presenteren als je eigen werk; dat noemen we plagiaat. Als je voor een werkstuk andere bronnen hebt bestudeerd, kun je daar tóch delen uit overnemen. Door een duidelijke bronvermelding maak je duidelijk welke delen van je werkstuk zijn overgenomen uit het werk van een ander. Met deze bronvermelding kan je docent (of een andere lezer) nagaan: </w:t>
      </w:r>
    </w:p>
    <w:p w:rsidR="00C77038" w:rsidRDefault="00C77038" w:rsidP="00C77038">
      <w:pPr>
        <w:pStyle w:val="Lijstalinea"/>
        <w:numPr>
          <w:ilvl w:val="1"/>
          <w:numId w:val="19"/>
        </w:numPr>
        <w:spacing w:after="120" w:line="300" w:lineRule="atLeast"/>
        <w:ind w:left="709" w:hanging="283"/>
      </w:pPr>
      <w:r>
        <w:t>welke bronnen je hebt gebruikt (betrouwbaarheid)</w:t>
      </w:r>
    </w:p>
    <w:p w:rsidR="00C77038" w:rsidRDefault="00C77038" w:rsidP="00C77038">
      <w:pPr>
        <w:pStyle w:val="Lijstalinea"/>
        <w:numPr>
          <w:ilvl w:val="1"/>
          <w:numId w:val="19"/>
        </w:numPr>
        <w:spacing w:after="120" w:line="300" w:lineRule="atLeast"/>
        <w:ind w:left="709" w:hanging="283"/>
      </w:pPr>
      <w:r>
        <w:t xml:space="preserve">of je een variatie aan bronnen hebt gebruikt </w:t>
      </w:r>
    </w:p>
    <w:p w:rsidR="00C77038" w:rsidRDefault="00C77038" w:rsidP="00C77038">
      <w:pPr>
        <w:pStyle w:val="Lijstalinea"/>
        <w:numPr>
          <w:ilvl w:val="1"/>
          <w:numId w:val="19"/>
        </w:numPr>
        <w:spacing w:after="120" w:line="300" w:lineRule="atLeast"/>
        <w:ind w:left="709" w:hanging="283"/>
      </w:pPr>
      <w:r>
        <w:t xml:space="preserve">of de bron correct is gebruikt, en </w:t>
      </w:r>
    </w:p>
    <w:p w:rsidR="00C77038" w:rsidRDefault="00C77038" w:rsidP="00C77038">
      <w:pPr>
        <w:pStyle w:val="Lijstalinea"/>
        <w:numPr>
          <w:ilvl w:val="1"/>
          <w:numId w:val="19"/>
        </w:numPr>
        <w:spacing w:after="120" w:line="300" w:lineRule="atLeast"/>
        <w:ind w:left="709" w:hanging="283"/>
      </w:pPr>
      <w:r>
        <w:t xml:space="preserve">of belangrijke bronnen ontbreken. </w:t>
      </w:r>
    </w:p>
    <w:p w:rsidR="00C77038" w:rsidRDefault="00C77038" w:rsidP="00C77038">
      <w:pPr>
        <w:spacing w:after="120" w:line="300" w:lineRule="atLeast"/>
      </w:pPr>
    </w:p>
    <w:p w:rsidR="00C77038" w:rsidRDefault="00C77038" w:rsidP="00C77038">
      <w:pPr>
        <w:spacing w:after="120" w:line="300" w:lineRule="atLeast"/>
      </w:pPr>
      <w:r>
        <w:t xml:space="preserve">Dit overnemen van delen van andermans werk kan op twee manieren: door te parafraseren (in je eigen woorden weergeven) en door te citeren (een stukje van de tekst letterlijk overnemen). </w:t>
      </w:r>
    </w:p>
    <w:p w:rsidR="00C77038" w:rsidRDefault="00C77038" w:rsidP="00C77038">
      <w:pPr>
        <w:spacing w:after="120" w:line="300" w:lineRule="atLeast"/>
      </w:pPr>
    </w:p>
    <w:p w:rsidR="00C77038" w:rsidRPr="00EB19C2" w:rsidRDefault="00C77038" w:rsidP="00C77038">
      <w:pPr>
        <w:spacing w:after="120" w:line="300" w:lineRule="atLeast"/>
        <w:rPr>
          <w:b/>
        </w:rPr>
      </w:pPr>
      <w:r w:rsidRPr="00EB19C2">
        <w:rPr>
          <w:b/>
        </w:rPr>
        <w:t>Parafraseren</w:t>
      </w:r>
    </w:p>
    <w:p w:rsidR="00C77038" w:rsidRDefault="00C77038" w:rsidP="00C77038">
      <w:pPr>
        <w:spacing w:after="120" w:line="300" w:lineRule="atLeast"/>
      </w:pPr>
      <w:r w:rsidRPr="00EB19C2">
        <w:t>Een parafrase is het in eigen woorden weergeven van andermans werk, en wordt gevolgd door een verwijzing tussen haakjes met de achternaa</w:t>
      </w:r>
      <w:r>
        <w:t>m van de auteur(s), het jaartal</w:t>
      </w:r>
      <w:r w:rsidRPr="00EB19C2">
        <w:t xml:space="preserve">. </w:t>
      </w:r>
      <w:r>
        <w:t xml:space="preserve"> </w:t>
      </w:r>
      <w:r w:rsidRPr="00EB19C2">
        <w:t>Bij achternamen worden tussenvoegsels als 'van de', 'de', etc. in de verwijzing in de tekst niet genoemd.</w:t>
      </w:r>
    </w:p>
    <w:p w:rsidR="00C77038" w:rsidRDefault="00C77038" w:rsidP="00C77038">
      <w:pPr>
        <w:spacing w:after="120" w:line="300" w:lineRule="atLeast"/>
      </w:pPr>
    </w:p>
    <w:p w:rsidR="00C77038" w:rsidRPr="004D5FC8" w:rsidRDefault="00C77038" w:rsidP="00C77038">
      <w:pPr>
        <w:pBdr>
          <w:top w:val="single" w:sz="4" w:space="1" w:color="auto"/>
          <w:left w:val="single" w:sz="4" w:space="4" w:color="auto"/>
          <w:bottom w:val="single" w:sz="4" w:space="1" w:color="auto"/>
          <w:right w:val="single" w:sz="4" w:space="4" w:color="auto"/>
        </w:pBdr>
        <w:spacing w:after="120" w:line="240" w:lineRule="atLeast"/>
        <w:rPr>
          <w:i/>
        </w:rPr>
      </w:pPr>
      <w:r w:rsidRPr="004D5FC8">
        <w:rPr>
          <w:i/>
        </w:rPr>
        <w:t>Voorbeeld</w:t>
      </w:r>
    </w:p>
    <w:p w:rsidR="00C77038" w:rsidRDefault="00C77038" w:rsidP="00C77038">
      <w:pPr>
        <w:pBdr>
          <w:top w:val="single" w:sz="4" w:space="1" w:color="auto"/>
          <w:left w:val="single" w:sz="4" w:space="4" w:color="auto"/>
          <w:bottom w:val="single" w:sz="4" w:space="1" w:color="auto"/>
          <w:right w:val="single" w:sz="4" w:space="4" w:color="auto"/>
        </w:pBdr>
        <w:spacing w:after="120" w:line="240" w:lineRule="atLeast"/>
      </w:pPr>
      <w:r>
        <w:t xml:space="preserve">Er vielen veel slachtoffers onder de mariniers in Vietnam. Drie procent van de mariniers in Vietnam </w:t>
      </w:r>
    </w:p>
    <w:p w:rsidR="00C77038" w:rsidRDefault="005351DE" w:rsidP="00C77038">
      <w:pPr>
        <w:pBdr>
          <w:top w:val="single" w:sz="4" w:space="1" w:color="auto"/>
          <w:left w:val="single" w:sz="4" w:space="4" w:color="auto"/>
          <w:bottom w:val="single" w:sz="4" w:space="1" w:color="auto"/>
          <w:right w:val="single" w:sz="4" w:space="4" w:color="auto"/>
        </w:pBdr>
        <w:spacing w:after="120" w:line="240" w:lineRule="atLeast"/>
      </w:pPr>
      <w:r>
        <w:t>sneuvelde</w:t>
      </w:r>
      <w:r w:rsidR="00C77038">
        <w:t xml:space="preserve"> en zo’n 17 procent raakte gewond. (</w:t>
      </w:r>
      <w:proofErr w:type="spellStart"/>
      <w:r w:rsidR="00C77038">
        <w:t>Pietersen</w:t>
      </w:r>
      <w:proofErr w:type="spellEnd"/>
      <w:r w:rsidR="00C77038">
        <w:t>, 2006, p. 97)</w:t>
      </w:r>
    </w:p>
    <w:p w:rsidR="00C77038" w:rsidRDefault="00C77038" w:rsidP="00C77038">
      <w:pPr>
        <w:spacing w:after="120" w:line="300" w:lineRule="atLeast"/>
      </w:pPr>
    </w:p>
    <w:p w:rsidR="00C77038" w:rsidRPr="00EB19C2" w:rsidRDefault="00C77038" w:rsidP="00C77038">
      <w:pPr>
        <w:spacing w:after="120" w:line="300" w:lineRule="atLeast"/>
        <w:rPr>
          <w:b/>
        </w:rPr>
      </w:pPr>
      <w:r w:rsidRPr="00EB19C2">
        <w:rPr>
          <w:b/>
        </w:rPr>
        <w:t>Citeren</w:t>
      </w:r>
    </w:p>
    <w:p w:rsidR="00C77038" w:rsidRDefault="00C77038" w:rsidP="00C77038">
      <w:pPr>
        <w:spacing w:after="120" w:line="300" w:lineRule="atLeast"/>
      </w:pPr>
      <w:r>
        <w:t xml:space="preserve">Een citaat plaats je altijd tussen aanhalingstekens. </w:t>
      </w:r>
      <w:r w:rsidRPr="00EB19C2">
        <w:t>Het citaat kan gevolgd worden door een verwijzing tussen haakjes (achternaam auteur(s), jaartal, paginanummer(s) ), of door de auteur(s) in de tekst te noemen.</w:t>
      </w:r>
      <w:r>
        <w:t xml:space="preserve"> </w:t>
      </w:r>
      <w:r w:rsidRPr="00EB19C2">
        <w:t>Bij internetbronnen worden geen paginanummer(s) genoemd, met uitzondering van genummerde bestanden, zoals een tijdschriftartikel dat als pdf-bestand online is gezet.</w:t>
      </w:r>
      <w:r>
        <w:t xml:space="preserve"> </w:t>
      </w:r>
      <w:r w:rsidRPr="00EB19C2">
        <w:t>Bij achternamen worden tussenvoegsels als 'van de', 'de', etc. in de verwijzing in de tekst niet genoemd. Een citaat uit een boek van Jan de Vries uit 2014 wordt in de tekst (Vries, 2014, p. 3)</w:t>
      </w:r>
      <w:r>
        <w:t>,</w:t>
      </w:r>
      <w:r w:rsidRPr="00EB19C2">
        <w:t xml:space="preserve"> zodat de lezer weet dat deze titel in de bronnenlijst bij de letter V staat.</w:t>
      </w:r>
    </w:p>
    <w:p w:rsidR="00C77038" w:rsidRDefault="00C77038" w:rsidP="00C77038">
      <w:pPr>
        <w:spacing w:after="120" w:line="300" w:lineRule="atLeast"/>
      </w:pPr>
    </w:p>
    <w:p w:rsidR="00C77038" w:rsidRPr="004D5FC8" w:rsidRDefault="00C77038" w:rsidP="00C77038">
      <w:pPr>
        <w:pBdr>
          <w:top w:val="single" w:sz="4" w:space="1" w:color="auto"/>
          <w:left w:val="single" w:sz="4" w:space="4" w:color="auto"/>
          <w:bottom w:val="single" w:sz="4" w:space="1" w:color="auto"/>
          <w:right w:val="single" w:sz="4" w:space="4" w:color="auto"/>
        </w:pBdr>
        <w:spacing w:after="120" w:line="300" w:lineRule="atLeast"/>
        <w:rPr>
          <w:i/>
        </w:rPr>
      </w:pPr>
      <w:r w:rsidRPr="004D5FC8">
        <w:rPr>
          <w:i/>
        </w:rPr>
        <w:t>Voorbeeld</w:t>
      </w:r>
    </w:p>
    <w:p w:rsidR="00C77038" w:rsidRDefault="00C77038" w:rsidP="00C77038">
      <w:pPr>
        <w:pBdr>
          <w:top w:val="single" w:sz="4" w:space="1" w:color="auto"/>
          <w:left w:val="single" w:sz="4" w:space="4" w:color="auto"/>
          <w:bottom w:val="single" w:sz="4" w:space="1" w:color="auto"/>
          <w:right w:val="single" w:sz="4" w:space="4" w:color="auto"/>
        </w:pBdr>
      </w:pPr>
      <w:proofErr w:type="spellStart"/>
      <w:r w:rsidRPr="004D5FC8">
        <w:t>Migchelbrink</w:t>
      </w:r>
      <w:proofErr w:type="spellEnd"/>
      <w:r w:rsidRPr="004D5FC8">
        <w:t xml:space="preserve"> (2006) zegt "De eerste stap die je neemt, is in feite een probleem- en situatieanalyse" (p. 68).</w:t>
      </w:r>
    </w:p>
    <w:p w:rsidR="00C77038" w:rsidRDefault="00C77038">
      <w:pPr>
        <w:spacing w:after="160" w:line="259" w:lineRule="auto"/>
      </w:pPr>
      <w:r>
        <w:br w:type="page"/>
      </w:r>
    </w:p>
    <w:p w:rsidR="00854E18" w:rsidRPr="00854E18" w:rsidRDefault="00C77038">
      <w:pPr>
        <w:rPr>
          <w:u w:val="single"/>
        </w:rPr>
      </w:pPr>
      <w:r>
        <w:rPr>
          <w:u w:val="single"/>
        </w:rPr>
        <w:lastRenderedPageBreak/>
        <w:t>Opdracht 19</w:t>
      </w:r>
    </w:p>
    <w:p w:rsidR="00854E18" w:rsidRDefault="00854E18" w:rsidP="00854E18">
      <w:pPr>
        <w:pStyle w:val="Lijstalinea"/>
        <w:numPr>
          <w:ilvl w:val="0"/>
          <w:numId w:val="18"/>
        </w:numPr>
      </w:pPr>
      <w:r>
        <w:t>Schrijf het middenstuk. Laat tussen elke alinea een witregel open. Onderstreep de kernzinnen en markeer signaalwoorden, overgangszinnen en aankondigende zinnen met een kleur.</w:t>
      </w:r>
    </w:p>
    <w:p w:rsidR="00854E18" w:rsidRPr="00F236C0" w:rsidRDefault="00854E18" w:rsidP="00854E18">
      <w:pPr>
        <w:pStyle w:val="Lijstalinea"/>
        <w:numPr>
          <w:ilvl w:val="0"/>
          <w:numId w:val="18"/>
        </w:numPr>
        <w:rPr>
          <w:b/>
          <w:color w:val="FF0000"/>
        </w:rPr>
      </w:pPr>
      <w:r w:rsidRPr="00F236C0">
        <w:rPr>
          <w:b/>
          <w:color w:val="FF0000"/>
        </w:rPr>
        <w:t>Upload de inleiding en het middenstuk in één bestand.</w:t>
      </w:r>
    </w:p>
    <w:p w:rsidR="00F236C0" w:rsidRDefault="00F236C0" w:rsidP="00F236C0"/>
    <w:p w:rsidR="00F236C0" w:rsidRPr="00F236C0" w:rsidRDefault="00C77038" w:rsidP="00F236C0">
      <w:pPr>
        <w:rPr>
          <w:u w:val="single"/>
        </w:rPr>
      </w:pPr>
      <w:r>
        <w:rPr>
          <w:u w:val="single"/>
        </w:rPr>
        <w:t>Opdracht 20</w:t>
      </w:r>
    </w:p>
    <w:p w:rsidR="00C77038" w:rsidRDefault="00F236C0">
      <w:pPr>
        <w:spacing w:after="160" w:line="259" w:lineRule="auto"/>
      </w:pPr>
      <w:r>
        <w:t xml:space="preserve">Doe deze opdracht samen met een of twee klasgenoten. Geef elkaar feedback aan de hand van het </w:t>
      </w:r>
      <w:r w:rsidR="00C77038">
        <w:t xml:space="preserve">onderstaande </w:t>
      </w:r>
      <w:r>
        <w:t>formulier. Bewaar het formulier; je moet het later inleveren.</w:t>
      </w:r>
    </w:p>
    <w:p w:rsidR="00F236C0" w:rsidRDefault="00F236C0">
      <w:pPr>
        <w:spacing w:after="160" w:line="259" w:lineRule="auto"/>
      </w:pPr>
    </w:p>
    <w:p w:rsidR="00854E18" w:rsidRDefault="00F236C0" w:rsidP="00854E18">
      <w:r>
        <w:t>Beoordeeld door: ……………………………………………………………………………………………………………………….</w:t>
      </w:r>
    </w:p>
    <w:tbl>
      <w:tblPr>
        <w:tblStyle w:val="Tabelraster"/>
        <w:tblW w:w="0" w:type="auto"/>
        <w:tblLook w:val="04A0" w:firstRow="1" w:lastRow="0" w:firstColumn="1" w:lastColumn="0" w:noHBand="0" w:noVBand="1"/>
      </w:tblPr>
      <w:tblGrid>
        <w:gridCol w:w="9212"/>
      </w:tblGrid>
      <w:tr w:rsidR="00F236C0" w:rsidTr="00F236C0">
        <w:tc>
          <w:tcPr>
            <w:tcW w:w="9212" w:type="dxa"/>
          </w:tcPr>
          <w:p w:rsidR="00F236C0" w:rsidRPr="00F236C0" w:rsidRDefault="00F236C0" w:rsidP="00854E18">
            <w:pPr>
              <w:rPr>
                <w:sz w:val="20"/>
                <w:szCs w:val="20"/>
              </w:rPr>
            </w:pPr>
            <w:r w:rsidRPr="00F236C0">
              <w:rPr>
                <w:sz w:val="20"/>
                <w:szCs w:val="20"/>
              </w:rPr>
              <w:t>Bevat elke alinea een duidelijke en passende kernzin?</w:t>
            </w:r>
            <w:r>
              <w:rPr>
                <w:sz w:val="20"/>
                <w:szCs w:val="20"/>
              </w:rPr>
              <w:t xml:space="preserve"> Welke wel/niet?</w:t>
            </w:r>
          </w:p>
          <w:p w:rsidR="00F236C0" w:rsidRPr="00F236C0" w:rsidRDefault="00F236C0" w:rsidP="00854E18">
            <w:pPr>
              <w:rPr>
                <w:sz w:val="20"/>
                <w:szCs w:val="20"/>
              </w:rPr>
            </w:pPr>
          </w:p>
          <w:p w:rsidR="00F236C0" w:rsidRPr="00F236C0" w:rsidRDefault="00F236C0" w:rsidP="00854E18">
            <w:pPr>
              <w:rPr>
                <w:sz w:val="20"/>
                <w:szCs w:val="20"/>
              </w:rPr>
            </w:pPr>
          </w:p>
        </w:tc>
      </w:tr>
      <w:tr w:rsidR="00F236C0" w:rsidTr="00F236C0">
        <w:tc>
          <w:tcPr>
            <w:tcW w:w="9212" w:type="dxa"/>
          </w:tcPr>
          <w:p w:rsidR="00F236C0" w:rsidRPr="00F236C0" w:rsidRDefault="00F236C0" w:rsidP="00F236C0">
            <w:pPr>
              <w:rPr>
                <w:sz w:val="20"/>
                <w:szCs w:val="20"/>
              </w:rPr>
            </w:pPr>
            <w:r w:rsidRPr="00F236C0">
              <w:rPr>
                <w:sz w:val="20"/>
                <w:szCs w:val="20"/>
              </w:rPr>
              <w:t xml:space="preserve">Is de kernzin telkens goed uitgewerkt? Is alle informatie in de alinea’s helder, volledig en relevant? </w:t>
            </w:r>
            <w:r>
              <w:rPr>
                <w:sz w:val="20"/>
                <w:szCs w:val="20"/>
              </w:rPr>
              <w:t>Waar wel/niet?</w:t>
            </w:r>
          </w:p>
          <w:p w:rsidR="00F236C0" w:rsidRPr="00F236C0" w:rsidRDefault="00F236C0" w:rsidP="00F236C0">
            <w:pPr>
              <w:rPr>
                <w:sz w:val="20"/>
                <w:szCs w:val="20"/>
              </w:rPr>
            </w:pPr>
          </w:p>
          <w:p w:rsidR="00F236C0" w:rsidRPr="00F236C0" w:rsidRDefault="00F236C0" w:rsidP="00F236C0">
            <w:pPr>
              <w:rPr>
                <w:sz w:val="20"/>
                <w:szCs w:val="20"/>
              </w:rPr>
            </w:pPr>
          </w:p>
        </w:tc>
      </w:tr>
      <w:tr w:rsidR="00F236C0" w:rsidTr="00F236C0">
        <w:tc>
          <w:tcPr>
            <w:tcW w:w="9212" w:type="dxa"/>
          </w:tcPr>
          <w:p w:rsidR="00F236C0" w:rsidRPr="00F236C0" w:rsidRDefault="00F236C0" w:rsidP="00854E18">
            <w:pPr>
              <w:rPr>
                <w:sz w:val="20"/>
                <w:szCs w:val="20"/>
              </w:rPr>
            </w:pPr>
            <w:r w:rsidRPr="00F236C0">
              <w:rPr>
                <w:sz w:val="20"/>
                <w:szCs w:val="20"/>
              </w:rPr>
              <w:t>Zijn de alinea’s samenhangend? Staat de informatie in een alinea op een logische volgorde? Worden verbanden in de alinea’s aangegeven door middel van signaalwoorden?</w:t>
            </w:r>
            <w:r>
              <w:rPr>
                <w:sz w:val="20"/>
                <w:szCs w:val="20"/>
              </w:rPr>
              <w:t xml:space="preserve"> Waar wel/niet?</w:t>
            </w:r>
          </w:p>
          <w:p w:rsidR="00F236C0" w:rsidRDefault="00F236C0" w:rsidP="00854E18">
            <w:pPr>
              <w:rPr>
                <w:sz w:val="20"/>
                <w:szCs w:val="20"/>
              </w:rPr>
            </w:pPr>
          </w:p>
          <w:p w:rsidR="00F236C0" w:rsidRPr="00F236C0" w:rsidRDefault="00F236C0" w:rsidP="00854E18">
            <w:pPr>
              <w:rPr>
                <w:sz w:val="20"/>
                <w:szCs w:val="20"/>
              </w:rPr>
            </w:pPr>
          </w:p>
        </w:tc>
      </w:tr>
      <w:tr w:rsidR="00F236C0" w:rsidTr="00F236C0">
        <w:tc>
          <w:tcPr>
            <w:tcW w:w="9212" w:type="dxa"/>
          </w:tcPr>
          <w:p w:rsidR="00F236C0" w:rsidRPr="00F236C0" w:rsidRDefault="00F236C0" w:rsidP="00854E18">
            <w:pPr>
              <w:rPr>
                <w:sz w:val="20"/>
                <w:szCs w:val="20"/>
              </w:rPr>
            </w:pPr>
            <w:r w:rsidRPr="00F236C0">
              <w:rPr>
                <w:sz w:val="20"/>
                <w:szCs w:val="20"/>
              </w:rPr>
              <w:t>Is het middenstuk als geheel samenhangend? Staan de alinea’s in een logische volgorde? Sluiten de alinea’s goed op elkaar aan? Zijn de verbanden tussen de alinea’s aangegeven door middel van signaalwoorden, overgangszinnen e.d.?</w:t>
            </w:r>
            <w:r>
              <w:rPr>
                <w:sz w:val="20"/>
                <w:szCs w:val="20"/>
              </w:rPr>
              <w:t xml:space="preserve"> Waar wel/niet?</w:t>
            </w:r>
          </w:p>
          <w:p w:rsidR="00F236C0" w:rsidRDefault="00F236C0" w:rsidP="00854E18">
            <w:pPr>
              <w:rPr>
                <w:sz w:val="20"/>
                <w:szCs w:val="20"/>
              </w:rPr>
            </w:pPr>
          </w:p>
          <w:p w:rsidR="00F236C0" w:rsidRDefault="00F236C0" w:rsidP="00854E18">
            <w:pPr>
              <w:rPr>
                <w:sz w:val="20"/>
                <w:szCs w:val="20"/>
              </w:rPr>
            </w:pPr>
          </w:p>
          <w:p w:rsidR="00F236C0" w:rsidRPr="00F236C0" w:rsidRDefault="00F236C0" w:rsidP="00854E18">
            <w:pPr>
              <w:rPr>
                <w:sz w:val="20"/>
                <w:szCs w:val="20"/>
              </w:rPr>
            </w:pPr>
          </w:p>
        </w:tc>
      </w:tr>
      <w:tr w:rsidR="00F236C0" w:rsidTr="00F236C0">
        <w:tc>
          <w:tcPr>
            <w:tcW w:w="9212" w:type="dxa"/>
          </w:tcPr>
          <w:p w:rsidR="00F236C0" w:rsidRPr="00F236C0" w:rsidRDefault="00F236C0" w:rsidP="00854E18">
            <w:pPr>
              <w:rPr>
                <w:sz w:val="20"/>
                <w:szCs w:val="20"/>
              </w:rPr>
            </w:pPr>
            <w:r w:rsidRPr="00F236C0">
              <w:rPr>
                <w:sz w:val="20"/>
                <w:szCs w:val="20"/>
              </w:rPr>
              <w:t>Lezen de alinea’s prettig?</w:t>
            </w:r>
            <w:r>
              <w:rPr>
                <w:sz w:val="20"/>
                <w:szCs w:val="20"/>
              </w:rPr>
              <w:t xml:space="preserve"> Waar wel/niet?</w:t>
            </w:r>
          </w:p>
          <w:p w:rsidR="00F236C0" w:rsidRDefault="00F236C0" w:rsidP="00854E18">
            <w:pPr>
              <w:rPr>
                <w:sz w:val="20"/>
                <w:szCs w:val="20"/>
              </w:rPr>
            </w:pPr>
          </w:p>
          <w:p w:rsidR="00F236C0" w:rsidRDefault="00F236C0" w:rsidP="00854E18">
            <w:pPr>
              <w:rPr>
                <w:sz w:val="20"/>
                <w:szCs w:val="20"/>
              </w:rPr>
            </w:pPr>
          </w:p>
          <w:p w:rsidR="00F236C0" w:rsidRPr="00F236C0" w:rsidRDefault="00F236C0" w:rsidP="00854E18">
            <w:pPr>
              <w:rPr>
                <w:sz w:val="20"/>
                <w:szCs w:val="20"/>
              </w:rPr>
            </w:pPr>
          </w:p>
        </w:tc>
      </w:tr>
    </w:tbl>
    <w:p w:rsidR="00F236C0" w:rsidRDefault="00F236C0" w:rsidP="00854E18"/>
    <w:p w:rsidR="00854E18" w:rsidRDefault="00854E18" w:rsidP="00854E18"/>
    <w:p w:rsidR="00854E18" w:rsidRPr="00D276D2" w:rsidRDefault="004474F4" w:rsidP="00854E18">
      <w:pPr>
        <w:rPr>
          <w:b/>
          <w:sz w:val="36"/>
          <w:szCs w:val="36"/>
        </w:rPr>
      </w:pPr>
      <w:r w:rsidRPr="00D276D2">
        <w:rPr>
          <w:b/>
          <w:sz w:val="36"/>
          <w:szCs w:val="36"/>
        </w:rPr>
        <w:lastRenderedPageBreak/>
        <w:t>H11: het slot</w:t>
      </w:r>
      <w:r w:rsidR="00DF5755">
        <w:rPr>
          <w:b/>
          <w:sz w:val="36"/>
          <w:szCs w:val="36"/>
        </w:rPr>
        <w:t xml:space="preserve"> (0,5 les)</w:t>
      </w:r>
    </w:p>
    <w:p w:rsidR="00003BF9" w:rsidRPr="00D276D2" w:rsidRDefault="00003BF9" w:rsidP="00854E18">
      <w:pPr>
        <w:rPr>
          <w:i/>
        </w:rPr>
      </w:pPr>
      <w:r w:rsidRPr="00D276D2">
        <w:rPr>
          <w:i/>
        </w:rPr>
        <w:t>Een goed slot rond de tekst passend af met een heldere samenvatting of conclusie én blijft nog even in het hoofd van de lezer hangen, omdat je aan het einde nog even wordt verrast.</w:t>
      </w:r>
    </w:p>
    <w:p w:rsidR="00D276D2" w:rsidRPr="00D276D2" w:rsidRDefault="00D276D2" w:rsidP="00854E18">
      <w:pPr>
        <w:rPr>
          <w:b/>
        </w:rPr>
      </w:pPr>
      <w:r w:rsidRPr="00D276D2">
        <w:rPr>
          <w:b/>
        </w:rPr>
        <w:t>Uitleg</w:t>
      </w:r>
    </w:p>
    <w:p w:rsidR="00FE6E62" w:rsidRDefault="00003BF9" w:rsidP="00854E18">
      <w:r>
        <w:t xml:space="preserve">In het slot staat altijd de hoofdgedachte van de tekst, de conclusie. Daarnaast kan er in het slot van een betoog een wens, aanbeveling of aansporing staan. </w:t>
      </w:r>
    </w:p>
    <w:p w:rsidR="00003BF9" w:rsidRDefault="00003BF9" w:rsidP="00854E18">
      <w:r>
        <w:t>Om ervoor te zorgen dat het slot nog even blijft na sudderen bij je lezer eindig je met een uitsmijter, een krachtige laatste zin. Tip: maak de cirkel rond, door in je slot terug te komen op de aandachtstrekker uit de inleiding.</w:t>
      </w:r>
    </w:p>
    <w:p w:rsidR="00FE6E62" w:rsidRDefault="00FE6E62" w:rsidP="00854E18">
      <w:r w:rsidRPr="00FE6E62">
        <w:rPr>
          <w:i/>
        </w:rPr>
        <w:t>Let op</w:t>
      </w:r>
      <w:r>
        <w:t>, zet nooit nieuwe informatie in het slot.</w:t>
      </w:r>
    </w:p>
    <w:p w:rsidR="00FE6E62" w:rsidRDefault="00FE6E62" w:rsidP="00854E18">
      <w:pPr>
        <w:rPr>
          <w:u w:val="single"/>
        </w:rPr>
      </w:pPr>
    </w:p>
    <w:p w:rsidR="00D276D2" w:rsidRPr="00D276D2" w:rsidRDefault="00003BF9" w:rsidP="00854E18">
      <w:pPr>
        <w:rPr>
          <w:u w:val="single"/>
        </w:rPr>
      </w:pPr>
      <w:r w:rsidRPr="00D276D2">
        <w:rPr>
          <w:u w:val="single"/>
        </w:rPr>
        <w:t>Opdracht</w:t>
      </w:r>
      <w:r w:rsidR="00D276D2" w:rsidRPr="00D276D2">
        <w:rPr>
          <w:u w:val="single"/>
        </w:rPr>
        <w:t xml:space="preserve"> 21</w:t>
      </w:r>
    </w:p>
    <w:p w:rsidR="00D276D2" w:rsidRPr="00BB11D5" w:rsidRDefault="00D276D2" w:rsidP="00FE6E62">
      <w:pPr>
        <w:pStyle w:val="Lijstalinea"/>
        <w:numPr>
          <w:ilvl w:val="0"/>
          <w:numId w:val="21"/>
        </w:numPr>
        <w:rPr>
          <w:b/>
          <w:color w:val="FF0000"/>
        </w:rPr>
      </w:pPr>
      <w:r>
        <w:t xml:space="preserve">Schrijf en </w:t>
      </w:r>
      <w:r w:rsidRPr="00BB11D5">
        <w:rPr>
          <w:b/>
          <w:color w:val="FF0000"/>
        </w:rPr>
        <w:t>upload je slot</w:t>
      </w:r>
    </w:p>
    <w:p w:rsidR="00003BF9" w:rsidRDefault="00D276D2" w:rsidP="00FE6E62">
      <w:pPr>
        <w:pStyle w:val="Lijstalinea"/>
        <w:numPr>
          <w:ilvl w:val="0"/>
          <w:numId w:val="21"/>
        </w:numPr>
      </w:pPr>
      <w:r>
        <w:t xml:space="preserve">Geef in twee- of drietallen feedback op elkaars slotalinea’s. Gebruik daarvoor het onderstaande formulier. Bewaar de feedback; je moet deze later inleveren.  </w:t>
      </w:r>
      <w:r w:rsidR="00003BF9">
        <w:t xml:space="preserve"> </w:t>
      </w:r>
    </w:p>
    <w:p w:rsidR="00DF5755" w:rsidRDefault="00DF5755" w:rsidP="00FE6E62">
      <w:pPr>
        <w:pStyle w:val="Lijstalinea"/>
        <w:numPr>
          <w:ilvl w:val="0"/>
          <w:numId w:val="21"/>
        </w:numPr>
      </w:pPr>
      <w:r>
        <w:t>Herschrijf zo nodig je slot.</w:t>
      </w:r>
    </w:p>
    <w:p w:rsidR="00FE6E62" w:rsidRDefault="00FE6E62" w:rsidP="00FE6E62"/>
    <w:p w:rsidR="00FE6E62" w:rsidRDefault="00FE6E62" w:rsidP="00FE6E62">
      <w:r w:rsidRPr="00FE6E62">
        <w:rPr>
          <w:b/>
        </w:rPr>
        <w:t>Beoordeeld door</w:t>
      </w:r>
      <w:r>
        <w:t>: ……………………………………………………………………………………………………………………………..</w:t>
      </w:r>
    </w:p>
    <w:tbl>
      <w:tblPr>
        <w:tblStyle w:val="Tabelraster"/>
        <w:tblW w:w="9782" w:type="dxa"/>
        <w:tblInd w:w="-318" w:type="dxa"/>
        <w:tblLook w:val="04A0" w:firstRow="1" w:lastRow="0" w:firstColumn="1" w:lastColumn="0" w:noHBand="0" w:noVBand="1"/>
      </w:tblPr>
      <w:tblGrid>
        <w:gridCol w:w="9782"/>
      </w:tblGrid>
      <w:tr w:rsidR="00FE6E62" w:rsidTr="00911C64">
        <w:tc>
          <w:tcPr>
            <w:tcW w:w="9782" w:type="dxa"/>
          </w:tcPr>
          <w:p w:rsidR="00FE6E62" w:rsidRPr="00804CB4" w:rsidRDefault="00FE6E62" w:rsidP="00911C64">
            <w:pPr>
              <w:spacing w:before="120" w:after="120"/>
              <w:rPr>
                <w:sz w:val="20"/>
                <w:szCs w:val="20"/>
              </w:rPr>
            </w:pPr>
            <w:r w:rsidRPr="00804CB4">
              <w:rPr>
                <w:sz w:val="20"/>
                <w:szCs w:val="20"/>
              </w:rPr>
              <w:t>Het slot bevat een duidelijke conclusie die past bij de stelling of vraagstelling uit de inleiding.</w:t>
            </w:r>
            <w:r>
              <w:rPr>
                <w:sz w:val="20"/>
                <w:szCs w:val="20"/>
              </w:rPr>
              <w:t xml:space="preserve"> Zo ja, wat is de conclusie?</w:t>
            </w:r>
          </w:p>
          <w:p w:rsidR="00FE6E62" w:rsidRDefault="00FE6E62" w:rsidP="00911C64">
            <w:pPr>
              <w:spacing w:before="120" w:after="120"/>
              <w:rPr>
                <w:sz w:val="20"/>
                <w:szCs w:val="20"/>
              </w:rPr>
            </w:pPr>
          </w:p>
          <w:p w:rsidR="00FE6E62" w:rsidRDefault="00FE6E62" w:rsidP="00911C64">
            <w:pPr>
              <w:spacing w:before="120" w:after="120"/>
              <w:rPr>
                <w:sz w:val="20"/>
                <w:szCs w:val="20"/>
              </w:rPr>
            </w:pPr>
          </w:p>
          <w:p w:rsidR="00FE6E62" w:rsidRPr="00804CB4" w:rsidRDefault="00FE6E62" w:rsidP="00911C64">
            <w:pPr>
              <w:spacing w:before="120" w:after="120"/>
              <w:rPr>
                <w:sz w:val="20"/>
                <w:szCs w:val="20"/>
              </w:rPr>
            </w:pPr>
          </w:p>
        </w:tc>
      </w:tr>
      <w:tr w:rsidR="00FE6E62" w:rsidTr="00911C64">
        <w:tc>
          <w:tcPr>
            <w:tcW w:w="9782" w:type="dxa"/>
          </w:tcPr>
          <w:p w:rsidR="00FE6E62" w:rsidRPr="00804CB4" w:rsidRDefault="00FE6E62" w:rsidP="00911C64">
            <w:pPr>
              <w:spacing w:before="120" w:after="120"/>
              <w:rPr>
                <w:sz w:val="20"/>
                <w:szCs w:val="20"/>
              </w:rPr>
            </w:pPr>
            <w:r>
              <w:rPr>
                <w:sz w:val="20"/>
                <w:szCs w:val="20"/>
              </w:rPr>
              <w:t>‘</w:t>
            </w:r>
            <w:r w:rsidRPr="00804CB4">
              <w:rPr>
                <w:sz w:val="20"/>
                <w:szCs w:val="20"/>
              </w:rPr>
              <w:t>Het slot eindigt met een uitsmijter; de uitsmijter is goed gekozen en sluit aan bij de aandachtstrekker uit de inleiding. Het slot maakt de tekst rond.</w:t>
            </w:r>
            <w:r>
              <w:rPr>
                <w:sz w:val="20"/>
                <w:szCs w:val="20"/>
              </w:rPr>
              <w:t>’ Geef feedback.</w:t>
            </w:r>
          </w:p>
          <w:p w:rsidR="00FE6E62" w:rsidRDefault="00FE6E62" w:rsidP="00911C64">
            <w:pPr>
              <w:spacing w:before="120" w:after="120"/>
              <w:rPr>
                <w:sz w:val="20"/>
                <w:szCs w:val="20"/>
              </w:rPr>
            </w:pPr>
          </w:p>
          <w:p w:rsidR="00FE6E62" w:rsidRDefault="00FE6E62" w:rsidP="00911C64">
            <w:pPr>
              <w:spacing w:before="120" w:after="120"/>
              <w:rPr>
                <w:sz w:val="20"/>
                <w:szCs w:val="20"/>
              </w:rPr>
            </w:pPr>
          </w:p>
          <w:p w:rsidR="00FE6E62" w:rsidRPr="00804CB4" w:rsidRDefault="00FE6E62" w:rsidP="00911C64">
            <w:pPr>
              <w:spacing w:before="120" w:after="120"/>
              <w:rPr>
                <w:sz w:val="20"/>
                <w:szCs w:val="20"/>
              </w:rPr>
            </w:pPr>
          </w:p>
          <w:p w:rsidR="00FE6E62" w:rsidRPr="00804CB4" w:rsidRDefault="00FE6E62" w:rsidP="00911C64">
            <w:pPr>
              <w:spacing w:before="120" w:after="120"/>
              <w:rPr>
                <w:sz w:val="20"/>
                <w:szCs w:val="20"/>
              </w:rPr>
            </w:pPr>
          </w:p>
        </w:tc>
      </w:tr>
      <w:tr w:rsidR="00FE6E62" w:rsidTr="00911C64">
        <w:tc>
          <w:tcPr>
            <w:tcW w:w="9782" w:type="dxa"/>
          </w:tcPr>
          <w:p w:rsidR="00FE6E62" w:rsidRDefault="00FE6E62" w:rsidP="00911C64">
            <w:pPr>
              <w:spacing w:before="120" w:after="120"/>
              <w:rPr>
                <w:sz w:val="20"/>
                <w:szCs w:val="20"/>
              </w:rPr>
            </w:pPr>
            <w:r>
              <w:rPr>
                <w:sz w:val="20"/>
                <w:szCs w:val="20"/>
              </w:rPr>
              <w:t xml:space="preserve">‘Het slot leest prettig. </w:t>
            </w:r>
            <w:r w:rsidRPr="00804CB4">
              <w:rPr>
                <w:sz w:val="20"/>
                <w:szCs w:val="20"/>
              </w:rPr>
              <w:t xml:space="preserve">Elke </w:t>
            </w:r>
            <w:r>
              <w:rPr>
                <w:sz w:val="20"/>
                <w:szCs w:val="20"/>
              </w:rPr>
              <w:t>zin in het slot is helder en functioneel. Er staat géén nieuwe informatie in.’ Geef feedback.</w:t>
            </w:r>
          </w:p>
          <w:p w:rsidR="00FE6E62" w:rsidRDefault="00FE6E62" w:rsidP="00911C64">
            <w:pPr>
              <w:spacing w:before="120" w:after="120"/>
              <w:rPr>
                <w:sz w:val="20"/>
                <w:szCs w:val="20"/>
              </w:rPr>
            </w:pPr>
          </w:p>
          <w:p w:rsidR="00FE6E62" w:rsidRDefault="00FE6E62" w:rsidP="00911C64">
            <w:pPr>
              <w:spacing w:before="120" w:after="120"/>
              <w:rPr>
                <w:sz w:val="20"/>
                <w:szCs w:val="20"/>
              </w:rPr>
            </w:pPr>
          </w:p>
          <w:p w:rsidR="00FE6E62" w:rsidRDefault="00FE6E62" w:rsidP="00911C64">
            <w:pPr>
              <w:spacing w:before="120" w:after="120"/>
              <w:rPr>
                <w:sz w:val="20"/>
                <w:szCs w:val="20"/>
              </w:rPr>
            </w:pPr>
          </w:p>
          <w:p w:rsidR="00FE6E62" w:rsidRDefault="00FE6E62" w:rsidP="00911C64">
            <w:pPr>
              <w:spacing w:before="120" w:after="120"/>
              <w:rPr>
                <w:sz w:val="20"/>
                <w:szCs w:val="20"/>
              </w:rPr>
            </w:pPr>
          </w:p>
          <w:p w:rsidR="00FE6E62" w:rsidRPr="00804CB4" w:rsidRDefault="00FE6E62" w:rsidP="00911C64">
            <w:pPr>
              <w:spacing w:before="120" w:after="120"/>
              <w:rPr>
                <w:sz w:val="20"/>
                <w:szCs w:val="20"/>
              </w:rPr>
            </w:pPr>
          </w:p>
        </w:tc>
      </w:tr>
    </w:tbl>
    <w:p w:rsidR="00A37B54" w:rsidRDefault="00A37B54">
      <w:pPr>
        <w:spacing w:after="160" w:line="259" w:lineRule="auto"/>
        <w:rPr>
          <w:b/>
          <w:sz w:val="36"/>
          <w:szCs w:val="36"/>
        </w:rPr>
      </w:pPr>
      <w:r>
        <w:rPr>
          <w:b/>
          <w:sz w:val="36"/>
          <w:szCs w:val="36"/>
        </w:rPr>
        <w:lastRenderedPageBreak/>
        <w:t>H12: titel</w:t>
      </w:r>
      <w:r w:rsidR="00DF5755">
        <w:rPr>
          <w:b/>
          <w:sz w:val="36"/>
          <w:szCs w:val="36"/>
        </w:rPr>
        <w:t xml:space="preserve"> (15 min.)</w:t>
      </w:r>
    </w:p>
    <w:p w:rsidR="00A37B54" w:rsidRPr="007C1A8B" w:rsidRDefault="00A37B54">
      <w:pPr>
        <w:spacing w:after="160" w:line="259" w:lineRule="auto"/>
        <w:rPr>
          <w:i/>
        </w:rPr>
      </w:pPr>
      <w:r w:rsidRPr="007C1A8B">
        <w:rPr>
          <w:i/>
        </w:rPr>
        <w:t>De tekst is klaar</w:t>
      </w:r>
      <w:r w:rsidR="007C1A8B" w:rsidRPr="007C1A8B">
        <w:rPr>
          <w:i/>
        </w:rPr>
        <w:t>, alleen de titel ontbreekt nog…</w:t>
      </w:r>
    </w:p>
    <w:p w:rsidR="007C1A8B" w:rsidRDefault="007C1A8B">
      <w:pPr>
        <w:spacing w:after="160" w:line="259" w:lineRule="auto"/>
      </w:pPr>
    </w:p>
    <w:p w:rsidR="00A37B54" w:rsidRPr="007C1A8B" w:rsidRDefault="007C1A8B">
      <w:pPr>
        <w:spacing w:after="160" w:line="259" w:lineRule="auto"/>
        <w:rPr>
          <w:b/>
        </w:rPr>
      </w:pPr>
      <w:r w:rsidRPr="007C1A8B">
        <w:rPr>
          <w:b/>
        </w:rPr>
        <w:t>motiverend en informerend</w:t>
      </w:r>
    </w:p>
    <w:p w:rsidR="00A37B54" w:rsidRDefault="00A37B54">
      <w:pPr>
        <w:spacing w:after="160" w:line="259" w:lineRule="auto"/>
      </w:pPr>
      <w:r>
        <w:t>Er bestaan motiverende en informerende titels. Een motiverende titel maakt de lezer nieuwsgierig naar de inhoud van de tekst, een informerende titel maakt meteen duidelijk waar de tekst over gaat.</w:t>
      </w:r>
    </w:p>
    <w:p w:rsidR="00A37B54" w:rsidRDefault="00A37B54">
      <w:pPr>
        <w:spacing w:after="160" w:line="259" w:lineRule="auto"/>
      </w:pPr>
      <w:r>
        <w:t>Voor dit betoog werk je met een motiverende titel en een informerende ondertitel.</w:t>
      </w:r>
    </w:p>
    <w:p w:rsidR="00A37B54" w:rsidRDefault="00A37B54" w:rsidP="007C1A8B">
      <w:pPr>
        <w:spacing w:after="160" w:line="259" w:lineRule="auto"/>
      </w:pPr>
      <w:r w:rsidRPr="007C1A8B">
        <w:rPr>
          <w:i/>
        </w:rPr>
        <w:t xml:space="preserve">Tips: </w:t>
      </w:r>
      <w:r>
        <w:t>maak je titel</w:t>
      </w:r>
      <w:r w:rsidR="007C1A8B">
        <w:t>(s)</w:t>
      </w:r>
      <w:r>
        <w:t xml:space="preserve"> niet te lang</w:t>
      </w:r>
      <w:r w:rsidR="007C1A8B">
        <w:t xml:space="preserve"> en </w:t>
      </w:r>
      <w:r>
        <w:t xml:space="preserve">zorg ervoor dat de twee titels elkaar aanvullen </w:t>
      </w:r>
      <w:r w:rsidR="007C1A8B">
        <w:t>(</w:t>
      </w:r>
      <w:r>
        <w:t>en niet herhalen</w:t>
      </w:r>
      <w:r w:rsidR="007C1A8B">
        <w:t>).</w:t>
      </w:r>
    </w:p>
    <w:p w:rsidR="00A37B54" w:rsidRDefault="00A37B54">
      <w:pPr>
        <w:spacing w:after="160" w:line="259" w:lineRule="auto"/>
      </w:pPr>
    </w:p>
    <w:p w:rsidR="00A37B54" w:rsidRPr="00A37B54" w:rsidRDefault="00A37B54">
      <w:pPr>
        <w:spacing w:after="160" w:line="259" w:lineRule="auto"/>
        <w:rPr>
          <w:u w:val="single"/>
        </w:rPr>
      </w:pPr>
      <w:r w:rsidRPr="00A37B54">
        <w:rPr>
          <w:u w:val="single"/>
        </w:rPr>
        <w:t>Opdracht 22</w:t>
      </w:r>
    </w:p>
    <w:p w:rsidR="00A37B54" w:rsidRDefault="00A37B54" w:rsidP="007C1A8B">
      <w:pPr>
        <w:pStyle w:val="Lijstalinea"/>
        <w:numPr>
          <w:ilvl w:val="0"/>
          <w:numId w:val="26"/>
        </w:numPr>
        <w:spacing w:after="160" w:line="259" w:lineRule="auto"/>
        <w:ind w:left="714" w:hanging="357"/>
        <w:contextualSpacing w:val="0"/>
      </w:pPr>
      <w:r>
        <w:t>Formuleer drie motiverende titels</w:t>
      </w:r>
    </w:p>
    <w:p w:rsidR="00A37B54" w:rsidRDefault="00A37B54" w:rsidP="007C1A8B">
      <w:pPr>
        <w:pStyle w:val="Lijstalinea"/>
        <w:numPr>
          <w:ilvl w:val="0"/>
          <w:numId w:val="26"/>
        </w:numPr>
        <w:spacing w:after="160" w:line="259" w:lineRule="auto"/>
        <w:ind w:left="714" w:hanging="357"/>
        <w:contextualSpacing w:val="0"/>
      </w:pPr>
      <w:r>
        <w:t>Formuleer nu drie informerende ondertitels.</w:t>
      </w:r>
    </w:p>
    <w:p w:rsidR="00A37B54" w:rsidRDefault="00A37B54" w:rsidP="007C1A8B">
      <w:pPr>
        <w:pStyle w:val="Lijstalinea"/>
        <w:numPr>
          <w:ilvl w:val="0"/>
          <w:numId w:val="26"/>
        </w:numPr>
        <w:spacing w:after="160" w:line="259" w:lineRule="auto"/>
        <w:ind w:left="714" w:hanging="357"/>
        <w:contextualSpacing w:val="0"/>
      </w:pPr>
      <w:r>
        <w:t>Bespreek ze met twee klasgenoten: welke vinden zij voor dit betoog het sterkst?</w:t>
      </w:r>
    </w:p>
    <w:p w:rsidR="00A37B54" w:rsidRDefault="00A37B54">
      <w:pPr>
        <w:spacing w:after="160" w:line="259" w:lineRule="auto"/>
      </w:pPr>
    </w:p>
    <w:p w:rsidR="00A37B54" w:rsidRDefault="00A37B54">
      <w:pPr>
        <w:spacing w:after="160" w:line="259" w:lineRule="auto"/>
      </w:pPr>
    </w:p>
    <w:p w:rsidR="00A37B54" w:rsidRDefault="00A37B54">
      <w:pPr>
        <w:spacing w:after="160" w:line="259" w:lineRule="auto"/>
        <w:rPr>
          <w:b/>
          <w:sz w:val="36"/>
          <w:szCs w:val="36"/>
        </w:rPr>
      </w:pPr>
      <w:r>
        <w:rPr>
          <w:b/>
          <w:sz w:val="36"/>
          <w:szCs w:val="36"/>
        </w:rPr>
        <w:br w:type="page"/>
      </w:r>
    </w:p>
    <w:p w:rsidR="00A67530" w:rsidRPr="009225B6" w:rsidRDefault="00A67530">
      <w:pPr>
        <w:spacing w:after="160" w:line="259" w:lineRule="auto"/>
        <w:rPr>
          <w:b/>
          <w:sz w:val="36"/>
          <w:szCs w:val="36"/>
        </w:rPr>
      </w:pPr>
      <w:r w:rsidRPr="009225B6">
        <w:rPr>
          <w:b/>
          <w:sz w:val="36"/>
          <w:szCs w:val="36"/>
        </w:rPr>
        <w:lastRenderedPageBreak/>
        <w:t>H1</w:t>
      </w:r>
      <w:r w:rsidR="007C1A8B">
        <w:rPr>
          <w:b/>
          <w:sz w:val="36"/>
          <w:szCs w:val="36"/>
        </w:rPr>
        <w:t>3</w:t>
      </w:r>
      <w:r w:rsidRPr="009225B6">
        <w:rPr>
          <w:b/>
          <w:sz w:val="36"/>
          <w:szCs w:val="36"/>
        </w:rPr>
        <w:t xml:space="preserve">: </w:t>
      </w:r>
      <w:r w:rsidR="00A54BFC">
        <w:rPr>
          <w:b/>
          <w:sz w:val="36"/>
          <w:szCs w:val="36"/>
        </w:rPr>
        <w:t>s</w:t>
      </w:r>
      <w:r w:rsidRPr="009225B6">
        <w:rPr>
          <w:b/>
          <w:sz w:val="36"/>
          <w:szCs w:val="36"/>
        </w:rPr>
        <w:t>tijl</w:t>
      </w:r>
      <w:r w:rsidR="00A54BFC">
        <w:rPr>
          <w:b/>
          <w:sz w:val="36"/>
          <w:szCs w:val="36"/>
        </w:rPr>
        <w:t>figuren</w:t>
      </w:r>
      <w:r w:rsidR="00DF5755">
        <w:rPr>
          <w:b/>
          <w:sz w:val="36"/>
          <w:szCs w:val="36"/>
        </w:rPr>
        <w:t xml:space="preserve"> (0,5 les)</w:t>
      </w:r>
    </w:p>
    <w:p w:rsidR="00A67530" w:rsidRPr="009225B6" w:rsidRDefault="00A67530">
      <w:pPr>
        <w:spacing w:after="160" w:line="259" w:lineRule="auto"/>
        <w:rPr>
          <w:i/>
        </w:rPr>
      </w:pPr>
      <w:r w:rsidRPr="009225B6">
        <w:rPr>
          <w:i/>
        </w:rPr>
        <w:t>Wil je overtuigen, dan helpt het om je boodschap ‘stijlvol’ te brengen. In dit hoofdstuk pas je enkele stijlmiddelen toe op je betoog.</w:t>
      </w:r>
    </w:p>
    <w:p w:rsidR="00A54BFC" w:rsidRDefault="00A54BFC" w:rsidP="00A54BFC">
      <w:pPr>
        <w:spacing w:after="160" w:line="259" w:lineRule="auto"/>
      </w:pPr>
    </w:p>
    <w:p w:rsidR="00A54BFC" w:rsidRPr="00A54BFC" w:rsidRDefault="00A54BFC" w:rsidP="00A54BFC">
      <w:pPr>
        <w:spacing w:after="160" w:line="259" w:lineRule="auto"/>
        <w:rPr>
          <w:u w:val="single"/>
        </w:rPr>
      </w:pPr>
      <w:r w:rsidRPr="00A54BFC">
        <w:rPr>
          <w:u w:val="single"/>
        </w:rPr>
        <w:t>Opdracht 2</w:t>
      </w:r>
      <w:r w:rsidR="007C1A8B">
        <w:rPr>
          <w:u w:val="single"/>
        </w:rPr>
        <w:t>3</w:t>
      </w:r>
    </w:p>
    <w:p w:rsidR="00A67530" w:rsidRDefault="00A54BFC" w:rsidP="00A54BFC">
      <w:pPr>
        <w:pStyle w:val="Lijstalinea"/>
        <w:numPr>
          <w:ilvl w:val="0"/>
          <w:numId w:val="22"/>
        </w:numPr>
        <w:spacing w:after="160" w:line="259" w:lineRule="auto"/>
        <w:contextualSpacing w:val="0"/>
      </w:pPr>
      <w:r>
        <w:t>Lees NN blz. 205 t/m 208</w:t>
      </w:r>
    </w:p>
    <w:p w:rsidR="00A54BFC" w:rsidRDefault="00A54BFC" w:rsidP="00A54BFC">
      <w:pPr>
        <w:pStyle w:val="Lijstalinea"/>
        <w:numPr>
          <w:ilvl w:val="0"/>
          <w:numId w:val="22"/>
        </w:numPr>
        <w:spacing w:after="160" w:line="259" w:lineRule="auto"/>
        <w:contextualSpacing w:val="0"/>
      </w:pPr>
      <w:r>
        <w:t xml:space="preserve">Verwerk in je </w:t>
      </w:r>
      <w:r w:rsidR="005E16B3">
        <w:t xml:space="preserve">betoog </w:t>
      </w:r>
      <w:r w:rsidR="005E16B3" w:rsidRPr="00A54BFC">
        <w:rPr>
          <w:b/>
        </w:rPr>
        <w:t>ten minste twee</w:t>
      </w:r>
      <w:r w:rsidR="005E16B3">
        <w:t xml:space="preserve"> verschillende</w:t>
      </w:r>
      <w:r>
        <w:t xml:space="preserve"> van de volgende </w:t>
      </w:r>
      <w:r w:rsidR="005E16B3">
        <w:t>stijlfiguren</w:t>
      </w:r>
      <w:r>
        <w:t>:</w:t>
      </w:r>
      <w:r w:rsidR="005E16B3">
        <w:t xml:space="preserve"> </w:t>
      </w:r>
      <w:r w:rsidR="005E16B3" w:rsidRPr="00A54BFC">
        <w:rPr>
          <w:color w:val="0000CC"/>
        </w:rPr>
        <w:t xml:space="preserve">alliteratie, repetitio, prolepsis, anticipatie, enumeratie, drieslag, climax, antithese, chiasme, </w:t>
      </w:r>
      <w:r w:rsidR="00A67530" w:rsidRPr="00A54BFC">
        <w:rPr>
          <w:color w:val="0000CC"/>
        </w:rPr>
        <w:t xml:space="preserve"> </w:t>
      </w:r>
      <w:r w:rsidR="005E16B3" w:rsidRPr="00A54BFC">
        <w:rPr>
          <w:color w:val="0000CC"/>
        </w:rPr>
        <w:t>oxymoron, retorische vraag, woordspeling en allusie</w:t>
      </w:r>
      <w:r w:rsidR="005E16B3">
        <w:t>.</w:t>
      </w:r>
      <w:r>
        <w:t xml:space="preserve"> </w:t>
      </w:r>
      <w:r w:rsidR="005E16B3">
        <w:t>Bedenk goed waar je de stijlfiguren wilt inzetten. Wat wil je benadrukken?</w:t>
      </w:r>
    </w:p>
    <w:p w:rsidR="00A54BFC" w:rsidRPr="00A54BFC" w:rsidRDefault="00A54BFC" w:rsidP="00A54BFC">
      <w:pPr>
        <w:pStyle w:val="Lijstalinea"/>
        <w:numPr>
          <w:ilvl w:val="0"/>
          <w:numId w:val="22"/>
        </w:numPr>
        <w:spacing w:after="160" w:line="259" w:lineRule="auto"/>
        <w:contextualSpacing w:val="0"/>
        <w:rPr>
          <w:b/>
          <w:color w:val="FF0000"/>
        </w:rPr>
      </w:pPr>
      <w:r w:rsidRPr="00A54BFC">
        <w:rPr>
          <w:b/>
          <w:color w:val="FF0000"/>
        </w:rPr>
        <w:t>Upload de twee (of meer) tekstfragmenten waarin je stijlfiguren toepast en zet erachter om welke soort stijlfiguren het gaat.</w:t>
      </w:r>
    </w:p>
    <w:p w:rsidR="00A67530" w:rsidRDefault="00A54BFC" w:rsidP="00A54BFC">
      <w:pPr>
        <w:pStyle w:val="Lijstalinea"/>
        <w:numPr>
          <w:ilvl w:val="0"/>
          <w:numId w:val="22"/>
        </w:numPr>
        <w:spacing w:after="160" w:line="259" w:lineRule="auto"/>
        <w:contextualSpacing w:val="0"/>
      </w:pPr>
      <w:r>
        <w:t xml:space="preserve">Wissel jouw fragmenten uit met die van twee klasgenoten en geef elkaar feedback. Uiteraard gaat er niet alleen om dat je stijlfiguren gebruikt, maar vooral om het effect: heb je de stijlfiguren </w:t>
      </w:r>
      <w:r w:rsidRPr="00A54BFC">
        <w:rPr>
          <w:i/>
        </w:rPr>
        <w:t>effectief</w:t>
      </w:r>
      <w:r>
        <w:t xml:space="preserve"> ingezet?  Pas ze zo nodig aan. </w:t>
      </w:r>
    </w:p>
    <w:p w:rsidR="005E16B3" w:rsidRDefault="005E16B3">
      <w:pPr>
        <w:spacing w:after="160" w:line="259" w:lineRule="auto"/>
      </w:pPr>
    </w:p>
    <w:p w:rsidR="00A54BFC" w:rsidRPr="0048279B" w:rsidRDefault="00A54BFC">
      <w:pPr>
        <w:spacing w:after="160" w:line="259" w:lineRule="auto"/>
        <w:rPr>
          <w:b/>
          <w:sz w:val="36"/>
          <w:szCs w:val="36"/>
        </w:rPr>
      </w:pPr>
      <w:r w:rsidRPr="0048279B">
        <w:rPr>
          <w:b/>
          <w:sz w:val="36"/>
          <w:szCs w:val="36"/>
        </w:rPr>
        <w:t>H1</w:t>
      </w:r>
      <w:r w:rsidR="007C1A8B">
        <w:rPr>
          <w:b/>
          <w:sz w:val="36"/>
          <w:szCs w:val="36"/>
        </w:rPr>
        <w:t>4</w:t>
      </w:r>
      <w:r w:rsidRPr="0048279B">
        <w:rPr>
          <w:b/>
          <w:sz w:val="36"/>
          <w:szCs w:val="36"/>
        </w:rPr>
        <w:t>: formulering</w:t>
      </w:r>
      <w:r w:rsidR="00DF5755">
        <w:rPr>
          <w:b/>
          <w:sz w:val="36"/>
          <w:szCs w:val="36"/>
        </w:rPr>
        <w:t xml:space="preserve"> (1,5 les)</w:t>
      </w:r>
    </w:p>
    <w:p w:rsidR="00A54BFC" w:rsidRPr="007B522C" w:rsidRDefault="007B522C">
      <w:pPr>
        <w:spacing w:after="160" w:line="259" w:lineRule="auto"/>
        <w:rPr>
          <w:i/>
        </w:rPr>
      </w:pPr>
      <w:r w:rsidRPr="007B522C">
        <w:rPr>
          <w:i/>
        </w:rPr>
        <w:t xml:space="preserve">Om aantrekkelijk te schrijven, moet je letten op woordkeus en zinsbouw. Het doel van dit hoofdstuk is om  </w:t>
      </w:r>
      <w:r w:rsidR="00C22285">
        <w:rPr>
          <w:i/>
        </w:rPr>
        <w:t>eventuele onjuiste</w:t>
      </w:r>
      <w:r w:rsidRPr="007B522C">
        <w:rPr>
          <w:i/>
        </w:rPr>
        <w:t xml:space="preserve"> of lelijke zinnen op te sporen en ze te verbeteren.</w:t>
      </w:r>
    </w:p>
    <w:p w:rsidR="007B522C" w:rsidRPr="0048279B" w:rsidRDefault="007B522C">
      <w:pPr>
        <w:spacing w:after="160" w:line="259" w:lineRule="auto"/>
        <w:rPr>
          <w:u w:val="single"/>
        </w:rPr>
      </w:pPr>
    </w:p>
    <w:p w:rsidR="00A54BFC" w:rsidRPr="0048279B" w:rsidRDefault="00A54BFC">
      <w:pPr>
        <w:spacing w:after="160" w:line="259" w:lineRule="auto"/>
        <w:rPr>
          <w:u w:val="single"/>
        </w:rPr>
      </w:pPr>
      <w:r w:rsidRPr="0048279B">
        <w:rPr>
          <w:u w:val="single"/>
        </w:rPr>
        <w:t>Opdracht 2</w:t>
      </w:r>
      <w:r w:rsidR="007C1A8B">
        <w:rPr>
          <w:u w:val="single"/>
        </w:rPr>
        <w:t>4</w:t>
      </w:r>
    </w:p>
    <w:p w:rsidR="00A54BFC" w:rsidRDefault="00A54BFC" w:rsidP="007B522C">
      <w:pPr>
        <w:spacing w:after="160" w:line="259" w:lineRule="auto"/>
      </w:pPr>
      <w:r>
        <w:t xml:space="preserve">Lees NN blz. 175 t/m 181 en blz. </w:t>
      </w:r>
      <w:r w:rsidR="0048279B">
        <w:t>189/190</w:t>
      </w:r>
    </w:p>
    <w:p w:rsidR="007B522C" w:rsidRDefault="007B522C" w:rsidP="007B522C">
      <w:pPr>
        <w:spacing w:after="160" w:line="259" w:lineRule="auto"/>
      </w:pPr>
    </w:p>
    <w:p w:rsidR="007B522C" w:rsidRPr="007B522C" w:rsidRDefault="007B522C" w:rsidP="007B522C">
      <w:pPr>
        <w:spacing w:after="160" w:line="259" w:lineRule="auto"/>
        <w:rPr>
          <w:u w:val="single"/>
        </w:rPr>
      </w:pPr>
      <w:r w:rsidRPr="007B522C">
        <w:rPr>
          <w:u w:val="single"/>
        </w:rPr>
        <w:t>Opdracht 2</w:t>
      </w:r>
      <w:r w:rsidR="007C1A8B">
        <w:rPr>
          <w:u w:val="single"/>
        </w:rPr>
        <w:t>5</w:t>
      </w:r>
    </w:p>
    <w:p w:rsidR="0048279B" w:rsidRDefault="0048279B" w:rsidP="006A78DC">
      <w:pPr>
        <w:pStyle w:val="Lijstalinea"/>
        <w:numPr>
          <w:ilvl w:val="0"/>
          <w:numId w:val="23"/>
        </w:numPr>
        <w:spacing w:after="160" w:line="259" w:lineRule="auto"/>
        <w:ind w:left="714" w:hanging="357"/>
        <w:contextualSpacing w:val="0"/>
      </w:pPr>
      <w:r>
        <w:t>Werk samen met een klasgenoot. Wissel jullie betogen uit met die van een ander tweetal.</w:t>
      </w:r>
    </w:p>
    <w:p w:rsidR="0048279B" w:rsidRDefault="0048279B" w:rsidP="006A78DC">
      <w:pPr>
        <w:pStyle w:val="Lijstalinea"/>
        <w:numPr>
          <w:ilvl w:val="0"/>
          <w:numId w:val="23"/>
        </w:numPr>
        <w:spacing w:after="160" w:line="259" w:lineRule="auto"/>
        <w:ind w:left="714" w:hanging="357"/>
        <w:contextualSpacing w:val="0"/>
      </w:pPr>
      <w:r>
        <w:t xml:space="preserve">Geef elkaar feedback op woordkeus en zinsbouw. Gebruik daarvoor het onderstaand formulier. </w:t>
      </w:r>
      <w:r w:rsidR="007B522C">
        <w:t>Bewaar het formulier; je moet het later inleveren.</w:t>
      </w:r>
    </w:p>
    <w:p w:rsidR="006A78DC" w:rsidRDefault="00A9061A" w:rsidP="006A78DC">
      <w:pPr>
        <w:pStyle w:val="Lijstalinea"/>
        <w:numPr>
          <w:ilvl w:val="0"/>
          <w:numId w:val="23"/>
        </w:numPr>
        <w:spacing w:after="160" w:line="259" w:lineRule="auto"/>
        <w:ind w:left="714" w:hanging="357"/>
        <w:contextualSpacing w:val="0"/>
      </w:pPr>
      <w:r>
        <w:t>Bespreek na afloop de feedback en help elkaar met het aanbrengen van verbeteringen.</w:t>
      </w:r>
    </w:p>
    <w:p w:rsidR="006A78DC" w:rsidRDefault="006A78DC" w:rsidP="006A78DC">
      <w:pPr>
        <w:spacing w:after="160" w:line="259" w:lineRule="auto"/>
      </w:pPr>
    </w:p>
    <w:p w:rsidR="006A78DC" w:rsidRPr="006A78DC" w:rsidRDefault="006A78DC" w:rsidP="006A78DC">
      <w:pPr>
        <w:spacing w:after="120" w:line="259" w:lineRule="auto"/>
        <w:rPr>
          <w:u w:val="single"/>
        </w:rPr>
      </w:pPr>
      <w:r w:rsidRPr="006A78DC">
        <w:rPr>
          <w:u w:val="single"/>
        </w:rPr>
        <w:t>Opdracht 2</w:t>
      </w:r>
      <w:r w:rsidR="001E25A3">
        <w:rPr>
          <w:u w:val="single"/>
        </w:rPr>
        <w:t>6</w:t>
      </w:r>
    </w:p>
    <w:p w:rsidR="006A78DC" w:rsidRDefault="006A78DC" w:rsidP="006A78DC">
      <w:pPr>
        <w:pStyle w:val="Lijstalinea"/>
        <w:numPr>
          <w:ilvl w:val="0"/>
          <w:numId w:val="24"/>
        </w:numPr>
        <w:spacing w:after="120" w:line="259" w:lineRule="auto"/>
        <w:contextualSpacing w:val="0"/>
      </w:pPr>
      <w:r>
        <w:t>Reviseer je tekst op grond van de ontvangen feedback.</w:t>
      </w:r>
    </w:p>
    <w:p w:rsidR="006A78DC" w:rsidRDefault="006A78DC" w:rsidP="006A78DC">
      <w:pPr>
        <w:pStyle w:val="Lijstalinea"/>
        <w:numPr>
          <w:ilvl w:val="0"/>
          <w:numId w:val="24"/>
        </w:numPr>
        <w:spacing w:after="120" w:line="259" w:lineRule="auto"/>
        <w:contextualSpacing w:val="0"/>
      </w:pPr>
      <w:r w:rsidRPr="006A78DC">
        <w:rPr>
          <w:b/>
          <w:color w:val="FF0000"/>
        </w:rPr>
        <w:t>Upload twee voorbeelden van revisie</w:t>
      </w:r>
      <w:r>
        <w:t>: noteer in beide gevallen: de oorspronkelijke zin(</w:t>
      </w:r>
      <w:proofErr w:type="spellStart"/>
      <w:r>
        <w:t>nen</w:t>
      </w:r>
      <w:proofErr w:type="spellEnd"/>
      <w:r>
        <w:t>), de ontvangen feedback en de verbeterde versie.</w:t>
      </w:r>
    </w:p>
    <w:p w:rsidR="0048279B" w:rsidRDefault="0048279B" w:rsidP="006A78DC">
      <w:pPr>
        <w:pStyle w:val="Lijstalinea"/>
        <w:numPr>
          <w:ilvl w:val="0"/>
          <w:numId w:val="23"/>
        </w:numPr>
        <w:spacing w:after="120" w:line="259" w:lineRule="auto"/>
        <w:ind w:left="714" w:hanging="357"/>
        <w:contextualSpacing w:val="0"/>
      </w:pPr>
      <w:r>
        <w:br w:type="page"/>
      </w:r>
    </w:p>
    <w:p w:rsidR="00A9061A" w:rsidRPr="00A9061A" w:rsidRDefault="00A9061A" w:rsidP="00A9061A">
      <w:pPr>
        <w:spacing w:after="240" w:line="259" w:lineRule="auto"/>
        <w:rPr>
          <w:b/>
          <w:sz w:val="28"/>
          <w:szCs w:val="28"/>
        </w:rPr>
      </w:pPr>
      <w:r w:rsidRPr="00A9061A">
        <w:rPr>
          <w:b/>
          <w:sz w:val="28"/>
          <w:szCs w:val="28"/>
        </w:rPr>
        <w:lastRenderedPageBreak/>
        <w:t>Feedback formulering</w:t>
      </w:r>
    </w:p>
    <w:p w:rsidR="00A67530" w:rsidRDefault="00A9061A" w:rsidP="00A9061A">
      <w:pPr>
        <w:spacing w:after="240" w:line="259" w:lineRule="auto"/>
      </w:pPr>
      <w:r w:rsidRPr="00A9061A">
        <w:t>Beoordeeld door</w:t>
      </w:r>
      <w:r>
        <w:t>: ………………………………………………………………………………………………………………………………</w:t>
      </w:r>
    </w:p>
    <w:p w:rsidR="00A9061A" w:rsidRDefault="00A9061A" w:rsidP="00A9061A">
      <w:pPr>
        <w:spacing w:after="240" w:line="259" w:lineRule="auto"/>
      </w:pPr>
    </w:p>
    <w:tbl>
      <w:tblPr>
        <w:tblStyle w:val="Tabelraster"/>
        <w:tblW w:w="0" w:type="auto"/>
        <w:tblLook w:val="04A0" w:firstRow="1" w:lastRow="0" w:firstColumn="1" w:lastColumn="0" w:noHBand="0" w:noVBand="1"/>
      </w:tblPr>
      <w:tblGrid>
        <w:gridCol w:w="9212"/>
      </w:tblGrid>
      <w:tr w:rsidR="0048279B" w:rsidTr="0048279B">
        <w:tc>
          <w:tcPr>
            <w:tcW w:w="9212" w:type="dxa"/>
          </w:tcPr>
          <w:p w:rsidR="0048279B" w:rsidRDefault="0048279B" w:rsidP="00A9061A">
            <w:pPr>
              <w:spacing w:after="240" w:line="259" w:lineRule="auto"/>
            </w:pPr>
            <w:r>
              <w:t xml:space="preserve">Staan er verwijsfouten of onduidelijke verwijzingen in? </w:t>
            </w:r>
            <w:r w:rsidRPr="00A9061A">
              <w:rPr>
                <w:b/>
              </w:rPr>
              <w:t>Ja/nee</w:t>
            </w:r>
          </w:p>
          <w:p w:rsidR="0048279B" w:rsidRPr="00A9061A" w:rsidRDefault="0048279B" w:rsidP="00A9061A">
            <w:pPr>
              <w:spacing w:after="240" w:line="259" w:lineRule="auto"/>
              <w:rPr>
                <w:i/>
              </w:rPr>
            </w:pPr>
            <w:r w:rsidRPr="00A9061A">
              <w:rPr>
                <w:i/>
              </w:rPr>
              <w:t xml:space="preserve">Zo ja, markeer met </w:t>
            </w:r>
            <w:r w:rsidR="00A9061A" w:rsidRPr="00A9061A">
              <w:rPr>
                <w:i/>
                <w:highlight w:val="yellow"/>
              </w:rPr>
              <w:t>licht</w:t>
            </w:r>
            <w:r w:rsidRPr="00A9061A">
              <w:rPr>
                <w:i/>
                <w:highlight w:val="yellow"/>
              </w:rPr>
              <w:t>geel</w:t>
            </w:r>
          </w:p>
        </w:tc>
      </w:tr>
      <w:tr w:rsidR="0048279B" w:rsidTr="0048279B">
        <w:tc>
          <w:tcPr>
            <w:tcW w:w="9212" w:type="dxa"/>
          </w:tcPr>
          <w:p w:rsidR="0048279B" w:rsidRPr="00A9061A" w:rsidRDefault="0048279B" w:rsidP="00A9061A">
            <w:pPr>
              <w:spacing w:after="240" w:line="259" w:lineRule="auto"/>
              <w:rPr>
                <w:b/>
              </w:rPr>
            </w:pPr>
            <w:r>
              <w:t xml:space="preserve">Staan er dat/als-constructies in? </w:t>
            </w:r>
            <w:r w:rsidRPr="00A9061A">
              <w:rPr>
                <w:b/>
              </w:rPr>
              <w:t>Ja/nee</w:t>
            </w:r>
          </w:p>
          <w:p w:rsidR="0048279B" w:rsidRPr="00A9061A" w:rsidRDefault="0048279B" w:rsidP="00A9061A">
            <w:pPr>
              <w:spacing w:after="240" w:line="259" w:lineRule="auto"/>
              <w:rPr>
                <w:i/>
              </w:rPr>
            </w:pPr>
            <w:r w:rsidRPr="00A9061A">
              <w:rPr>
                <w:i/>
              </w:rPr>
              <w:t xml:space="preserve">Zo ja, markeer met </w:t>
            </w:r>
            <w:r w:rsidR="00A9061A" w:rsidRPr="00A9061A">
              <w:rPr>
                <w:i/>
                <w:highlight w:val="green"/>
              </w:rPr>
              <w:t>licht</w:t>
            </w:r>
            <w:r w:rsidRPr="00A9061A">
              <w:rPr>
                <w:i/>
                <w:highlight w:val="green"/>
              </w:rPr>
              <w:t>groen</w:t>
            </w:r>
          </w:p>
        </w:tc>
      </w:tr>
      <w:tr w:rsidR="0048279B" w:rsidTr="0048279B">
        <w:tc>
          <w:tcPr>
            <w:tcW w:w="9212" w:type="dxa"/>
          </w:tcPr>
          <w:p w:rsidR="0048279B" w:rsidRDefault="0048279B" w:rsidP="00A9061A">
            <w:pPr>
              <w:spacing w:after="240" w:line="259" w:lineRule="auto"/>
            </w:pPr>
            <w:r>
              <w:t xml:space="preserve">Staan er foutieve beknopte bijzinnen in? </w:t>
            </w:r>
            <w:r w:rsidRPr="00A9061A">
              <w:rPr>
                <w:b/>
              </w:rPr>
              <w:t>Ja/nee</w:t>
            </w:r>
          </w:p>
          <w:p w:rsidR="0048279B" w:rsidRPr="00A9061A" w:rsidRDefault="0048279B" w:rsidP="00A9061A">
            <w:pPr>
              <w:spacing w:after="240" w:line="259" w:lineRule="auto"/>
              <w:rPr>
                <w:i/>
              </w:rPr>
            </w:pPr>
            <w:r w:rsidRPr="00A9061A">
              <w:rPr>
                <w:i/>
              </w:rPr>
              <w:t xml:space="preserve">Zo ja, markeer met </w:t>
            </w:r>
            <w:r w:rsidR="00A9061A" w:rsidRPr="00A9061A">
              <w:rPr>
                <w:i/>
                <w:highlight w:val="cyan"/>
              </w:rPr>
              <w:t>licht</w:t>
            </w:r>
            <w:r w:rsidRPr="00A9061A">
              <w:rPr>
                <w:i/>
                <w:highlight w:val="cyan"/>
              </w:rPr>
              <w:t>blauw</w:t>
            </w:r>
          </w:p>
        </w:tc>
      </w:tr>
      <w:tr w:rsidR="0048279B" w:rsidTr="0048279B">
        <w:tc>
          <w:tcPr>
            <w:tcW w:w="9212" w:type="dxa"/>
          </w:tcPr>
          <w:p w:rsidR="0048279B" w:rsidRDefault="0048279B" w:rsidP="00A9061A">
            <w:pPr>
              <w:spacing w:after="240" w:line="259" w:lineRule="auto"/>
            </w:pPr>
            <w:r>
              <w:t xml:space="preserve">Staan er onjuist begrensde zinnen in (losstaande zinsgedeelten of aan elkaar geplakte zinnen)? </w:t>
            </w:r>
            <w:r w:rsidRPr="00A9061A">
              <w:rPr>
                <w:b/>
              </w:rPr>
              <w:t>Ja/nee</w:t>
            </w:r>
          </w:p>
          <w:p w:rsidR="0048279B" w:rsidRPr="00A9061A" w:rsidRDefault="0048279B" w:rsidP="00A9061A">
            <w:pPr>
              <w:spacing w:after="240" w:line="259" w:lineRule="auto"/>
              <w:rPr>
                <w:i/>
              </w:rPr>
            </w:pPr>
            <w:r w:rsidRPr="00A9061A">
              <w:rPr>
                <w:i/>
              </w:rPr>
              <w:t xml:space="preserve">Zo ja, markeer met </w:t>
            </w:r>
            <w:r w:rsidR="00A9061A" w:rsidRPr="00A9061A">
              <w:rPr>
                <w:i/>
                <w:highlight w:val="lightGray"/>
              </w:rPr>
              <w:t>grijs</w:t>
            </w:r>
          </w:p>
        </w:tc>
      </w:tr>
      <w:tr w:rsidR="0048279B" w:rsidTr="0048279B">
        <w:tc>
          <w:tcPr>
            <w:tcW w:w="9212" w:type="dxa"/>
          </w:tcPr>
          <w:p w:rsidR="0048279B" w:rsidRDefault="0048279B" w:rsidP="00A9061A">
            <w:pPr>
              <w:spacing w:after="240" w:line="259" w:lineRule="auto"/>
            </w:pPr>
            <w:r>
              <w:t xml:space="preserve">Staan er symmetriefouten in? </w:t>
            </w:r>
            <w:r w:rsidRPr="00A9061A">
              <w:rPr>
                <w:b/>
              </w:rPr>
              <w:t>Ja/nee</w:t>
            </w:r>
          </w:p>
          <w:p w:rsidR="0048279B" w:rsidRPr="00A9061A" w:rsidRDefault="0048279B" w:rsidP="00A9061A">
            <w:pPr>
              <w:spacing w:after="240" w:line="259" w:lineRule="auto"/>
              <w:rPr>
                <w:i/>
              </w:rPr>
            </w:pPr>
            <w:r w:rsidRPr="00A9061A">
              <w:rPr>
                <w:i/>
              </w:rPr>
              <w:t xml:space="preserve">Zo ja, markeer met </w:t>
            </w:r>
            <w:r w:rsidRPr="00A9061A">
              <w:rPr>
                <w:i/>
                <w:highlight w:val="magenta"/>
              </w:rPr>
              <w:t>roze</w:t>
            </w:r>
          </w:p>
        </w:tc>
      </w:tr>
      <w:tr w:rsidR="0048279B" w:rsidTr="0048279B">
        <w:tc>
          <w:tcPr>
            <w:tcW w:w="9212" w:type="dxa"/>
          </w:tcPr>
          <w:p w:rsidR="0048279B" w:rsidRDefault="0048279B" w:rsidP="00A9061A">
            <w:pPr>
              <w:spacing w:after="240" w:line="259" w:lineRule="auto"/>
            </w:pPr>
            <w:r>
              <w:t xml:space="preserve">Staan er passieve zinnen in waar de schrijver beter actieve zinnen had kunnen gebruiken? </w:t>
            </w:r>
            <w:r w:rsidRPr="00A9061A">
              <w:rPr>
                <w:b/>
              </w:rPr>
              <w:t>Ja/nee</w:t>
            </w:r>
          </w:p>
          <w:p w:rsidR="0048279B" w:rsidRPr="00A9061A" w:rsidRDefault="0048279B" w:rsidP="00A9061A">
            <w:pPr>
              <w:spacing w:after="240" w:line="259" w:lineRule="auto"/>
              <w:rPr>
                <w:i/>
              </w:rPr>
            </w:pPr>
            <w:r w:rsidRPr="00A9061A">
              <w:rPr>
                <w:i/>
              </w:rPr>
              <w:t xml:space="preserve">Zo ja, markeer met </w:t>
            </w:r>
            <w:r w:rsidR="00A9061A" w:rsidRPr="00A9061A">
              <w:rPr>
                <w:i/>
                <w:highlight w:val="darkMagenta"/>
              </w:rPr>
              <w:t>paars</w:t>
            </w:r>
          </w:p>
        </w:tc>
      </w:tr>
      <w:tr w:rsidR="0048279B" w:rsidTr="0048279B">
        <w:tc>
          <w:tcPr>
            <w:tcW w:w="9212" w:type="dxa"/>
          </w:tcPr>
          <w:p w:rsidR="0048279B" w:rsidRDefault="00A9061A" w:rsidP="00A9061A">
            <w:pPr>
              <w:spacing w:after="240" w:line="259" w:lineRule="auto"/>
            </w:pPr>
            <w:r>
              <w:t xml:space="preserve">Is er naamwoordstijl gebruikt? </w:t>
            </w:r>
            <w:r w:rsidRPr="00A9061A">
              <w:rPr>
                <w:b/>
              </w:rPr>
              <w:t>Ja/nee</w:t>
            </w:r>
          </w:p>
          <w:p w:rsidR="00A9061A" w:rsidRPr="00A9061A" w:rsidRDefault="00A9061A" w:rsidP="00A9061A">
            <w:pPr>
              <w:spacing w:after="240" w:line="259" w:lineRule="auto"/>
              <w:rPr>
                <w:i/>
              </w:rPr>
            </w:pPr>
            <w:r w:rsidRPr="00A9061A">
              <w:rPr>
                <w:i/>
              </w:rPr>
              <w:t xml:space="preserve">Zo ja, markeer met </w:t>
            </w:r>
            <w:r w:rsidRPr="00A9061A">
              <w:rPr>
                <w:i/>
                <w:highlight w:val="red"/>
              </w:rPr>
              <w:t>rood</w:t>
            </w:r>
          </w:p>
        </w:tc>
      </w:tr>
      <w:tr w:rsidR="0048279B" w:rsidTr="0048279B">
        <w:tc>
          <w:tcPr>
            <w:tcW w:w="9212" w:type="dxa"/>
          </w:tcPr>
          <w:p w:rsidR="0048279B" w:rsidRDefault="00A9061A" w:rsidP="00A9061A">
            <w:pPr>
              <w:spacing w:after="240" w:line="259" w:lineRule="auto"/>
            </w:pPr>
            <w:r>
              <w:t xml:space="preserve">Zien jullie andere zinnen die niet lekker lopen? </w:t>
            </w:r>
            <w:r w:rsidRPr="00A9061A">
              <w:rPr>
                <w:b/>
              </w:rPr>
              <w:t>Ja/nee</w:t>
            </w:r>
          </w:p>
          <w:p w:rsidR="00A9061A" w:rsidRPr="00A9061A" w:rsidRDefault="00A9061A" w:rsidP="00A9061A">
            <w:pPr>
              <w:spacing w:after="240" w:line="259" w:lineRule="auto"/>
              <w:rPr>
                <w:i/>
              </w:rPr>
            </w:pPr>
            <w:r w:rsidRPr="00A9061A">
              <w:rPr>
                <w:i/>
              </w:rPr>
              <w:t xml:space="preserve">Markeer met </w:t>
            </w:r>
            <w:r w:rsidRPr="00A9061A">
              <w:rPr>
                <w:i/>
                <w:highlight w:val="darkGreen"/>
              </w:rPr>
              <w:t>donkergroen</w:t>
            </w:r>
          </w:p>
        </w:tc>
      </w:tr>
      <w:tr w:rsidR="00A9061A" w:rsidTr="0048279B">
        <w:tc>
          <w:tcPr>
            <w:tcW w:w="9212" w:type="dxa"/>
          </w:tcPr>
          <w:p w:rsidR="00A9061A" w:rsidRDefault="00A9061A" w:rsidP="00A9061A">
            <w:pPr>
              <w:spacing w:after="240" w:line="259" w:lineRule="auto"/>
            </w:pPr>
            <w:r>
              <w:t xml:space="preserve">Is er voldoende variatie in woordgebruik? </w:t>
            </w:r>
            <w:r w:rsidRPr="00A9061A">
              <w:rPr>
                <w:b/>
              </w:rPr>
              <w:t>Ja/nee</w:t>
            </w:r>
          </w:p>
          <w:p w:rsidR="00A9061A" w:rsidRDefault="00A9061A" w:rsidP="00C22285">
            <w:pPr>
              <w:spacing w:after="240" w:line="259" w:lineRule="auto"/>
              <w:rPr>
                <w:i/>
              </w:rPr>
            </w:pPr>
            <w:r w:rsidRPr="00A9061A">
              <w:rPr>
                <w:i/>
              </w:rPr>
              <w:t>Zo nee, waar niet?</w:t>
            </w:r>
          </w:p>
          <w:p w:rsidR="00C22285" w:rsidRPr="00A9061A" w:rsidRDefault="00C22285" w:rsidP="00C22285">
            <w:pPr>
              <w:spacing w:after="240" w:line="259" w:lineRule="auto"/>
              <w:rPr>
                <w:i/>
              </w:rPr>
            </w:pPr>
          </w:p>
        </w:tc>
      </w:tr>
      <w:tr w:rsidR="00A9061A" w:rsidTr="0048279B">
        <w:tc>
          <w:tcPr>
            <w:tcW w:w="9212" w:type="dxa"/>
          </w:tcPr>
          <w:p w:rsidR="00A9061A" w:rsidRDefault="00A9061A" w:rsidP="00A9061A">
            <w:pPr>
              <w:spacing w:after="240" w:line="259" w:lineRule="auto"/>
            </w:pPr>
            <w:r>
              <w:t xml:space="preserve">Zijn de verbanden overal duidelijk aangegeven door middel van voegwoorden, verwijswoorden en signaalwoorden? </w:t>
            </w:r>
            <w:r w:rsidRPr="00A9061A">
              <w:rPr>
                <w:b/>
              </w:rPr>
              <w:t>Ja/nee</w:t>
            </w:r>
          </w:p>
          <w:p w:rsidR="00A9061A" w:rsidRDefault="00A9061A" w:rsidP="00A9061A">
            <w:pPr>
              <w:spacing w:after="240" w:line="259" w:lineRule="auto"/>
              <w:rPr>
                <w:i/>
              </w:rPr>
            </w:pPr>
            <w:r w:rsidRPr="00A9061A">
              <w:rPr>
                <w:i/>
              </w:rPr>
              <w:t>Zo nee, waar niet?</w:t>
            </w:r>
          </w:p>
          <w:p w:rsidR="00A9061A" w:rsidRPr="00A9061A" w:rsidRDefault="00A9061A" w:rsidP="00A9061A">
            <w:pPr>
              <w:spacing w:after="240" w:line="259" w:lineRule="auto"/>
              <w:rPr>
                <w:i/>
              </w:rPr>
            </w:pPr>
          </w:p>
        </w:tc>
      </w:tr>
    </w:tbl>
    <w:p w:rsidR="0048279B" w:rsidRDefault="0048279B">
      <w:pPr>
        <w:spacing w:after="160" w:line="259" w:lineRule="auto"/>
      </w:pPr>
    </w:p>
    <w:p w:rsidR="007077B4" w:rsidRDefault="007077B4">
      <w:pPr>
        <w:spacing w:after="160" w:line="259" w:lineRule="auto"/>
      </w:pPr>
      <w:r>
        <w:br w:type="page"/>
      </w:r>
    </w:p>
    <w:p w:rsidR="00B560E2" w:rsidRPr="003538EE" w:rsidRDefault="007077B4">
      <w:pPr>
        <w:rPr>
          <w:b/>
          <w:sz w:val="36"/>
          <w:szCs w:val="36"/>
        </w:rPr>
      </w:pPr>
      <w:r w:rsidRPr="003538EE">
        <w:rPr>
          <w:b/>
          <w:sz w:val="36"/>
          <w:szCs w:val="36"/>
        </w:rPr>
        <w:lastRenderedPageBreak/>
        <w:t>H15: spelling en leestekens</w:t>
      </w:r>
      <w:r w:rsidR="003538EE">
        <w:rPr>
          <w:b/>
          <w:sz w:val="36"/>
          <w:szCs w:val="36"/>
        </w:rPr>
        <w:t xml:space="preserve"> (0,5 les)</w:t>
      </w:r>
    </w:p>
    <w:p w:rsidR="007077B4" w:rsidRDefault="007077B4">
      <w:pPr>
        <w:rPr>
          <w:i/>
        </w:rPr>
      </w:pPr>
      <w:r w:rsidRPr="003538EE">
        <w:rPr>
          <w:i/>
        </w:rPr>
        <w:t xml:space="preserve">Veelvoorkomende spelfouten zijn fouten in </w:t>
      </w:r>
      <w:r w:rsidRPr="003538EE">
        <w:rPr>
          <w:b/>
          <w:i/>
          <w:color w:val="0000CC"/>
        </w:rPr>
        <w:t>werkwoordspelling</w:t>
      </w:r>
      <w:r w:rsidRPr="003538EE">
        <w:rPr>
          <w:b/>
          <w:i/>
        </w:rPr>
        <w:t xml:space="preserve"> </w:t>
      </w:r>
      <w:r w:rsidRPr="003538EE">
        <w:rPr>
          <w:i/>
        </w:rPr>
        <w:t xml:space="preserve">(NN blz. 215/216),  </w:t>
      </w:r>
      <w:r w:rsidRPr="003538EE">
        <w:rPr>
          <w:b/>
          <w:i/>
          <w:color w:val="0000CC"/>
        </w:rPr>
        <w:t>samenstellingen</w:t>
      </w:r>
      <w:r w:rsidRPr="003538EE">
        <w:rPr>
          <w:i/>
        </w:rPr>
        <w:t xml:space="preserve"> en </w:t>
      </w:r>
      <w:r w:rsidRPr="003538EE">
        <w:rPr>
          <w:b/>
          <w:i/>
          <w:color w:val="0000CC"/>
        </w:rPr>
        <w:t>getallen</w:t>
      </w:r>
      <w:r w:rsidRPr="003538EE">
        <w:rPr>
          <w:i/>
        </w:rPr>
        <w:t xml:space="preserve"> (NN blz. 225 t/m 227). Daarnaast zijn </w:t>
      </w:r>
      <w:r w:rsidRPr="003538EE">
        <w:rPr>
          <w:b/>
          <w:i/>
          <w:color w:val="0000CC"/>
        </w:rPr>
        <w:t xml:space="preserve">leestekens </w:t>
      </w:r>
      <w:r w:rsidRPr="003538EE">
        <w:rPr>
          <w:i/>
        </w:rPr>
        <w:t xml:space="preserve">berucht. Daarom </w:t>
      </w:r>
      <w:r w:rsidR="003538EE" w:rsidRPr="003538EE">
        <w:rPr>
          <w:i/>
        </w:rPr>
        <w:t>lopen jullie jullie betoog specifiek langs op deze onderdelen.</w:t>
      </w:r>
    </w:p>
    <w:p w:rsidR="003538EE" w:rsidRDefault="003538EE">
      <w:pPr>
        <w:rPr>
          <w:i/>
        </w:rPr>
      </w:pPr>
    </w:p>
    <w:p w:rsidR="003538EE" w:rsidRPr="003538EE" w:rsidRDefault="003538EE">
      <w:pPr>
        <w:rPr>
          <w:u w:val="single"/>
        </w:rPr>
      </w:pPr>
      <w:r w:rsidRPr="003538EE">
        <w:rPr>
          <w:u w:val="single"/>
        </w:rPr>
        <w:t>Opdracht 27</w:t>
      </w:r>
    </w:p>
    <w:p w:rsidR="003538EE" w:rsidRDefault="003538EE" w:rsidP="003538EE">
      <w:pPr>
        <w:pStyle w:val="Lijstalinea"/>
        <w:numPr>
          <w:ilvl w:val="0"/>
          <w:numId w:val="27"/>
        </w:numPr>
        <w:ind w:left="714" w:hanging="357"/>
        <w:contextualSpacing w:val="0"/>
      </w:pPr>
      <w:r>
        <w:t>Lees zo nodig NN blz. 215/216 (werkwoordspelling) en NN blz. 225 t/m 227 (o.a. samenstellingen en getallen).</w:t>
      </w:r>
    </w:p>
    <w:p w:rsidR="003538EE" w:rsidRDefault="003538EE" w:rsidP="003538EE">
      <w:pPr>
        <w:pStyle w:val="Lijstalinea"/>
        <w:numPr>
          <w:ilvl w:val="0"/>
          <w:numId w:val="27"/>
        </w:numPr>
        <w:ind w:left="714" w:hanging="357"/>
        <w:contextualSpacing w:val="0"/>
      </w:pPr>
      <w:r>
        <w:t>Kies zelf of je je eigen tekst langsloopt op spelling en leestekens of dat je uitwisselt met een klasgenoot.</w:t>
      </w:r>
    </w:p>
    <w:p w:rsidR="003538EE" w:rsidRDefault="003538EE" w:rsidP="003538EE">
      <w:pPr>
        <w:pStyle w:val="Lijstalinea"/>
        <w:numPr>
          <w:ilvl w:val="0"/>
          <w:numId w:val="27"/>
        </w:numPr>
        <w:ind w:left="714" w:hanging="357"/>
        <w:contextualSpacing w:val="0"/>
      </w:pPr>
      <w:r>
        <w:t>Controleer zorgvuldig alle werkwoorden, samenstellingen, getallen en leestekens.</w:t>
      </w:r>
    </w:p>
    <w:p w:rsidR="003538EE" w:rsidRDefault="003538EE" w:rsidP="003538EE">
      <w:pPr>
        <w:pStyle w:val="Lijstalinea"/>
        <w:numPr>
          <w:ilvl w:val="0"/>
          <w:numId w:val="27"/>
        </w:numPr>
        <w:ind w:left="714" w:hanging="357"/>
        <w:contextualSpacing w:val="0"/>
      </w:pPr>
      <w:r>
        <w:t>Breng zo nodig verbeteringen aan.</w:t>
      </w:r>
    </w:p>
    <w:p w:rsidR="002F372D" w:rsidRDefault="002F372D"/>
    <w:p w:rsidR="005604F9" w:rsidRPr="005604F9" w:rsidRDefault="005604F9">
      <w:pPr>
        <w:rPr>
          <w:b/>
          <w:sz w:val="36"/>
          <w:szCs w:val="36"/>
        </w:rPr>
      </w:pPr>
      <w:r w:rsidRPr="005604F9">
        <w:rPr>
          <w:b/>
          <w:sz w:val="36"/>
          <w:szCs w:val="36"/>
        </w:rPr>
        <w:t>H16: bronnenlijst</w:t>
      </w:r>
    </w:p>
    <w:p w:rsidR="005604F9" w:rsidRPr="005604F9" w:rsidRDefault="005604F9">
      <w:pPr>
        <w:rPr>
          <w:u w:val="single"/>
        </w:rPr>
      </w:pPr>
      <w:r w:rsidRPr="005604F9">
        <w:rPr>
          <w:u w:val="single"/>
        </w:rPr>
        <w:t>Opdracht 28</w:t>
      </w:r>
    </w:p>
    <w:p w:rsidR="005604F9" w:rsidRDefault="005604F9">
      <w:r>
        <w:t xml:space="preserve">Zorg voor een correcte bronnenlijst en bronvermelding. Op </w:t>
      </w:r>
      <w:proofErr w:type="spellStart"/>
      <w:r>
        <w:t>Moodle</w:t>
      </w:r>
      <w:proofErr w:type="spellEnd"/>
      <w:r>
        <w:t xml:space="preserve"> onder Schrijfvaardigheid staat een link naar de regels. </w:t>
      </w:r>
    </w:p>
    <w:p w:rsidR="002F372D" w:rsidRDefault="002F372D"/>
    <w:p w:rsidR="002F372D" w:rsidRPr="006D6A9F" w:rsidRDefault="005604F9">
      <w:pPr>
        <w:rPr>
          <w:b/>
          <w:sz w:val="40"/>
          <w:szCs w:val="40"/>
        </w:rPr>
      </w:pPr>
      <w:r w:rsidRPr="006D6A9F">
        <w:rPr>
          <w:b/>
          <w:sz w:val="40"/>
          <w:szCs w:val="40"/>
        </w:rPr>
        <w:t>Inleveren</w:t>
      </w:r>
    </w:p>
    <w:p w:rsidR="005604F9" w:rsidRDefault="00EE7167" w:rsidP="00EE7167">
      <w:pPr>
        <w:spacing w:after="240" w:line="360" w:lineRule="auto"/>
        <w:contextualSpacing/>
      </w:pPr>
      <w:bookmarkStart w:id="0" w:name="_GoBack"/>
      <w:bookmarkEnd w:id="0"/>
      <w:r>
        <w:t xml:space="preserve">Lever het volgende in, in een map: </w:t>
      </w:r>
    </w:p>
    <w:p w:rsidR="005604F9" w:rsidRDefault="00EE7167" w:rsidP="00EE7167">
      <w:pPr>
        <w:pStyle w:val="Lijstalinea"/>
        <w:numPr>
          <w:ilvl w:val="0"/>
          <w:numId w:val="28"/>
        </w:numPr>
        <w:spacing w:after="240" w:line="360" w:lineRule="auto"/>
      </w:pPr>
      <w:r>
        <w:t>Voorblad met titel</w:t>
      </w:r>
      <w:r w:rsidR="005604F9">
        <w:t xml:space="preserve"> </w:t>
      </w:r>
      <w:r>
        <w:t>(</w:t>
      </w:r>
      <w:r w:rsidR="005604F9">
        <w:t>PO betoog</w:t>
      </w:r>
      <w:r>
        <w:t>)</w:t>
      </w:r>
      <w:r w:rsidR="005604F9">
        <w:t>, je naam en je klas</w:t>
      </w:r>
    </w:p>
    <w:p w:rsidR="005604F9" w:rsidRDefault="005604F9" w:rsidP="00EE7167">
      <w:pPr>
        <w:pStyle w:val="Lijstalinea"/>
        <w:numPr>
          <w:ilvl w:val="0"/>
          <w:numId w:val="28"/>
        </w:numPr>
        <w:spacing w:after="240" w:line="360" w:lineRule="auto"/>
      </w:pPr>
      <w:r>
        <w:t>Opdrachten: 2, 4b, 8, 9, 11, 12, 13c, 17, 23c, 26b</w:t>
      </w:r>
    </w:p>
    <w:p w:rsidR="005604F9" w:rsidRDefault="005604F9" w:rsidP="00EE7167">
      <w:pPr>
        <w:pStyle w:val="Lijstalinea"/>
        <w:numPr>
          <w:ilvl w:val="0"/>
          <w:numId w:val="28"/>
        </w:numPr>
        <w:spacing w:after="240" w:line="360" w:lineRule="auto"/>
      </w:pPr>
      <w:r>
        <w:t>F</w:t>
      </w:r>
      <w:r w:rsidR="00EE7167">
        <w:t>eedbackf</w:t>
      </w:r>
      <w:r>
        <w:t>ormulieren: inleiding, middenstuk, slot</w:t>
      </w:r>
    </w:p>
    <w:p w:rsidR="005604F9" w:rsidRDefault="005604F9" w:rsidP="00EE7167">
      <w:pPr>
        <w:pStyle w:val="Lijstalinea"/>
        <w:numPr>
          <w:ilvl w:val="0"/>
          <w:numId w:val="28"/>
        </w:numPr>
        <w:spacing w:after="240" w:line="360" w:lineRule="auto"/>
      </w:pPr>
      <w:r>
        <w:t>Betoog</w:t>
      </w:r>
    </w:p>
    <w:p w:rsidR="005604F9" w:rsidRDefault="005604F9" w:rsidP="00EE7167">
      <w:pPr>
        <w:pStyle w:val="Lijstalinea"/>
        <w:numPr>
          <w:ilvl w:val="0"/>
          <w:numId w:val="28"/>
        </w:numPr>
        <w:spacing w:after="240" w:line="360" w:lineRule="auto"/>
      </w:pPr>
      <w:r>
        <w:t xml:space="preserve">Bronnenlijst </w:t>
      </w:r>
    </w:p>
    <w:p w:rsidR="005604F9" w:rsidRDefault="005604F9"/>
    <w:p w:rsidR="005604F9" w:rsidRDefault="005604F9"/>
    <w:p w:rsidR="005604F9" w:rsidRDefault="005604F9"/>
    <w:p w:rsidR="005604F9" w:rsidRDefault="005604F9"/>
    <w:p w:rsidR="005604F9" w:rsidRDefault="005604F9"/>
    <w:p w:rsidR="00C7633D" w:rsidRDefault="007077B4" w:rsidP="00BB08CD">
      <w:r>
        <w:lastRenderedPageBreak/>
        <w:t xml:space="preserve"> </w:t>
      </w:r>
    </w:p>
    <w:p w:rsidR="00C7633D" w:rsidRPr="00B560E2" w:rsidRDefault="00C7633D"/>
    <w:sectPr w:rsidR="00C7633D" w:rsidRPr="00B560E2" w:rsidSect="002D6733">
      <w:pgSz w:w="11906" w:h="16838"/>
      <w:pgMar w:top="1135"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394" w:rsidRDefault="00592394" w:rsidP="00C77038">
      <w:pPr>
        <w:spacing w:after="0" w:line="240" w:lineRule="auto"/>
      </w:pPr>
      <w:r>
        <w:separator/>
      </w:r>
    </w:p>
  </w:endnote>
  <w:endnote w:type="continuationSeparator" w:id="0">
    <w:p w:rsidR="00592394" w:rsidRDefault="00592394" w:rsidP="00C7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394" w:rsidRDefault="00592394" w:rsidP="00C77038">
      <w:pPr>
        <w:spacing w:after="0" w:line="240" w:lineRule="auto"/>
      </w:pPr>
      <w:r>
        <w:separator/>
      </w:r>
    </w:p>
  </w:footnote>
  <w:footnote w:type="continuationSeparator" w:id="0">
    <w:p w:rsidR="00592394" w:rsidRDefault="00592394" w:rsidP="00C77038">
      <w:pPr>
        <w:spacing w:after="0" w:line="240" w:lineRule="auto"/>
      </w:pPr>
      <w:r>
        <w:continuationSeparator/>
      </w:r>
    </w:p>
  </w:footnote>
  <w:footnote w:id="1">
    <w:p w:rsidR="004474F4" w:rsidRPr="004D5FC8" w:rsidRDefault="004474F4" w:rsidP="00C77038">
      <w:pPr>
        <w:rPr>
          <w:sz w:val="18"/>
          <w:szCs w:val="18"/>
        </w:rPr>
      </w:pPr>
      <w:r>
        <w:rPr>
          <w:rStyle w:val="Voetnootmarkering"/>
        </w:rPr>
        <w:footnoteRef/>
      </w:r>
      <w:r>
        <w:t xml:space="preserve"> </w:t>
      </w:r>
      <w:r w:rsidRPr="004D5FC8">
        <w:rPr>
          <w:sz w:val="18"/>
          <w:szCs w:val="18"/>
        </w:rPr>
        <w:t>De tekst in dit hoofdstuk komt van: APA, citeren en parafraseren. (</w:t>
      </w:r>
      <w:proofErr w:type="spellStart"/>
      <w:r w:rsidRPr="004D5FC8">
        <w:rPr>
          <w:sz w:val="18"/>
          <w:szCs w:val="18"/>
        </w:rPr>
        <w:t>z.d.</w:t>
      </w:r>
      <w:proofErr w:type="spellEnd"/>
      <w:r w:rsidRPr="004D5FC8">
        <w:rPr>
          <w:sz w:val="18"/>
          <w:szCs w:val="18"/>
        </w:rPr>
        <w:t xml:space="preserve">), geraadpleegd op 22 november 2014. </w:t>
      </w:r>
      <w:hyperlink r:id="rId1" w:history="1">
        <w:r w:rsidRPr="004D5FC8">
          <w:rPr>
            <w:rStyle w:val="Hyperlink"/>
            <w:sz w:val="18"/>
            <w:szCs w:val="18"/>
          </w:rPr>
          <w:t>http://specials.han.nl/themasites/studiecentra/verwerken-en-delen/bronnen-vermelden/apa-normen-citeren-en-par/</w:t>
        </w:r>
      </w:hyperlink>
    </w:p>
    <w:p w:rsidR="004474F4" w:rsidRPr="004D5FC8" w:rsidRDefault="004474F4" w:rsidP="00C77038">
      <w:pPr>
        <w:pStyle w:val="Voetnoottekst"/>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1AD"/>
    <w:multiLevelType w:val="hybridMultilevel"/>
    <w:tmpl w:val="8E0E34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854163"/>
    <w:multiLevelType w:val="hybridMultilevel"/>
    <w:tmpl w:val="A5008E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A93834"/>
    <w:multiLevelType w:val="hybridMultilevel"/>
    <w:tmpl w:val="BC8600B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81F11C5"/>
    <w:multiLevelType w:val="hybridMultilevel"/>
    <w:tmpl w:val="D9E253FE"/>
    <w:lvl w:ilvl="0" w:tplc="D4987440">
      <w:numFmt w:val="bullet"/>
      <w:lvlText w:val="-"/>
      <w:lvlJc w:val="left"/>
      <w:pPr>
        <w:ind w:left="720" w:hanging="360"/>
      </w:pPr>
      <w:rPr>
        <w:rFonts w:ascii="Calibri" w:eastAsiaTheme="minorHAnsi" w:hAnsi="Calibri"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9C1399F"/>
    <w:multiLevelType w:val="hybridMultilevel"/>
    <w:tmpl w:val="A0F0A37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83196F"/>
    <w:multiLevelType w:val="hybridMultilevel"/>
    <w:tmpl w:val="BB1A7D46"/>
    <w:lvl w:ilvl="0" w:tplc="D4987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BFC484C"/>
    <w:multiLevelType w:val="hybridMultilevel"/>
    <w:tmpl w:val="9DA0863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20551B0"/>
    <w:multiLevelType w:val="hybridMultilevel"/>
    <w:tmpl w:val="A38EE746"/>
    <w:lvl w:ilvl="0" w:tplc="04130001">
      <w:start w:val="1"/>
      <w:numFmt w:val="bullet"/>
      <w:lvlText w:val=""/>
      <w:lvlJc w:val="left"/>
      <w:pPr>
        <w:ind w:left="720" w:hanging="360"/>
      </w:pPr>
      <w:rPr>
        <w:rFonts w:ascii="Symbol" w:hAnsi="Symbol" w:hint="default"/>
      </w:rPr>
    </w:lvl>
    <w:lvl w:ilvl="1" w:tplc="1F3CBBC6">
      <w:numFmt w:val="bullet"/>
      <w:lvlText w:val="•"/>
      <w:lvlJc w:val="left"/>
      <w:pPr>
        <w:ind w:left="1440" w:hanging="36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AFD725B"/>
    <w:multiLevelType w:val="hybridMultilevel"/>
    <w:tmpl w:val="B358C7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C514FAE"/>
    <w:multiLevelType w:val="hybridMultilevel"/>
    <w:tmpl w:val="3A86B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D8F7A2F"/>
    <w:multiLevelType w:val="hybridMultilevel"/>
    <w:tmpl w:val="75F46BA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C60DF6"/>
    <w:multiLevelType w:val="hybridMultilevel"/>
    <w:tmpl w:val="91224B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EE425DA"/>
    <w:multiLevelType w:val="hybridMultilevel"/>
    <w:tmpl w:val="AB2EB0F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F8F46FE"/>
    <w:multiLevelType w:val="hybridMultilevel"/>
    <w:tmpl w:val="7376D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F23D5A"/>
    <w:multiLevelType w:val="hybridMultilevel"/>
    <w:tmpl w:val="A72E35F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FBF38FF"/>
    <w:multiLevelType w:val="hybridMultilevel"/>
    <w:tmpl w:val="A15EFFD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2625B4A"/>
    <w:multiLevelType w:val="hybridMultilevel"/>
    <w:tmpl w:val="C8F29E5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6921E6C"/>
    <w:multiLevelType w:val="hybridMultilevel"/>
    <w:tmpl w:val="A1E2F9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8496704"/>
    <w:multiLevelType w:val="hybridMultilevel"/>
    <w:tmpl w:val="837E1F2E"/>
    <w:lvl w:ilvl="0" w:tplc="D498744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07621D"/>
    <w:multiLevelType w:val="hybridMultilevel"/>
    <w:tmpl w:val="613CD49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DB9092A"/>
    <w:multiLevelType w:val="hybridMultilevel"/>
    <w:tmpl w:val="980A62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ADE4144"/>
    <w:multiLevelType w:val="hybridMultilevel"/>
    <w:tmpl w:val="40A680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CE218EB"/>
    <w:multiLevelType w:val="hybridMultilevel"/>
    <w:tmpl w:val="56349F1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D793399"/>
    <w:multiLevelType w:val="hybridMultilevel"/>
    <w:tmpl w:val="7C52D9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1D9161E"/>
    <w:multiLevelType w:val="hybridMultilevel"/>
    <w:tmpl w:val="5BCE5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62328BE"/>
    <w:multiLevelType w:val="hybridMultilevel"/>
    <w:tmpl w:val="5B52D1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AA62DDE"/>
    <w:multiLevelType w:val="hybridMultilevel"/>
    <w:tmpl w:val="BA4802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E601D8A"/>
    <w:multiLevelType w:val="hybridMultilevel"/>
    <w:tmpl w:val="B8F407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num>
  <w:num w:numId="3">
    <w:abstractNumId w:val="9"/>
  </w:num>
  <w:num w:numId="4">
    <w:abstractNumId w:val="25"/>
  </w:num>
  <w:num w:numId="5">
    <w:abstractNumId w:val="8"/>
  </w:num>
  <w:num w:numId="6">
    <w:abstractNumId w:val="17"/>
  </w:num>
  <w:num w:numId="7">
    <w:abstractNumId w:val="1"/>
  </w:num>
  <w:num w:numId="8">
    <w:abstractNumId w:val="15"/>
  </w:num>
  <w:num w:numId="9">
    <w:abstractNumId w:val="24"/>
  </w:num>
  <w:num w:numId="10">
    <w:abstractNumId w:val="19"/>
  </w:num>
  <w:num w:numId="11">
    <w:abstractNumId w:val="26"/>
  </w:num>
  <w:num w:numId="12">
    <w:abstractNumId w:val="21"/>
  </w:num>
  <w:num w:numId="13">
    <w:abstractNumId w:val="3"/>
  </w:num>
  <w:num w:numId="14">
    <w:abstractNumId w:val="22"/>
  </w:num>
  <w:num w:numId="15">
    <w:abstractNumId w:val="20"/>
  </w:num>
  <w:num w:numId="16">
    <w:abstractNumId w:val="12"/>
  </w:num>
  <w:num w:numId="17">
    <w:abstractNumId w:val="4"/>
  </w:num>
  <w:num w:numId="18">
    <w:abstractNumId w:val="10"/>
  </w:num>
  <w:num w:numId="19">
    <w:abstractNumId w:val="7"/>
  </w:num>
  <w:num w:numId="20">
    <w:abstractNumId w:val="2"/>
  </w:num>
  <w:num w:numId="21">
    <w:abstractNumId w:val="16"/>
  </w:num>
  <w:num w:numId="22">
    <w:abstractNumId w:val="0"/>
  </w:num>
  <w:num w:numId="23">
    <w:abstractNumId w:val="6"/>
  </w:num>
  <w:num w:numId="24">
    <w:abstractNumId w:val="11"/>
  </w:num>
  <w:num w:numId="25">
    <w:abstractNumId w:val="18"/>
  </w:num>
  <w:num w:numId="26">
    <w:abstractNumId w:val="27"/>
  </w:num>
  <w:num w:numId="27">
    <w:abstractNumId w:val="2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E2"/>
    <w:rsid w:val="00003BF9"/>
    <w:rsid w:val="00040CA7"/>
    <w:rsid w:val="000A124D"/>
    <w:rsid w:val="000E54FD"/>
    <w:rsid w:val="000F670F"/>
    <w:rsid w:val="00167C2E"/>
    <w:rsid w:val="001A1983"/>
    <w:rsid w:val="001E25A3"/>
    <w:rsid w:val="001F5278"/>
    <w:rsid w:val="00232E54"/>
    <w:rsid w:val="00274122"/>
    <w:rsid w:val="002A5664"/>
    <w:rsid w:val="002C3465"/>
    <w:rsid w:val="002D6733"/>
    <w:rsid w:val="002F372D"/>
    <w:rsid w:val="00304088"/>
    <w:rsid w:val="00335A16"/>
    <w:rsid w:val="003538EE"/>
    <w:rsid w:val="00372C51"/>
    <w:rsid w:val="0039280D"/>
    <w:rsid w:val="003A0383"/>
    <w:rsid w:val="004474F4"/>
    <w:rsid w:val="0048279B"/>
    <w:rsid w:val="004A74D0"/>
    <w:rsid w:val="005351DE"/>
    <w:rsid w:val="005604F9"/>
    <w:rsid w:val="00592394"/>
    <w:rsid w:val="005B770D"/>
    <w:rsid w:val="005D2CC5"/>
    <w:rsid w:val="005E16B3"/>
    <w:rsid w:val="00677B92"/>
    <w:rsid w:val="006A78DC"/>
    <w:rsid w:val="006D6A9F"/>
    <w:rsid w:val="006F5FF5"/>
    <w:rsid w:val="007077B4"/>
    <w:rsid w:val="007350AB"/>
    <w:rsid w:val="007834A3"/>
    <w:rsid w:val="0078522C"/>
    <w:rsid w:val="007A7F02"/>
    <w:rsid w:val="007B522C"/>
    <w:rsid w:val="007B6E90"/>
    <w:rsid w:val="007C1A8B"/>
    <w:rsid w:val="007D70EA"/>
    <w:rsid w:val="0080312E"/>
    <w:rsid w:val="00804EC5"/>
    <w:rsid w:val="00854E18"/>
    <w:rsid w:val="009225B6"/>
    <w:rsid w:val="00983619"/>
    <w:rsid w:val="00987A50"/>
    <w:rsid w:val="009C30E1"/>
    <w:rsid w:val="00A37B54"/>
    <w:rsid w:val="00A54BFC"/>
    <w:rsid w:val="00A55B0B"/>
    <w:rsid w:val="00A67530"/>
    <w:rsid w:val="00A850AA"/>
    <w:rsid w:val="00A9061A"/>
    <w:rsid w:val="00AD4243"/>
    <w:rsid w:val="00AE090D"/>
    <w:rsid w:val="00B33299"/>
    <w:rsid w:val="00B560E2"/>
    <w:rsid w:val="00B56BAB"/>
    <w:rsid w:val="00BA0473"/>
    <w:rsid w:val="00BA4AE2"/>
    <w:rsid w:val="00BB08CD"/>
    <w:rsid w:val="00BB11D5"/>
    <w:rsid w:val="00BF6264"/>
    <w:rsid w:val="00BF76AD"/>
    <w:rsid w:val="00C22285"/>
    <w:rsid w:val="00C53F7D"/>
    <w:rsid w:val="00C7633D"/>
    <w:rsid w:val="00C77038"/>
    <w:rsid w:val="00CA50E4"/>
    <w:rsid w:val="00D26C97"/>
    <w:rsid w:val="00D276D2"/>
    <w:rsid w:val="00D679C0"/>
    <w:rsid w:val="00D761CC"/>
    <w:rsid w:val="00D962C2"/>
    <w:rsid w:val="00DC628E"/>
    <w:rsid w:val="00DD76A2"/>
    <w:rsid w:val="00DF5755"/>
    <w:rsid w:val="00E244C1"/>
    <w:rsid w:val="00E5268D"/>
    <w:rsid w:val="00E65DEE"/>
    <w:rsid w:val="00EE7167"/>
    <w:rsid w:val="00EF1B31"/>
    <w:rsid w:val="00F236C0"/>
    <w:rsid w:val="00F24952"/>
    <w:rsid w:val="00F4558A"/>
    <w:rsid w:val="00FE6E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60E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0383"/>
    <w:pPr>
      <w:ind w:left="720"/>
      <w:contextualSpacing/>
    </w:pPr>
  </w:style>
  <w:style w:type="character" w:styleId="Hyperlink">
    <w:name w:val="Hyperlink"/>
    <w:basedOn w:val="Standaardalinea-lettertype"/>
    <w:uiPriority w:val="99"/>
    <w:unhideWhenUsed/>
    <w:rsid w:val="00987A50"/>
    <w:rPr>
      <w:color w:val="0563C1" w:themeColor="hyperlink"/>
      <w:u w:val="single"/>
    </w:rPr>
  </w:style>
  <w:style w:type="paragraph" w:styleId="Ballontekst">
    <w:name w:val="Balloon Text"/>
    <w:basedOn w:val="Standaard"/>
    <w:link w:val="BallontekstChar"/>
    <w:uiPriority w:val="99"/>
    <w:semiHidden/>
    <w:unhideWhenUsed/>
    <w:rsid w:val="00804E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EC5"/>
    <w:rPr>
      <w:rFonts w:ascii="Tahoma" w:hAnsi="Tahoma" w:cs="Tahoma"/>
      <w:sz w:val="16"/>
      <w:szCs w:val="16"/>
    </w:rPr>
  </w:style>
  <w:style w:type="table" w:styleId="Tabelraster">
    <w:name w:val="Table Grid"/>
    <w:basedOn w:val="Standaardtabel"/>
    <w:uiPriority w:val="59"/>
    <w:rsid w:val="002D6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C770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7038"/>
    <w:rPr>
      <w:sz w:val="20"/>
      <w:szCs w:val="20"/>
    </w:rPr>
  </w:style>
  <w:style w:type="character" w:styleId="Voetnootmarkering">
    <w:name w:val="footnote reference"/>
    <w:basedOn w:val="Standaardalinea-lettertype"/>
    <w:uiPriority w:val="99"/>
    <w:semiHidden/>
    <w:unhideWhenUsed/>
    <w:rsid w:val="00C770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60E2"/>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0383"/>
    <w:pPr>
      <w:ind w:left="720"/>
      <w:contextualSpacing/>
    </w:pPr>
  </w:style>
  <w:style w:type="character" w:styleId="Hyperlink">
    <w:name w:val="Hyperlink"/>
    <w:basedOn w:val="Standaardalinea-lettertype"/>
    <w:uiPriority w:val="99"/>
    <w:unhideWhenUsed/>
    <w:rsid w:val="00987A50"/>
    <w:rPr>
      <w:color w:val="0563C1" w:themeColor="hyperlink"/>
      <w:u w:val="single"/>
    </w:rPr>
  </w:style>
  <w:style w:type="paragraph" w:styleId="Ballontekst">
    <w:name w:val="Balloon Text"/>
    <w:basedOn w:val="Standaard"/>
    <w:link w:val="BallontekstChar"/>
    <w:uiPriority w:val="99"/>
    <w:semiHidden/>
    <w:unhideWhenUsed/>
    <w:rsid w:val="00804EC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EC5"/>
    <w:rPr>
      <w:rFonts w:ascii="Tahoma" w:hAnsi="Tahoma" w:cs="Tahoma"/>
      <w:sz w:val="16"/>
      <w:szCs w:val="16"/>
    </w:rPr>
  </w:style>
  <w:style w:type="table" w:styleId="Tabelraster">
    <w:name w:val="Table Grid"/>
    <w:basedOn w:val="Standaardtabel"/>
    <w:uiPriority w:val="59"/>
    <w:rsid w:val="002D6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semiHidden/>
    <w:unhideWhenUsed/>
    <w:rsid w:val="00C7703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7038"/>
    <w:rPr>
      <w:sz w:val="20"/>
      <w:szCs w:val="20"/>
    </w:rPr>
  </w:style>
  <w:style w:type="character" w:styleId="Voetnootmarkering">
    <w:name w:val="footnote reference"/>
    <w:basedOn w:val="Standaardalinea-lettertype"/>
    <w:uiPriority w:val="99"/>
    <w:semiHidden/>
    <w:unhideWhenUsed/>
    <w:rsid w:val="00C77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mboanthos.nl/NF_result_titel.asp~T_Id~1162~A_Id~65&amp;A_Id2~~A_Id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ecorrespondent.nl/1008/Geef-leerlingen-les-in-nadenken/77468950944-9d4cefb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mboanthos.nl/NF_result_titel.asp~T_Id~1162~A_Id~65&amp;A_Id2~~A_Id3~"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decorrespondent.nl/1008/Geef-leerlingen-les-in-nadenken/77468950944-9d4cefb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pecials.han.nl/themasites/studiecentra/verwerken-en-delen/bronnen-vermelden/apa-normen-citeren-en-pa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32757-A93B-4737-B6FE-3A30F9D9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3315</Words>
  <Characters>18235</Characters>
  <Application>Microsoft Office Word</Application>
  <DocSecurity>0</DocSecurity>
  <Lines>151</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Ruth de Bres</cp:lastModifiedBy>
  <cp:revision>45</cp:revision>
  <dcterms:created xsi:type="dcterms:W3CDTF">2015-09-21T15:41:00Z</dcterms:created>
  <dcterms:modified xsi:type="dcterms:W3CDTF">2015-10-06T15:05:00Z</dcterms:modified>
</cp:coreProperties>
</file>